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77777777" w:rsidR="0025427A" w:rsidRDefault="0025427A" w:rsidP="0025427A">
      <w:pPr>
        <w:spacing w:before="360"/>
        <w:jc w:val="center"/>
        <w:rPr>
          <w:b/>
          <w:szCs w:val="24"/>
        </w:rPr>
      </w:pPr>
      <w:r>
        <w:rPr>
          <w:b/>
          <w:szCs w:val="24"/>
        </w:rPr>
        <w:t>April 1, 2022</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3F2006AC" w14:textId="67AAA9E4" w:rsidR="0025427A" w:rsidRPr="0025427A" w:rsidRDefault="0025427A" w:rsidP="0025427A">
      <w:pPr>
        <w:pStyle w:val="TOC1"/>
        <w:rPr>
          <w:rFonts w:ascii="Calibri" w:hAnsi="Calibr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97201763" w:history="1">
        <w:r w:rsidRPr="00F87AFD">
          <w:rPr>
            <w:rStyle w:val="Hyperlink"/>
          </w:rPr>
          <w:t>27</w:t>
        </w:r>
        <w:r w:rsidRPr="0025427A">
          <w:rPr>
            <w:rFonts w:ascii="Calibri" w:hAnsi="Calibri"/>
            <w:b w:val="0"/>
            <w:bCs w:val="0"/>
            <w:sz w:val="22"/>
            <w:szCs w:val="22"/>
          </w:rPr>
          <w:tab/>
        </w:r>
        <w:r w:rsidRPr="00F87AFD">
          <w:rPr>
            <w:rStyle w:val="Hyperlink"/>
          </w:rPr>
          <w:t xml:space="preserve">Securitization Uplift </w:t>
        </w:r>
        <w:r w:rsidR="0082763E">
          <w:rPr>
            <w:rStyle w:val="Hyperlink"/>
          </w:rPr>
          <w:t>C</w:t>
        </w:r>
        <w:r w:rsidRPr="00F87AFD">
          <w:rPr>
            <w:rStyle w:val="Hyperlink"/>
          </w:rPr>
          <w:t>harges</w:t>
        </w:r>
        <w:r>
          <w:rPr>
            <w:webHidden/>
          </w:rPr>
          <w:tab/>
        </w:r>
        <w:r>
          <w:rPr>
            <w:webHidden/>
          </w:rPr>
          <w:fldChar w:fldCharType="begin"/>
        </w:r>
        <w:r>
          <w:rPr>
            <w:webHidden/>
          </w:rPr>
          <w:instrText xml:space="preserve"> PAGEREF _Toc97201763 \h </w:instrText>
        </w:r>
        <w:r>
          <w:rPr>
            <w:webHidden/>
          </w:rPr>
        </w:r>
        <w:r>
          <w:rPr>
            <w:webHidden/>
          </w:rPr>
          <w:fldChar w:fldCharType="separate"/>
        </w:r>
        <w:r w:rsidR="00283DAD">
          <w:rPr>
            <w:webHidden/>
          </w:rPr>
          <w:t>27-1</w:t>
        </w:r>
        <w:r>
          <w:rPr>
            <w:webHidden/>
          </w:rPr>
          <w:fldChar w:fldCharType="end"/>
        </w:r>
      </w:hyperlink>
    </w:p>
    <w:p w14:paraId="4AACCAA7" w14:textId="7372E854" w:rsidR="0025427A" w:rsidRPr="0025427A" w:rsidRDefault="00BB7310" w:rsidP="0025427A">
      <w:pPr>
        <w:pStyle w:val="TOC2"/>
        <w:rPr>
          <w:rFonts w:ascii="Calibri" w:hAnsi="Calibri"/>
          <w:noProof/>
        </w:rPr>
      </w:pPr>
      <w:hyperlink w:anchor="_Toc97201784" w:history="1">
        <w:r w:rsidR="0025427A" w:rsidRPr="0025427A">
          <w:rPr>
            <w:rStyle w:val="Hyperlink"/>
            <w:rFonts w:eastAsia="MS Mincho"/>
            <w:noProof/>
          </w:rPr>
          <w:t>27.1</w:t>
        </w:r>
        <w:r w:rsidR="0025427A" w:rsidRPr="0025427A">
          <w:rPr>
            <w:rFonts w:ascii="Calibri" w:hAnsi="Calibri"/>
            <w:noProof/>
          </w:rPr>
          <w:tab/>
        </w:r>
        <w:r w:rsidR="0025427A" w:rsidRPr="0025427A">
          <w:rPr>
            <w:rStyle w:val="Hyperlink"/>
            <w:noProof/>
          </w:rPr>
          <w:t>Overview</w:t>
        </w:r>
        <w:r w:rsidR="0025427A" w:rsidRPr="0025427A">
          <w:rPr>
            <w:noProof/>
            <w:webHidden/>
          </w:rPr>
          <w:tab/>
        </w:r>
        <w:r w:rsidR="0025427A" w:rsidRPr="0025427A">
          <w:rPr>
            <w:noProof/>
            <w:webHidden/>
          </w:rPr>
          <w:fldChar w:fldCharType="begin"/>
        </w:r>
        <w:r w:rsidR="0025427A" w:rsidRPr="0025427A">
          <w:rPr>
            <w:noProof/>
            <w:webHidden/>
          </w:rPr>
          <w:instrText xml:space="preserve"> PAGEREF _Toc97201784 \h </w:instrText>
        </w:r>
        <w:r w:rsidR="0025427A" w:rsidRPr="0025427A">
          <w:rPr>
            <w:noProof/>
            <w:webHidden/>
          </w:rPr>
        </w:r>
        <w:r w:rsidR="0025427A" w:rsidRPr="0025427A">
          <w:rPr>
            <w:noProof/>
            <w:webHidden/>
          </w:rPr>
          <w:fldChar w:fldCharType="separate"/>
        </w:r>
        <w:r w:rsidR="00283DAD">
          <w:rPr>
            <w:noProof/>
            <w:webHidden/>
          </w:rPr>
          <w:t>27-1</w:t>
        </w:r>
        <w:r w:rsidR="0025427A" w:rsidRPr="0025427A">
          <w:rPr>
            <w:noProof/>
            <w:webHidden/>
          </w:rPr>
          <w:fldChar w:fldCharType="end"/>
        </w:r>
      </w:hyperlink>
    </w:p>
    <w:p w14:paraId="61E73E29" w14:textId="4F8399FB" w:rsidR="0025427A" w:rsidRPr="0025427A" w:rsidRDefault="00BB7310" w:rsidP="0025427A">
      <w:pPr>
        <w:pStyle w:val="TOC2"/>
        <w:rPr>
          <w:rFonts w:ascii="Calibri" w:hAnsi="Calibri"/>
          <w:noProof/>
        </w:rPr>
      </w:pPr>
      <w:hyperlink w:anchor="_Toc97201785" w:history="1">
        <w:r w:rsidR="0025427A" w:rsidRPr="0025427A">
          <w:rPr>
            <w:rStyle w:val="Hyperlink"/>
            <w:noProof/>
          </w:rPr>
          <w:t>27.2</w:t>
        </w:r>
        <w:r w:rsidR="0025427A" w:rsidRPr="0025427A">
          <w:rPr>
            <w:rFonts w:ascii="Calibri" w:hAnsi="Calibri"/>
            <w:noProof/>
          </w:rPr>
          <w:tab/>
        </w:r>
        <w:r w:rsidR="0025427A" w:rsidRPr="0025427A">
          <w:rPr>
            <w:rStyle w:val="Hyperlink"/>
            <w:noProof/>
          </w:rPr>
          <w:t>Changes Involving Securitization Uplift Charge Opt-Out Entities</w:t>
        </w:r>
        <w:r w:rsidR="0025427A" w:rsidRPr="0025427A">
          <w:rPr>
            <w:noProof/>
            <w:webHidden/>
          </w:rPr>
          <w:tab/>
        </w:r>
        <w:r w:rsidR="0025427A" w:rsidRPr="0025427A">
          <w:rPr>
            <w:noProof/>
            <w:webHidden/>
          </w:rPr>
          <w:fldChar w:fldCharType="begin"/>
        </w:r>
        <w:r w:rsidR="0025427A" w:rsidRPr="0025427A">
          <w:rPr>
            <w:noProof/>
            <w:webHidden/>
          </w:rPr>
          <w:instrText xml:space="preserve"> PAGEREF _Toc97201785 \h </w:instrText>
        </w:r>
        <w:r w:rsidR="0025427A" w:rsidRPr="0025427A">
          <w:rPr>
            <w:noProof/>
            <w:webHidden/>
          </w:rPr>
        </w:r>
        <w:r w:rsidR="0025427A" w:rsidRPr="0025427A">
          <w:rPr>
            <w:noProof/>
            <w:webHidden/>
          </w:rPr>
          <w:fldChar w:fldCharType="separate"/>
        </w:r>
        <w:r w:rsidR="00283DAD">
          <w:rPr>
            <w:noProof/>
            <w:webHidden/>
          </w:rPr>
          <w:t>27-1</w:t>
        </w:r>
        <w:r w:rsidR="0025427A" w:rsidRPr="0025427A">
          <w:rPr>
            <w:noProof/>
            <w:webHidden/>
          </w:rPr>
          <w:fldChar w:fldCharType="end"/>
        </w:r>
      </w:hyperlink>
    </w:p>
    <w:p w14:paraId="7F488E65" w14:textId="2A1E0079" w:rsidR="0025427A" w:rsidRPr="0025427A" w:rsidRDefault="00BB7310" w:rsidP="0025427A">
      <w:pPr>
        <w:pStyle w:val="TOC2"/>
        <w:rPr>
          <w:rFonts w:ascii="Calibri" w:hAnsi="Calibri"/>
          <w:noProof/>
        </w:rPr>
      </w:pPr>
      <w:hyperlink w:anchor="_Toc97201786" w:history="1">
        <w:r w:rsidR="0025427A" w:rsidRPr="0025427A">
          <w:rPr>
            <w:rStyle w:val="Hyperlink"/>
            <w:noProof/>
          </w:rPr>
          <w:t>27.3</w:t>
        </w:r>
        <w:r w:rsidR="0025427A" w:rsidRPr="0025427A">
          <w:rPr>
            <w:rFonts w:ascii="Calibri" w:hAnsi="Calibri"/>
            <w:noProof/>
          </w:rPr>
          <w:tab/>
        </w:r>
        <w:r w:rsidR="0025427A" w:rsidRPr="0025427A">
          <w:rPr>
            <w:rStyle w:val="Hyperlink"/>
            <w:noProof/>
          </w:rPr>
          <w:t>Securitization Uplift Charge</w:t>
        </w:r>
        <w:r w:rsidR="0025427A" w:rsidRPr="0025427A">
          <w:rPr>
            <w:noProof/>
            <w:webHidden/>
          </w:rPr>
          <w:tab/>
        </w:r>
        <w:r w:rsidR="0025427A" w:rsidRPr="0025427A">
          <w:rPr>
            <w:noProof/>
            <w:webHidden/>
          </w:rPr>
          <w:fldChar w:fldCharType="begin"/>
        </w:r>
        <w:r w:rsidR="0025427A" w:rsidRPr="0025427A">
          <w:rPr>
            <w:noProof/>
            <w:webHidden/>
          </w:rPr>
          <w:instrText xml:space="preserve"> PAGEREF _Toc97201786 \h </w:instrText>
        </w:r>
        <w:r w:rsidR="0025427A" w:rsidRPr="0025427A">
          <w:rPr>
            <w:noProof/>
            <w:webHidden/>
          </w:rPr>
        </w:r>
        <w:r w:rsidR="0025427A" w:rsidRPr="0025427A">
          <w:rPr>
            <w:noProof/>
            <w:webHidden/>
          </w:rPr>
          <w:fldChar w:fldCharType="separate"/>
        </w:r>
        <w:r w:rsidR="00283DAD">
          <w:rPr>
            <w:noProof/>
            <w:webHidden/>
          </w:rPr>
          <w:t>27-2</w:t>
        </w:r>
        <w:r w:rsidR="0025427A" w:rsidRPr="0025427A">
          <w:rPr>
            <w:noProof/>
            <w:webHidden/>
          </w:rPr>
          <w:fldChar w:fldCharType="end"/>
        </w:r>
      </w:hyperlink>
    </w:p>
    <w:p w14:paraId="1D8BC14A" w14:textId="56CB4F5B" w:rsidR="0025427A" w:rsidRPr="0025427A" w:rsidRDefault="00BB7310" w:rsidP="0025427A">
      <w:pPr>
        <w:pStyle w:val="TOC2"/>
        <w:rPr>
          <w:rFonts w:ascii="Calibri" w:hAnsi="Calibri"/>
          <w:noProof/>
        </w:rPr>
      </w:pPr>
      <w:hyperlink w:anchor="_Toc97201787" w:history="1">
        <w:r w:rsidR="0025427A" w:rsidRPr="0025427A">
          <w:rPr>
            <w:rStyle w:val="Hyperlink"/>
            <w:noProof/>
          </w:rPr>
          <w:t>27.4</w:t>
        </w:r>
        <w:r w:rsidR="0025427A" w:rsidRPr="0025427A">
          <w:rPr>
            <w:rFonts w:ascii="Calibri" w:hAnsi="Calibri"/>
            <w:noProof/>
          </w:rPr>
          <w:tab/>
        </w:r>
        <w:r w:rsidR="0025427A" w:rsidRPr="0025427A">
          <w:rPr>
            <w:rStyle w:val="Hyperlink"/>
            <w:noProof/>
          </w:rPr>
          <w:t>Securitization Uplift Charge Invoices</w:t>
        </w:r>
        <w:r w:rsidR="0025427A" w:rsidRPr="0025427A">
          <w:rPr>
            <w:noProof/>
            <w:webHidden/>
          </w:rPr>
          <w:tab/>
        </w:r>
        <w:r w:rsidR="0025427A" w:rsidRPr="0025427A">
          <w:rPr>
            <w:noProof/>
            <w:webHidden/>
          </w:rPr>
          <w:fldChar w:fldCharType="begin"/>
        </w:r>
        <w:r w:rsidR="0025427A" w:rsidRPr="0025427A">
          <w:rPr>
            <w:noProof/>
            <w:webHidden/>
          </w:rPr>
          <w:instrText xml:space="preserve"> PAGEREF _Toc97201787 \h </w:instrText>
        </w:r>
        <w:r w:rsidR="0025427A" w:rsidRPr="0025427A">
          <w:rPr>
            <w:noProof/>
            <w:webHidden/>
          </w:rPr>
        </w:r>
        <w:r w:rsidR="0025427A" w:rsidRPr="0025427A">
          <w:rPr>
            <w:noProof/>
            <w:webHidden/>
          </w:rPr>
          <w:fldChar w:fldCharType="separate"/>
        </w:r>
        <w:r w:rsidR="00283DAD">
          <w:rPr>
            <w:noProof/>
            <w:webHidden/>
          </w:rPr>
          <w:t>27-4</w:t>
        </w:r>
        <w:r w:rsidR="0025427A" w:rsidRPr="0025427A">
          <w:rPr>
            <w:noProof/>
            <w:webHidden/>
          </w:rPr>
          <w:fldChar w:fldCharType="end"/>
        </w:r>
      </w:hyperlink>
    </w:p>
    <w:p w14:paraId="1582EC75" w14:textId="1B630210" w:rsidR="0025427A" w:rsidRPr="0025427A" w:rsidRDefault="00BB7310" w:rsidP="0025427A">
      <w:pPr>
        <w:pStyle w:val="TOC3"/>
        <w:rPr>
          <w:rFonts w:ascii="Calibri" w:hAnsi="Calibri"/>
          <w:i w:val="0"/>
          <w:iCs w:val="0"/>
          <w:noProof/>
        </w:rPr>
      </w:pPr>
      <w:hyperlink w:anchor="_Toc97201788" w:history="1">
        <w:r w:rsidR="0025427A" w:rsidRPr="0025427A">
          <w:rPr>
            <w:rStyle w:val="Hyperlink"/>
            <w:i w:val="0"/>
            <w:iCs w:val="0"/>
            <w:noProof/>
          </w:rPr>
          <w:t>27.4.1</w:t>
        </w:r>
        <w:r w:rsidR="0025427A" w:rsidRPr="0025427A">
          <w:rPr>
            <w:rFonts w:ascii="Calibri" w:hAnsi="Calibri"/>
            <w:i w:val="0"/>
            <w:iCs w:val="0"/>
            <w:noProof/>
          </w:rPr>
          <w:tab/>
        </w:r>
        <w:r w:rsidR="0025427A" w:rsidRPr="0025427A">
          <w:rPr>
            <w:rStyle w:val="Hyperlink"/>
            <w:i w:val="0"/>
            <w:iCs w:val="0"/>
            <w:noProof/>
          </w:rPr>
          <w:t>Securitization Uplift Charge Initial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88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4</w:t>
        </w:r>
        <w:r w:rsidR="0025427A" w:rsidRPr="0025427A">
          <w:rPr>
            <w:i w:val="0"/>
            <w:iCs w:val="0"/>
            <w:noProof/>
            <w:webHidden/>
          </w:rPr>
          <w:fldChar w:fldCharType="end"/>
        </w:r>
      </w:hyperlink>
    </w:p>
    <w:p w14:paraId="5AB5FD4C" w14:textId="53E468E6" w:rsidR="0025427A" w:rsidRPr="0025427A" w:rsidRDefault="00BB7310" w:rsidP="0025427A">
      <w:pPr>
        <w:pStyle w:val="TOC3"/>
        <w:rPr>
          <w:rFonts w:ascii="Calibri" w:hAnsi="Calibri"/>
          <w:i w:val="0"/>
          <w:iCs w:val="0"/>
          <w:noProof/>
        </w:rPr>
      </w:pPr>
      <w:hyperlink w:anchor="_Toc97201789" w:history="1">
        <w:r w:rsidR="0025427A" w:rsidRPr="0025427A">
          <w:rPr>
            <w:rStyle w:val="Hyperlink"/>
            <w:i w:val="0"/>
            <w:iCs w:val="0"/>
            <w:noProof/>
          </w:rPr>
          <w:t>27.4.2</w:t>
        </w:r>
        <w:r w:rsidR="0025427A" w:rsidRPr="0025427A">
          <w:rPr>
            <w:rFonts w:ascii="Calibri" w:hAnsi="Calibri"/>
            <w:i w:val="0"/>
            <w:iCs w:val="0"/>
            <w:noProof/>
          </w:rPr>
          <w:tab/>
        </w:r>
        <w:r w:rsidR="0025427A" w:rsidRPr="0025427A">
          <w:rPr>
            <w:rStyle w:val="Hyperlink"/>
            <w:i w:val="0"/>
            <w:iCs w:val="0"/>
            <w:noProof/>
          </w:rPr>
          <w:t>Securitization Uplift Charge Reallocation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89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5</w:t>
        </w:r>
        <w:r w:rsidR="0025427A" w:rsidRPr="0025427A">
          <w:rPr>
            <w:i w:val="0"/>
            <w:iCs w:val="0"/>
            <w:noProof/>
            <w:webHidden/>
          </w:rPr>
          <w:fldChar w:fldCharType="end"/>
        </w:r>
      </w:hyperlink>
    </w:p>
    <w:p w14:paraId="12C340AD" w14:textId="1CA799E6" w:rsidR="0025427A" w:rsidRPr="0025427A" w:rsidRDefault="00BB7310" w:rsidP="0025427A">
      <w:pPr>
        <w:pStyle w:val="TOC3"/>
        <w:rPr>
          <w:rFonts w:ascii="Calibri" w:hAnsi="Calibri"/>
          <w:i w:val="0"/>
          <w:iCs w:val="0"/>
          <w:noProof/>
        </w:rPr>
      </w:pPr>
      <w:hyperlink w:anchor="_Toc97201790" w:history="1">
        <w:r w:rsidR="0025427A" w:rsidRPr="0025427A">
          <w:rPr>
            <w:rStyle w:val="Hyperlink"/>
            <w:i w:val="0"/>
            <w:iCs w:val="0"/>
            <w:noProof/>
          </w:rPr>
          <w:t>27.4.3</w:t>
        </w:r>
        <w:r w:rsidR="0025427A" w:rsidRPr="0025427A">
          <w:rPr>
            <w:rFonts w:ascii="Calibri" w:hAnsi="Calibri"/>
            <w:i w:val="0"/>
            <w:iCs w:val="0"/>
            <w:noProof/>
          </w:rPr>
          <w:tab/>
        </w:r>
        <w:r w:rsidR="0025427A" w:rsidRPr="0025427A">
          <w:rPr>
            <w:rStyle w:val="Hyperlink"/>
            <w:i w:val="0"/>
            <w:iCs w:val="0"/>
            <w:noProof/>
          </w:rPr>
          <w:t>Payment Process for Securitization Uplift Charge Initial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0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6</w:t>
        </w:r>
        <w:r w:rsidR="0025427A" w:rsidRPr="0025427A">
          <w:rPr>
            <w:i w:val="0"/>
            <w:iCs w:val="0"/>
            <w:noProof/>
            <w:webHidden/>
          </w:rPr>
          <w:fldChar w:fldCharType="end"/>
        </w:r>
      </w:hyperlink>
    </w:p>
    <w:p w14:paraId="6794EE2F" w14:textId="1BD93797" w:rsidR="0025427A" w:rsidRPr="0025427A" w:rsidRDefault="00BB7310" w:rsidP="0025427A">
      <w:pPr>
        <w:pStyle w:val="TOC4"/>
        <w:rPr>
          <w:rFonts w:ascii="Calibri" w:hAnsi="Calibri"/>
          <w:noProof/>
          <w:sz w:val="20"/>
          <w:szCs w:val="20"/>
        </w:rPr>
      </w:pPr>
      <w:hyperlink w:anchor="_Toc97201791" w:history="1">
        <w:r w:rsidR="0025427A" w:rsidRPr="0025427A">
          <w:rPr>
            <w:rStyle w:val="Hyperlink"/>
            <w:noProof/>
            <w:snapToGrid w:val="0"/>
            <w:sz w:val="20"/>
            <w:szCs w:val="20"/>
          </w:rPr>
          <w:t>27.4.3.1</w:t>
        </w:r>
        <w:r w:rsidR="0025427A" w:rsidRPr="0025427A">
          <w:rPr>
            <w:rFonts w:ascii="Calibri" w:hAnsi="Calibri"/>
            <w:noProof/>
            <w:sz w:val="20"/>
            <w:szCs w:val="20"/>
          </w:rPr>
          <w:tab/>
        </w:r>
        <w:r w:rsidR="0025427A" w:rsidRPr="0025427A">
          <w:rPr>
            <w:rStyle w:val="Hyperlink"/>
            <w:noProof/>
            <w:snapToGrid w:val="0"/>
            <w:sz w:val="20"/>
            <w:szCs w:val="20"/>
          </w:rPr>
          <w:t>Invoice Recipient Payment to ERCOT for Securitization Uplift Charge Initial Invoices</w:t>
        </w:r>
        <w:r w:rsidR="0025427A" w:rsidRPr="0025427A">
          <w:rPr>
            <w:noProof/>
            <w:webHidden/>
            <w:sz w:val="20"/>
            <w:szCs w:val="20"/>
          </w:rPr>
          <w:tab/>
        </w:r>
        <w:r w:rsidR="0025427A" w:rsidRPr="0025427A">
          <w:rPr>
            <w:noProof/>
            <w:webHidden/>
            <w:sz w:val="20"/>
            <w:szCs w:val="20"/>
          </w:rPr>
          <w:fldChar w:fldCharType="begin"/>
        </w:r>
        <w:r w:rsidR="0025427A" w:rsidRPr="0025427A">
          <w:rPr>
            <w:noProof/>
            <w:webHidden/>
            <w:sz w:val="20"/>
            <w:szCs w:val="20"/>
          </w:rPr>
          <w:instrText xml:space="preserve"> PAGEREF _Toc97201791 \h </w:instrText>
        </w:r>
        <w:r w:rsidR="0025427A" w:rsidRPr="0025427A">
          <w:rPr>
            <w:noProof/>
            <w:webHidden/>
            <w:sz w:val="20"/>
            <w:szCs w:val="20"/>
          </w:rPr>
        </w:r>
        <w:r w:rsidR="0025427A" w:rsidRPr="0025427A">
          <w:rPr>
            <w:noProof/>
            <w:webHidden/>
            <w:sz w:val="20"/>
            <w:szCs w:val="20"/>
          </w:rPr>
          <w:fldChar w:fldCharType="separate"/>
        </w:r>
        <w:r w:rsidR="00283DAD">
          <w:rPr>
            <w:noProof/>
            <w:webHidden/>
            <w:sz w:val="20"/>
            <w:szCs w:val="20"/>
          </w:rPr>
          <w:t>27-6</w:t>
        </w:r>
        <w:r w:rsidR="0025427A" w:rsidRPr="0025427A">
          <w:rPr>
            <w:noProof/>
            <w:webHidden/>
            <w:sz w:val="20"/>
            <w:szCs w:val="20"/>
          </w:rPr>
          <w:fldChar w:fldCharType="end"/>
        </w:r>
      </w:hyperlink>
    </w:p>
    <w:p w14:paraId="578269E6" w14:textId="3B60D8D7" w:rsidR="0025427A" w:rsidRPr="0025427A" w:rsidRDefault="00BB7310" w:rsidP="0025427A">
      <w:pPr>
        <w:pStyle w:val="TOC3"/>
        <w:rPr>
          <w:rFonts w:ascii="Calibri" w:hAnsi="Calibri"/>
          <w:i w:val="0"/>
          <w:iCs w:val="0"/>
          <w:noProof/>
        </w:rPr>
      </w:pPr>
      <w:hyperlink w:anchor="_Toc97201792" w:history="1">
        <w:r w:rsidR="0025427A" w:rsidRPr="0025427A">
          <w:rPr>
            <w:rStyle w:val="Hyperlink"/>
            <w:i w:val="0"/>
            <w:iCs w:val="0"/>
            <w:noProof/>
          </w:rPr>
          <w:t>27.4.4</w:t>
        </w:r>
        <w:r w:rsidR="0025427A" w:rsidRPr="0025427A">
          <w:rPr>
            <w:rFonts w:ascii="Calibri" w:hAnsi="Calibri"/>
            <w:i w:val="0"/>
            <w:iCs w:val="0"/>
            <w:noProof/>
          </w:rPr>
          <w:tab/>
        </w:r>
        <w:r w:rsidR="0025427A" w:rsidRPr="0025427A">
          <w:rPr>
            <w:rStyle w:val="Hyperlink"/>
            <w:i w:val="0"/>
            <w:iCs w:val="0"/>
            <w:noProof/>
          </w:rPr>
          <w:t>Insufficient Payments by Invoice Recipients for Securitization Uplift Charge Initial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2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7</w:t>
        </w:r>
        <w:r w:rsidR="0025427A" w:rsidRPr="0025427A">
          <w:rPr>
            <w:i w:val="0"/>
            <w:iCs w:val="0"/>
            <w:noProof/>
            <w:webHidden/>
          </w:rPr>
          <w:fldChar w:fldCharType="end"/>
        </w:r>
      </w:hyperlink>
    </w:p>
    <w:p w14:paraId="41257AD1" w14:textId="40BFE7AF" w:rsidR="0025427A" w:rsidRPr="0025427A" w:rsidRDefault="00BB7310" w:rsidP="0025427A">
      <w:pPr>
        <w:pStyle w:val="TOC3"/>
        <w:rPr>
          <w:rFonts w:ascii="Calibri" w:hAnsi="Calibri"/>
          <w:i w:val="0"/>
          <w:iCs w:val="0"/>
          <w:noProof/>
        </w:rPr>
      </w:pPr>
      <w:hyperlink w:anchor="_Toc97201793" w:history="1">
        <w:r w:rsidR="0025427A" w:rsidRPr="0025427A">
          <w:rPr>
            <w:rStyle w:val="Hyperlink"/>
            <w:i w:val="0"/>
            <w:iCs w:val="0"/>
            <w:noProof/>
          </w:rPr>
          <w:t>27.4.5</w:t>
        </w:r>
        <w:r w:rsidR="0025427A" w:rsidRPr="0025427A">
          <w:rPr>
            <w:rFonts w:ascii="Calibri" w:hAnsi="Calibri"/>
            <w:i w:val="0"/>
            <w:iCs w:val="0"/>
            <w:noProof/>
          </w:rPr>
          <w:tab/>
        </w:r>
        <w:r w:rsidR="0025427A" w:rsidRPr="0025427A">
          <w:rPr>
            <w:rStyle w:val="Hyperlink"/>
            <w:i w:val="0"/>
            <w:iCs w:val="0"/>
            <w:noProof/>
          </w:rPr>
          <w:t>Payment Process for Securitization Uplift Charge Reallocation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3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8</w:t>
        </w:r>
        <w:r w:rsidR="0025427A" w:rsidRPr="0025427A">
          <w:rPr>
            <w:i w:val="0"/>
            <w:iCs w:val="0"/>
            <w:noProof/>
            <w:webHidden/>
          </w:rPr>
          <w:fldChar w:fldCharType="end"/>
        </w:r>
      </w:hyperlink>
    </w:p>
    <w:p w14:paraId="55E56ABB" w14:textId="27B51E04" w:rsidR="0025427A" w:rsidRPr="0025427A" w:rsidRDefault="00BB7310" w:rsidP="0025427A">
      <w:pPr>
        <w:pStyle w:val="TOC4"/>
        <w:rPr>
          <w:rFonts w:ascii="Calibri" w:hAnsi="Calibri"/>
          <w:noProof/>
          <w:sz w:val="20"/>
          <w:szCs w:val="20"/>
        </w:rPr>
      </w:pPr>
      <w:hyperlink w:anchor="_Toc97201794" w:history="1">
        <w:r w:rsidR="0025427A" w:rsidRPr="0025427A">
          <w:rPr>
            <w:rStyle w:val="Hyperlink"/>
            <w:noProof/>
            <w:snapToGrid w:val="0"/>
            <w:sz w:val="20"/>
            <w:szCs w:val="20"/>
          </w:rPr>
          <w:t>27.4.5.1</w:t>
        </w:r>
        <w:r w:rsidR="0025427A" w:rsidRPr="0025427A">
          <w:rPr>
            <w:rFonts w:ascii="Calibri" w:hAnsi="Calibri"/>
            <w:noProof/>
            <w:sz w:val="20"/>
            <w:szCs w:val="20"/>
          </w:rPr>
          <w:tab/>
        </w:r>
        <w:r w:rsidR="0025427A" w:rsidRPr="0025427A">
          <w:rPr>
            <w:rStyle w:val="Hyperlink"/>
            <w:noProof/>
            <w:snapToGrid w:val="0"/>
            <w:sz w:val="20"/>
            <w:szCs w:val="20"/>
          </w:rPr>
          <w:t>Invoice Recipient Payment to ERCOT for Securitization Uplift Charge Reallocation Invoices</w:t>
        </w:r>
        <w:r w:rsidR="0025427A" w:rsidRPr="0025427A">
          <w:rPr>
            <w:noProof/>
            <w:webHidden/>
            <w:sz w:val="20"/>
            <w:szCs w:val="20"/>
          </w:rPr>
          <w:tab/>
        </w:r>
        <w:r w:rsidR="0025427A" w:rsidRPr="0025427A">
          <w:rPr>
            <w:noProof/>
            <w:webHidden/>
            <w:sz w:val="20"/>
            <w:szCs w:val="20"/>
          </w:rPr>
          <w:fldChar w:fldCharType="begin"/>
        </w:r>
        <w:r w:rsidR="0025427A" w:rsidRPr="0025427A">
          <w:rPr>
            <w:noProof/>
            <w:webHidden/>
            <w:sz w:val="20"/>
            <w:szCs w:val="20"/>
          </w:rPr>
          <w:instrText xml:space="preserve"> PAGEREF _Toc97201794 \h </w:instrText>
        </w:r>
        <w:r w:rsidR="0025427A" w:rsidRPr="0025427A">
          <w:rPr>
            <w:noProof/>
            <w:webHidden/>
            <w:sz w:val="20"/>
            <w:szCs w:val="20"/>
          </w:rPr>
        </w:r>
        <w:r w:rsidR="0025427A" w:rsidRPr="0025427A">
          <w:rPr>
            <w:noProof/>
            <w:webHidden/>
            <w:sz w:val="20"/>
            <w:szCs w:val="20"/>
          </w:rPr>
          <w:fldChar w:fldCharType="separate"/>
        </w:r>
        <w:r w:rsidR="00283DAD">
          <w:rPr>
            <w:noProof/>
            <w:webHidden/>
            <w:sz w:val="20"/>
            <w:szCs w:val="20"/>
          </w:rPr>
          <w:t>27-8</w:t>
        </w:r>
        <w:r w:rsidR="0025427A" w:rsidRPr="0025427A">
          <w:rPr>
            <w:noProof/>
            <w:webHidden/>
            <w:sz w:val="20"/>
            <w:szCs w:val="20"/>
          </w:rPr>
          <w:fldChar w:fldCharType="end"/>
        </w:r>
      </w:hyperlink>
    </w:p>
    <w:p w14:paraId="5D3C7AB9" w14:textId="30F5203D" w:rsidR="0025427A" w:rsidRPr="0025427A" w:rsidRDefault="00BB7310" w:rsidP="0025427A">
      <w:pPr>
        <w:pStyle w:val="TOC4"/>
        <w:rPr>
          <w:rFonts w:ascii="Calibri" w:hAnsi="Calibri"/>
          <w:noProof/>
          <w:sz w:val="20"/>
          <w:szCs w:val="20"/>
        </w:rPr>
      </w:pPr>
      <w:hyperlink w:anchor="_Toc97201795" w:history="1">
        <w:r w:rsidR="0025427A" w:rsidRPr="0025427A">
          <w:rPr>
            <w:rStyle w:val="Hyperlink"/>
            <w:noProof/>
            <w:snapToGrid w:val="0"/>
            <w:sz w:val="20"/>
            <w:szCs w:val="20"/>
          </w:rPr>
          <w:t>27.4.5.2</w:t>
        </w:r>
        <w:r w:rsidR="0025427A" w:rsidRPr="0025427A">
          <w:rPr>
            <w:rFonts w:ascii="Calibri" w:hAnsi="Calibri"/>
            <w:noProof/>
            <w:sz w:val="20"/>
            <w:szCs w:val="20"/>
          </w:rPr>
          <w:tab/>
        </w:r>
        <w:r w:rsidR="0025427A" w:rsidRPr="0025427A">
          <w:rPr>
            <w:rStyle w:val="Hyperlink"/>
            <w:noProof/>
            <w:snapToGrid w:val="0"/>
            <w:sz w:val="20"/>
            <w:szCs w:val="20"/>
          </w:rPr>
          <w:t>ERCOT Payment to Invoice Recipients for Securitization Uplift Charge Reallocation Invoices</w:t>
        </w:r>
        <w:r w:rsidR="0025427A" w:rsidRPr="0025427A">
          <w:rPr>
            <w:noProof/>
            <w:webHidden/>
            <w:sz w:val="20"/>
            <w:szCs w:val="20"/>
          </w:rPr>
          <w:tab/>
        </w:r>
        <w:r w:rsidR="0025427A" w:rsidRPr="0025427A">
          <w:rPr>
            <w:noProof/>
            <w:webHidden/>
            <w:sz w:val="20"/>
            <w:szCs w:val="20"/>
          </w:rPr>
          <w:fldChar w:fldCharType="begin"/>
        </w:r>
        <w:r w:rsidR="0025427A" w:rsidRPr="0025427A">
          <w:rPr>
            <w:noProof/>
            <w:webHidden/>
            <w:sz w:val="20"/>
            <w:szCs w:val="20"/>
          </w:rPr>
          <w:instrText xml:space="preserve"> PAGEREF _Toc97201795 \h </w:instrText>
        </w:r>
        <w:r w:rsidR="0025427A" w:rsidRPr="0025427A">
          <w:rPr>
            <w:noProof/>
            <w:webHidden/>
            <w:sz w:val="20"/>
            <w:szCs w:val="20"/>
          </w:rPr>
        </w:r>
        <w:r w:rsidR="0025427A" w:rsidRPr="0025427A">
          <w:rPr>
            <w:noProof/>
            <w:webHidden/>
            <w:sz w:val="20"/>
            <w:szCs w:val="20"/>
          </w:rPr>
          <w:fldChar w:fldCharType="separate"/>
        </w:r>
        <w:r w:rsidR="00283DAD">
          <w:rPr>
            <w:noProof/>
            <w:webHidden/>
            <w:sz w:val="20"/>
            <w:szCs w:val="20"/>
          </w:rPr>
          <w:t>27-8</w:t>
        </w:r>
        <w:r w:rsidR="0025427A" w:rsidRPr="0025427A">
          <w:rPr>
            <w:noProof/>
            <w:webHidden/>
            <w:sz w:val="20"/>
            <w:szCs w:val="20"/>
          </w:rPr>
          <w:fldChar w:fldCharType="end"/>
        </w:r>
      </w:hyperlink>
    </w:p>
    <w:p w14:paraId="743CEF88" w14:textId="05028841" w:rsidR="0025427A" w:rsidRPr="0025427A" w:rsidRDefault="00BB7310" w:rsidP="0025427A">
      <w:pPr>
        <w:pStyle w:val="TOC3"/>
        <w:rPr>
          <w:rFonts w:ascii="Calibri" w:hAnsi="Calibri"/>
          <w:i w:val="0"/>
          <w:iCs w:val="0"/>
          <w:noProof/>
        </w:rPr>
      </w:pPr>
      <w:hyperlink w:anchor="_Toc97201796" w:history="1">
        <w:r w:rsidR="0025427A" w:rsidRPr="0025427A">
          <w:rPr>
            <w:rStyle w:val="Hyperlink"/>
            <w:i w:val="0"/>
            <w:iCs w:val="0"/>
            <w:noProof/>
          </w:rPr>
          <w:t>27.4.6</w:t>
        </w:r>
        <w:r w:rsidR="0025427A" w:rsidRPr="0025427A">
          <w:rPr>
            <w:rFonts w:ascii="Calibri" w:hAnsi="Calibri"/>
            <w:i w:val="0"/>
            <w:iCs w:val="0"/>
            <w:noProof/>
          </w:rPr>
          <w:tab/>
        </w:r>
        <w:r w:rsidR="0025427A" w:rsidRPr="0025427A">
          <w:rPr>
            <w:rStyle w:val="Hyperlink"/>
            <w:i w:val="0"/>
            <w:iCs w:val="0"/>
            <w:noProof/>
          </w:rPr>
          <w:t>Insufficient Payments by Invoice Recipients for Securitization Uplift Charge Reallocation Invoic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6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9</w:t>
        </w:r>
        <w:r w:rsidR="0025427A" w:rsidRPr="0025427A">
          <w:rPr>
            <w:i w:val="0"/>
            <w:iCs w:val="0"/>
            <w:noProof/>
            <w:webHidden/>
          </w:rPr>
          <w:fldChar w:fldCharType="end"/>
        </w:r>
      </w:hyperlink>
    </w:p>
    <w:p w14:paraId="60BE3CED" w14:textId="050CEAA7" w:rsidR="0025427A" w:rsidRPr="0025427A" w:rsidRDefault="00BB7310" w:rsidP="0025427A">
      <w:pPr>
        <w:pStyle w:val="TOC3"/>
        <w:rPr>
          <w:rFonts w:ascii="Calibri" w:hAnsi="Calibri"/>
          <w:i w:val="0"/>
          <w:iCs w:val="0"/>
          <w:noProof/>
        </w:rPr>
      </w:pPr>
      <w:hyperlink w:anchor="_Toc97201797" w:history="1">
        <w:r w:rsidR="0025427A" w:rsidRPr="0025427A">
          <w:rPr>
            <w:rStyle w:val="Hyperlink"/>
            <w:i w:val="0"/>
            <w:iCs w:val="0"/>
            <w:noProof/>
          </w:rPr>
          <w:t>27.4.7</w:t>
        </w:r>
        <w:r w:rsidR="0025427A" w:rsidRPr="0025427A">
          <w:rPr>
            <w:rFonts w:ascii="Calibri" w:hAnsi="Calibri"/>
            <w:i w:val="0"/>
            <w:iCs w:val="0"/>
            <w:noProof/>
          </w:rPr>
          <w:tab/>
        </w:r>
        <w:r w:rsidR="0025427A" w:rsidRPr="0025427A">
          <w:rPr>
            <w:rStyle w:val="Hyperlink"/>
            <w:i w:val="0"/>
            <w:iCs w:val="0"/>
            <w:noProof/>
          </w:rPr>
          <w:t>Enforcing the Financial Security of a Short-Paying Reallocation Invoice Recipient</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7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0</w:t>
        </w:r>
        <w:r w:rsidR="0025427A" w:rsidRPr="0025427A">
          <w:rPr>
            <w:i w:val="0"/>
            <w:iCs w:val="0"/>
            <w:noProof/>
            <w:webHidden/>
          </w:rPr>
          <w:fldChar w:fldCharType="end"/>
        </w:r>
      </w:hyperlink>
    </w:p>
    <w:p w14:paraId="7D342823" w14:textId="36FBF07B" w:rsidR="0025427A" w:rsidRPr="0025427A" w:rsidRDefault="00BB7310" w:rsidP="0025427A">
      <w:pPr>
        <w:pStyle w:val="TOC2"/>
        <w:rPr>
          <w:rFonts w:ascii="Calibri" w:hAnsi="Calibri"/>
          <w:noProof/>
        </w:rPr>
      </w:pPr>
      <w:hyperlink w:anchor="_Toc97201798" w:history="1">
        <w:r w:rsidR="0025427A" w:rsidRPr="0025427A">
          <w:rPr>
            <w:rStyle w:val="Hyperlink"/>
            <w:noProof/>
          </w:rPr>
          <w:t>27.5</w:t>
        </w:r>
        <w:r w:rsidR="0025427A" w:rsidRPr="0025427A">
          <w:rPr>
            <w:rFonts w:ascii="Calibri" w:hAnsi="Calibri"/>
            <w:noProof/>
          </w:rPr>
          <w:tab/>
        </w:r>
        <w:r w:rsidR="0025427A" w:rsidRPr="0025427A">
          <w:rPr>
            <w:rStyle w:val="Hyperlink"/>
            <w:noProof/>
          </w:rPr>
          <w:t>Securitization Uplift Charge Initial Invoice Escrow Deposit Requirements</w:t>
        </w:r>
        <w:r w:rsidR="0025427A" w:rsidRPr="0025427A">
          <w:rPr>
            <w:noProof/>
            <w:webHidden/>
          </w:rPr>
          <w:tab/>
        </w:r>
        <w:r w:rsidR="0025427A" w:rsidRPr="0025427A">
          <w:rPr>
            <w:noProof/>
            <w:webHidden/>
          </w:rPr>
          <w:fldChar w:fldCharType="begin"/>
        </w:r>
        <w:r w:rsidR="0025427A" w:rsidRPr="0025427A">
          <w:rPr>
            <w:noProof/>
            <w:webHidden/>
          </w:rPr>
          <w:instrText xml:space="preserve"> PAGEREF _Toc97201798 \h </w:instrText>
        </w:r>
        <w:r w:rsidR="0025427A" w:rsidRPr="0025427A">
          <w:rPr>
            <w:noProof/>
            <w:webHidden/>
          </w:rPr>
        </w:r>
        <w:r w:rsidR="0025427A" w:rsidRPr="0025427A">
          <w:rPr>
            <w:noProof/>
            <w:webHidden/>
          </w:rPr>
          <w:fldChar w:fldCharType="separate"/>
        </w:r>
        <w:r w:rsidR="00283DAD">
          <w:rPr>
            <w:noProof/>
            <w:webHidden/>
          </w:rPr>
          <w:t>27-10</w:t>
        </w:r>
        <w:r w:rsidR="0025427A" w:rsidRPr="0025427A">
          <w:rPr>
            <w:noProof/>
            <w:webHidden/>
          </w:rPr>
          <w:fldChar w:fldCharType="end"/>
        </w:r>
      </w:hyperlink>
    </w:p>
    <w:p w14:paraId="54F4B0F6" w14:textId="0F382EEB" w:rsidR="0025427A" w:rsidRPr="0025427A" w:rsidRDefault="00BB7310" w:rsidP="0025427A">
      <w:pPr>
        <w:pStyle w:val="TOC3"/>
        <w:rPr>
          <w:rFonts w:ascii="Calibri" w:hAnsi="Calibri"/>
          <w:i w:val="0"/>
          <w:iCs w:val="0"/>
          <w:noProof/>
        </w:rPr>
      </w:pPr>
      <w:hyperlink w:anchor="_Toc97201799" w:history="1">
        <w:r w:rsidR="0025427A" w:rsidRPr="0025427A">
          <w:rPr>
            <w:rStyle w:val="Hyperlink"/>
            <w:i w:val="0"/>
            <w:iCs w:val="0"/>
            <w:noProof/>
          </w:rPr>
          <w:t>27.5.1</w:t>
        </w:r>
        <w:r w:rsidR="0025427A" w:rsidRPr="0025427A">
          <w:rPr>
            <w:rFonts w:ascii="Calibri" w:hAnsi="Calibri"/>
            <w:i w:val="0"/>
            <w:iCs w:val="0"/>
            <w:noProof/>
          </w:rPr>
          <w:tab/>
        </w:r>
        <w:r w:rsidR="0025427A" w:rsidRPr="0025427A">
          <w:rPr>
            <w:rStyle w:val="Hyperlink"/>
            <w:i w:val="0"/>
            <w:iCs w:val="0"/>
            <w:noProof/>
          </w:rPr>
          <w:t>Securitization Uplift Charge Initial Invoice Escrow Deposit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799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0</w:t>
        </w:r>
        <w:r w:rsidR="0025427A" w:rsidRPr="0025427A">
          <w:rPr>
            <w:i w:val="0"/>
            <w:iCs w:val="0"/>
            <w:noProof/>
            <w:webHidden/>
          </w:rPr>
          <w:fldChar w:fldCharType="end"/>
        </w:r>
      </w:hyperlink>
    </w:p>
    <w:p w14:paraId="4A35BD16" w14:textId="0A63CC5F" w:rsidR="0025427A" w:rsidRPr="0025427A" w:rsidRDefault="00BB7310" w:rsidP="0025427A">
      <w:pPr>
        <w:pStyle w:val="TOC3"/>
        <w:rPr>
          <w:rFonts w:ascii="Calibri" w:hAnsi="Calibri"/>
          <w:i w:val="0"/>
          <w:iCs w:val="0"/>
          <w:noProof/>
        </w:rPr>
      </w:pPr>
      <w:hyperlink w:anchor="_Toc97201800" w:history="1">
        <w:r w:rsidR="0025427A" w:rsidRPr="0025427A">
          <w:rPr>
            <w:rStyle w:val="Hyperlink"/>
            <w:i w:val="0"/>
            <w:iCs w:val="0"/>
            <w:noProof/>
          </w:rPr>
          <w:t>27.5.2</w:t>
        </w:r>
        <w:r w:rsidR="0025427A" w:rsidRPr="0025427A">
          <w:rPr>
            <w:rFonts w:ascii="Calibri" w:hAnsi="Calibri"/>
            <w:i w:val="0"/>
            <w:iCs w:val="0"/>
            <w:noProof/>
          </w:rPr>
          <w:tab/>
        </w:r>
        <w:r w:rsidR="0025427A" w:rsidRPr="0025427A">
          <w:rPr>
            <w:rStyle w:val="Hyperlink"/>
            <w:i w:val="0"/>
            <w:iCs w:val="0"/>
            <w:noProof/>
          </w:rPr>
          <w:t>ERCOT Securitization Uplift Charge Initial Invoice Credit Requirements for Counter-Partie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0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0</w:t>
        </w:r>
        <w:r w:rsidR="0025427A" w:rsidRPr="0025427A">
          <w:rPr>
            <w:i w:val="0"/>
            <w:iCs w:val="0"/>
            <w:noProof/>
            <w:webHidden/>
          </w:rPr>
          <w:fldChar w:fldCharType="end"/>
        </w:r>
      </w:hyperlink>
    </w:p>
    <w:p w14:paraId="0AA3C82B" w14:textId="52ED6A8A" w:rsidR="0025427A" w:rsidRPr="0025427A" w:rsidRDefault="00BB7310" w:rsidP="0025427A">
      <w:pPr>
        <w:pStyle w:val="TOC3"/>
        <w:rPr>
          <w:rFonts w:ascii="Calibri" w:hAnsi="Calibri"/>
          <w:i w:val="0"/>
          <w:iCs w:val="0"/>
          <w:noProof/>
        </w:rPr>
      </w:pPr>
      <w:hyperlink w:anchor="_Toc97201801" w:history="1">
        <w:r w:rsidR="0025427A" w:rsidRPr="0025427A">
          <w:rPr>
            <w:rStyle w:val="Hyperlink"/>
            <w:i w:val="0"/>
            <w:iCs w:val="0"/>
            <w:noProof/>
          </w:rPr>
          <w:t>27.5.3</w:t>
        </w:r>
        <w:r w:rsidR="0025427A" w:rsidRPr="0025427A">
          <w:rPr>
            <w:rFonts w:ascii="Calibri" w:hAnsi="Calibri"/>
            <w:i w:val="0"/>
            <w:iCs w:val="0"/>
            <w:noProof/>
          </w:rPr>
          <w:tab/>
        </w:r>
        <w:r w:rsidR="0025427A" w:rsidRPr="0025427A">
          <w:rPr>
            <w:rStyle w:val="Hyperlink"/>
            <w:i w:val="0"/>
            <w:iCs w:val="0"/>
            <w:noProof/>
          </w:rPr>
          <w:t>Means of Satisfying Securitization Uplift Charge Initial Invoice Credit Requirement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1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1</w:t>
        </w:r>
        <w:r w:rsidR="0025427A" w:rsidRPr="0025427A">
          <w:rPr>
            <w:i w:val="0"/>
            <w:iCs w:val="0"/>
            <w:noProof/>
            <w:webHidden/>
          </w:rPr>
          <w:fldChar w:fldCharType="end"/>
        </w:r>
      </w:hyperlink>
    </w:p>
    <w:p w14:paraId="4842BE90" w14:textId="49457C57" w:rsidR="0025427A" w:rsidRPr="0025427A" w:rsidRDefault="00BB7310" w:rsidP="0025427A">
      <w:pPr>
        <w:pStyle w:val="TOC3"/>
        <w:rPr>
          <w:rFonts w:ascii="Calibri" w:hAnsi="Calibri"/>
          <w:i w:val="0"/>
          <w:iCs w:val="0"/>
          <w:noProof/>
        </w:rPr>
      </w:pPr>
      <w:hyperlink w:anchor="_Toc97201802" w:history="1">
        <w:r w:rsidR="0025427A" w:rsidRPr="0025427A">
          <w:rPr>
            <w:rStyle w:val="Hyperlink"/>
            <w:i w:val="0"/>
            <w:iCs w:val="0"/>
            <w:noProof/>
          </w:rPr>
          <w:t>27.5.4</w:t>
        </w:r>
        <w:r w:rsidR="0025427A" w:rsidRPr="0025427A">
          <w:rPr>
            <w:rFonts w:ascii="Calibri" w:hAnsi="Calibri"/>
            <w:i w:val="0"/>
            <w:iCs w:val="0"/>
            <w:noProof/>
          </w:rPr>
          <w:tab/>
        </w:r>
        <w:r w:rsidR="0025427A" w:rsidRPr="0025427A">
          <w:rPr>
            <w:rStyle w:val="Hyperlink"/>
            <w:i w:val="0"/>
            <w:iCs w:val="0"/>
            <w:noProof/>
          </w:rPr>
          <w:t>Determination of Securitization Uplift Charge Credit Exposure for a Counter-Party</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2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2</w:t>
        </w:r>
        <w:r w:rsidR="0025427A" w:rsidRPr="0025427A">
          <w:rPr>
            <w:i w:val="0"/>
            <w:iCs w:val="0"/>
            <w:noProof/>
            <w:webHidden/>
          </w:rPr>
          <w:fldChar w:fldCharType="end"/>
        </w:r>
      </w:hyperlink>
    </w:p>
    <w:p w14:paraId="439562D8" w14:textId="7F64E70E" w:rsidR="0025427A" w:rsidRPr="0025427A" w:rsidRDefault="00BB7310" w:rsidP="0025427A">
      <w:pPr>
        <w:pStyle w:val="TOC3"/>
        <w:rPr>
          <w:rFonts w:ascii="Calibri" w:hAnsi="Calibri"/>
          <w:i w:val="0"/>
          <w:iCs w:val="0"/>
          <w:noProof/>
        </w:rPr>
      </w:pPr>
      <w:hyperlink w:anchor="_Toc97201803" w:history="1">
        <w:r w:rsidR="0025427A" w:rsidRPr="0025427A">
          <w:rPr>
            <w:rStyle w:val="Hyperlink"/>
            <w:i w:val="0"/>
            <w:iCs w:val="0"/>
            <w:noProof/>
          </w:rPr>
          <w:t>27.5.5</w:t>
        </w:r>
        <w:r w:rsidR="0025427A" w:rsidRPr="0025427A">
          <w:rPr>
            <w:rFonts w:ascii="Calibri" w:hAnsi="Calibri"/>
            <w:i w:val="0"/>
            <w:iCs w:val="0"/>
            <w:noProof/>
          </w:rPr>
          <w:tab/>
        </w:r>
        <w:r w:rsidR="0025427A" w:rsidRPr="0025427A">
          <w:rPr>
            <w:rStyle w:val="Hyperlink"/>
            <w:i w:val="0"/>
            <w:iCs w:val="0"/>
            <w:noProof/>
          </w:rPr>
          <w:t>Monitoring of a Counter-Party’s Securitization Uplift Charge Credit Exposure by ERCOT</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3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4</w:t>
        </w:r>
        <w:r w:rsidR="0025427A" w:rsidRPr="0025427A">
          <w:rPr>
            <w:i w:val="0"/>
            <w:iCs w:val="0"/>
            <w:noProof/>
            <w:webHidden/>
          </w:rPr>
          <w:fldChar w:fldCharType="end"/>
        </w:r>
      </w:hyperlink>
    </w:p>
    <w:p w14:paraId="54FDCBB7" w14:textId="15B77629" w:rsidR="0025427A" w:rsidRPr="0025427A" w:rsidRDefault="00BB7310" w:rsidP="0025427A">
      <w:pPr>
        <w:pStyle w:val="TOC3"/>
        <w:rPr>
          <w:rFonts w:ascii="Calibri" w:hAnsi="Calibri"/>
          <w:i w:val="0"/>
          <w:iCs w:val="0"/>
          <w:noProof/>
        </w:rPr>
      </w:pPr>
      <w:hyperlink w:anchor="_Toc97201804" w:history="1">
        <w:r w:rsidR="0025427A" w:rsidRPr="0025427A">
          <w:rPr>
            <w:rStyle w:val="Hyperlink"/>
            <w:i w:val="0"/>
            <w:iCs w:val="0"/>
            <w:noProof/>
          </w:rPr>
          <w:t>27.5.6</w:t>
        </w:r>
        <w:r w:rsidR="0025427A" w:rsidRPr="0025427A">
          <w:rPr>
            <w:rFonts w:ascii="Calibri" w:hAnsi="Calibri"/>
            <w:i w:val="0"/>
            <w:iCs w:val="0"/>
            <w:noProof/>
          </w:rPr>
          <w:tab/>
        </w:r>
        <w:r w:rsidR="0025427A" w:rsidRPr="0025427A">
          <w:rPr>
            <w:rStyle w:val="Hyperlink"/>
            <w:i w:val="0"/>
            <w:iCs w:val="0"/>
            <w:noProof/>
          </w:rPr>
          <w:t>Payment Breach and Late Payments by Market Participants</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4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5</w:t>
        </w:r>
        <w:r w:rsidR="0025427A" w:rsidRPr="0025427A">
          <w:rPr>
            <w:i w:val="0"/>
            <w:iCs w:val="0"/>
            <w:noProof/>
            <w:webHidden/>
          </w:rPr>
          <w:fldChar w:fldCharType="end"/>
        </w:r>
      </w:hyperlink>
    </w:p>
    <w:p w14:paraId="277CFDC1" w14:textId="0C94FA02" w:rsidR="0025427A" w:rsidRPr="0025427A" w:rsidRDefault="00BB7310" w:rsidP="0025427A">
      <w:pPr>
        <w:pStyle w:val="TOC3"/>
        <w:rPr>
          <w:rFonts w:ascii="Calibri" w:hAnsi="Calibri"/>
          <w:i w:val="0"/>
          <w:iCs w:val="0"/>
          <w:noProof/>
        </w:rPr>
      </w:pPr>
      <w:hyperlink w:anchor="_Toc97201805" w:history="1">
        <w:r w:rsidR="0025427A" w:rsidRPr="0025427A">
          <w:rPr>
            <w:rStyle w:val="Hyperlink"/>
            <w:i w:val="0"/>
            <w:iCs w:val="0"/>
            <w:noProof/>
          </w:rPr>
          <w:t>27.5.7</w:t>
        </w:r>
        <w:r w:rsidR="0025427A" w:rsidRPr="0025427A">
          <w:rPr>
            <w:rFonts w:ascii="Calibri" w:hAnsi="Calibri"/>
            <w:i w:val="0"/>
            <w:iCs w:val="0"/>
            <w:noProof/>
          </w:rPr>
          <w:tab/>
        </w:r>
        <w:r w:rsidR="0025427A" w:rsidRPr="0025427A">
          <w:rPr>
            <w:rStyle w:val="Hyperlink"/>
            <w:i w:val="0"/>
            <w:iCs w:val="0"/>
            <w:noProof/>
          </w:rPr>
          <w:t>Release of a Market Participant’s Securitization Uplift Charge Escrow Deposit Requirement</w:t>
        </w:r>
        <w:r w:rsidR="0025427A" w:rsidRPr="0025427A">
          <w:rPr>
            <w:i w:val="0"/>
            <w:iCs w:val="0"/>
            <w:noProof/>
            <w:webHidden/>
          </w:rPr>
          <w:tab/>
        </w:r>
        <w:r w:rsidR="0025427A" w:rsidRPr="0025427A">
          <w:rPr>
            <w:i w:val="0"/>
            <w:iCs w:val="0"/>
            <w:noProof/>
            <w:webHidden/>
          </w:rPr>
          <w:fldChar w:fldCharType="begin"/>
        </w:r>
        <w:r w:rsidR="0025427A" w:rsidRPr="0025427A">
          <w:rPr>
            <w:i w:val="0"/>
            <w:iCs w:val="0"/>
            <w:noProof/>
            <w:webHidden/>
          </w:rPr>
          <w:instrText xml:space="preserve"> PAGEREF _Toc97201805 \h </w:instrText>
        </w:r>
        <w:r w:rsidR="0025427A" w:rsidRPr="0025427A">
          <w:rPr>
            <w:i w:val="0"/>
            <w:iCs w:val="0"/>
            <w:noProof/>
            <w:webHidden/>
          </w:rPr>
        </w:r>
        <w:r w:rsidR="0025427A" w:rsidRPr="0025427A">
          <w:rPr>
            <w:i w:val="0"/>
            <w:iCs w:val="0"/>
            <w:noProof/>
            <w:webHidden/>
          </w:rPr>
          <w:fldChar w:fldCharType="separate"/>
        </w:r>
        <w:r w:rsidR="00283DAD">
          <w:rPr>
            <w:i w:val="0"/>
            <w:iCs w:val="0"/>
            <w:noProof/>
            <w:webHidden/>
          </w:rPr>
          <w:t>27-15</w:t>
        </w:r>
        <w:r w:rsidR="0025427A" w:rsidRPr="0025427A">
          <w:rPr>
            <w:i w:val="0"/>
            <w:iCs w:val="0"/>
            <w:noProof/>
            <w:webHidden/>
          </w:rPr>
          <w:fldChar w:fldCharType="end"/>
        </w:r>
      </w:hyperlink>
    </w:p>
    <w:p w14:paraId="011F9987" w14:textId="77777777"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97201763"/>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97201784"/>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97201785"/>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impact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Opt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197C5774" w14:textId="77777777" w:rsidR="0025427A" w:rsidRPr="0025427A" w:rsidRDefault="0025427A" w:rsidP="0025427A">
      <w:pPr>
        <w:keepNext/>
        <w:tabs>
          <w:tab w:val="left" w:pos="900"/>
        </w:tabs>
        <w:spacing w:before="240" w:after="240"/>
        <w:ind w:left="900" w:hanging="900"/>
        <w:outlineLvl w:val="1"/>
        <w:rPr>
          <w:b/>
        </w:rPr>
      </w:pPr>
      <w:bookmarkStart w:id="3" w:name="_Toc97201786"/>
      <w:r w:rsidRPr="0025427A">
        <w:rPr>
          <w:b/>
        </w:rPr>
        <w:t>27.3</w:t>
      </w:r>
      <w:r w:rsidRPr="0025427A">
        <w:rPr>
          <w:b/>
        </w:rPr>
        <w:tab/>
        <w:t>Securitization Uplift Charge</w:t>
      </w:r>
      <w:bookmarkEnd w:id="3"/>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4"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77777777"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w:r w:rsidRPr="0025427A">
        <w:rPr>
          <w:rFonts w:eastAsia="MS Mincho"/>
          <w:szCs w:val="24"/>
        </w:rPr>
        <w:fldChar w:fldCharType="begin"/>
      </w:r>
      <w:r w:rsidRPr="0025427A">
        <w:rPr>
          <w:rFonts w:eastAsia="MS Mincho"/>
          <w:szCs w:val="24"/>
        </w:rPr>
        <w:instrText xml:space="preserve"> QUOTE </w:instrText>
      </w:r>
      <w:r w:rsidR="00BB7310">
        <w:rPr>
          <w:rFonts w:eastAsia="MS Mincho"/>
          <w:position w:val="-12"/>
        </w:rPr>
        <w:pict w14:anchorId="0CD3A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8AD&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3768AD&quot; wsp:rsidP=&quot;003768AD&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i,l&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25427A">
        <w:rPr>
          <w:rFonts w:eastAsia="MS Mincho"/>
          <w:szCs w:val="24"/>
        </w:rPr>
        <w:instrText xml:space="preserve"> </w:instrText>
      </w:r>
      <w:r w:rsidRPr="0025427A">
        <w:rPr>
          <w:rFonts w:eastAsia="MS Mincho"/>
          <w:szCs w:val="24"/>
        </w:rPr>
        <w:fldChar w:fldCharType="separate"/>
      </w:r>
      <w:r w:rsidR="00BB7310">
        <w:rPr>
          <w:rFonts w:eastAsia="MS Mincho"/>
          <w:position w:val="-12"/>
        </w:rPr>
        <w:pict w14:anchorId="2F66CE07">
          <v:shape id="_x0000_i1026"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8AD&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3768AD&quot; wsp:rsidP=&quot;003768AD&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i,l&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25427A">
        <w:rPr>
          <w:rFonts w:eastAsia="MS Mincho"/>
          <w:szCs w:val="24"/>
        </w:rPr>
        <w:fldChar w:fldCharType="end"/>
      </w: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 xml:space="preserve">q, </w:t>
      </w:r>
      <w:proofErr w:type="spellStart"/>
      <w:r w:rsidRPr="0025427A">
        <w:rPr>
          <w:rFonts w:eastAsia="MS Mincho"/>
          <w:i/>
          <w:szCs w:val="24"/>
          <w:vertAlign w:val="subscript"/>
        </w:rPr>
        <w:t>i</w:t>
      </w:r>
      <w:proofErr w:type="spellEnd"/>
      <w:r w:rsidRPr="0025427A">
        <w:rPr>
          <w:rFonts w:eastAsia="MS Mincho"/>
          <w:iCs/>
          <w:szCs w:val="24"/>
        </w:rPr>
        <w:t xml:space="preserve">)) </w:t>
      </w:r>
    </w:p>
    <w:p w14:paraId="2D0B1355" w14:textId="77777777"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w:r w:rsidRPr="0025427A">
        <w:rPr>
          <w:rFonts w:eastAsia="MS Mincho"/>
          <w:iCs/>
          <w:szCs w:val="24"/>
          <w:lang w:val="sv-SE"/>
        </w:rPr>
        <w:fldChar w:fldCharType="begin"/>
      </w:r>
      <w:r w:rsidRPr="0025427A">
        <w:rPr>
          <w:rFonts w:eastAsia="MS Mincho"/>
          <w:iCs/>
          <w:szCs w:val="24"/>
          <w:lang w:val="sv-SE"/>
        </w:rPr>
        <w:instrText xml:space="preserve"> QUOTE </w:instrText>
      </w:r>
      <w:r w:rsidR="00BB7310">
        <w:rPr>
          <w:rFonts w:eastAsia="MS Mincho"/>
          <w:position w:val="-14"/>
        </w:rPr>
        <w:pict w14:anchorId="15FAA070">
          <v:shape id="_x0000_i1027" type="#_x0000_t75" style="width:24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483F&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38483F&quot; wsp:rsidP=&quot;0038483F&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q&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5427A">
        <w:rPr>
          <w:rFonts w:eastAsia="MS Mincho"/>
          <w:iCs/>
          <w:szCs w:val="24"/>
          <w:lang w:val="sv-SE"/>
        </w:rPr>
        <w:instrText xml:space="preserve"> </w:instrText>
      </w:r>
      <w:r w:rsidRPr="0025427A">
        <w:rPr>
          <w:rFonts w:eastAsia="MS Mincho"/>
          <w:iCs/>
          <w:szCs w:val="24"/>
          <w:lang w:val="sv-SE"/>
        </w:rPr>
        <w:fldChar w:fldCharType="separate"/>
      </w:r>
      <w:r w:rsidR="00BB7310">
        <w:rPr>
          <w:rFonts w:eastAsia="MS Mincho"/>
          <w:position w:val="-14"/>
        </w:rPr>
        <w:pict w14:anchorId="4AE99D83">
          <v:shape id="_x0000_i1028" type="#_x0000_t75" style="width:24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483F&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38483F&quot; wsp:rsidP=&quot;0038483F&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q&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5427A">
        <w:rPr>
          <w:rFonts w:eastAsia="MS Mincho"/>
          <w:iCs/>
          <w:szCs w:val="24"/>
          <w:lang w:val="sv-SE"/>
        </w:rPr>
        <w:fldChar w:fldCharType="end"/>
      </w:r>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77777777"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to Daily ERCOT QSE Non-Opted-Out LSE Real-Time Adjusted Metered Load,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5" w:name="_Hlk84415962"/>
            <w:r w:rsidRPr="0025427A">
              <w:rPr>
                <w:rFonts w:eastAsia="MS Mincho"/>
                <w:i/>
                <w:sz w:val="20"/>
                <w:vertAlign w:val="subscript"/>
              </w:rPr>
              <w:t>l</w:t>
            </w:r>
            <w:bookmarkEnd w:id="5"/>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199C11C7"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lastRenderedPageBreak/>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5119EB91"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77777777"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xml:space="preserve">— The Real-Time Adjusted Metered Load (RTAML) of Securitization Uplift Charge Opt-Out Entities that are transmission-voltage Customers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77777777"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77777777"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xml:space="preserve">, excluding the RTAML for Securitization Uplift Charge Opt-Out Entities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4"/>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72D65DD1" w14:textId="041CF5A8"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p>
    <w:p w14:paraId="24D9FDAF" w14:textId="77777777" w:rsidR="0025427A" w:rsidRPr="0025427A" w:rsidRDefault="0025427A" w:rsidP="0025427A">
      <w:pPr>
        <w:keepNext/>
        <w:tabs>
          <w:tab w:val="left" w:pos="900"/>
        </w:tabs>
        <w:spacing w:before="240" w:after="240"/>
        <w:ind w:left="900" w:hanging="900"/>
        <w:outlineLvl w:val="1"/>
        <w:rPr>
          <w:b/>
        </w:rPr>
      </w:pPr>
      <w:bookmarkStart w:id="6" w:name="_Toc97201787"/>
      <w:r w:rsidRPr="0025427A">
        <w:rPr>
          <w:b/>
        </w:rPr>
        <w:lastRenderedPageBreak/>
        <w:t>27.4</w:t>
      </w:r>
      <w:r w:rsidRPr="0025427A">
        <w:rPr>
          <w:b/>
        </w:rPr>
        <w:tab/>
        <w:t>Securitization Uplift Charge Invoices</w:t>
      </w:r>
      <w:bookmarkEnd w:id="6"/>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7" w:name="_Toc97201788"/>
      <w:r w:rsidRPr="0025427A">
        <w:rPr>
          <w:b/>
          <w:bCs/>
          <w:i/>
        </w:rPr>
        <w:t>27.4.1</w:t>
      </w:r>
      <w:r w:rsidRPr="0025427A">
        <w:rPr>
          <w:b/>
          <w:bCs/>
          <w:i/>
        </w:rPr>
        <w:tab/>
        <w:t>Securitization Uplift Charge Initial Invoices</w:t>
      </w:r>
      <w:bookmarkEnd w:id="7"/>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Each Invoice Recipient shall pay any net debit shown on the Securitization Uplift Charge Initial Invoice on the payment due date, whether or not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8" w:name="_Toc339972322"/>
      <w:bookmarkStart w:id="9" w:name="_Toc341693080"/>
      <w:bookmarkStart w:id="10" w:name="_Toc343244561"/>
      <w:bookmarkStart w:id="11" w:name="_Toc348420633"/>
      <w:r w:rsidRPr="0025427A">
        <w:rPr>
          <w:rFonts w:eastAsia="MS Mincho"/>
          <w:szCs w:val="24"/>
        </w:rPr>
        <w:t>(i)</w:t>
      </w:r>
      <w:r w:rsidRPr="0025427A">
        <w:rPr>
          <w:rFonts w:eastAsia="MS Mincho"/>
          <w:szCs w:val="24"/>
        </w:rPr>
        <w:tab/>
        <w:t>Overdue Terms – the terms that would be applied if payments were received late.</w:t>
      </w:r>
      <w:bookmarkEnd w:id="8"/>
      <w:bookmarkEnd w:id="9"/>
      <w:bookmarkEnd w:id="10"/>
      <w:bookmarkEnd w:id="11"/>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2" w:name="_Toc97201789"/>
      <w:r w:rsidRPr="0025427A">
        <w:rPr>
          <w:b/>
          <w:bCs/>
          <w:i/>
        </w:rPr>
        <w:t>27.4.2</w:t>
      </w:r>
      <w:r w:rsidRPr="0025427A">
        <w:rPr>
          <w:b/>
          <w:bCs/>
          <w:i/>
        </w:rPr>
        <w:tab/>
        <w:t>Securitization Uplift Charge Reallocation Invoices</w:t>
      </w:r>
      <w:bookmarkEnd w:id="12"/>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t>(3)</w:t>
      </w:r>
      <w:r w:rsidRPr="0025427A">
        <w:rPr>
          <w:rFonts w:eastAsia="MS Mincho"/>
          <w:iCs/>
        </w:rPr>
        <w:tab/>
        <w:t>Each Invoice Recipient shall pay any net debit and be entitled to receive any net credit shown on the Securitization Uplift Charge Reallocation Invoice on the payment due date, whether or not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lastRenderedPageBreak/>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3" w:name="_Toc97201790"/>
      <w:r w:rsidRPr="0025427A">
        <w:rPr>
          <w:b/>
          <w:bCs/>
          <w:i/>
        </w:rPr>
        <w:t>27.4.3</w:t>
      </w:r>
      <w:r w:rsidRPr="0025427A">
        <w:rPr>
          <w:b/>
          <w:bCs/>
          <w:i/>
        </w:rPr>
        <w:tab/>
        <w:t>Payment Process for Securitization Uplift Charge Initial Invoices</w:t>
      </w:r>
      <w:bookmarkEnd w:id="13"/>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4" w:name="_Toc97201791"/>
      <w:r w:rsidRPr="0025427A">
        <w:rPr>
          <w:b/>
          <w:snapToGrid w:val="0"/>
        </w:rPr>
        <w:t>27.4.3.1</w:t>
      </w:r>
      <w:r w:rsidRPr="0025427A">
        <w:rPr>
          <w:b/>
          <w:snapToGrid w:val="0"/>
        </w:rPr>
        <w:tab/>
        <w:t>Invoice Recipient Payment to ERCOT for Securitization Uplift Charge Initial Invoices</w:t>
      </w:r>
      <w:bookmarkEnd w:id="14"/>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Securitization Uplift Charge Initial Invoice date, unless the second Bank Business Day is not a Business Day. </w:t>
      </w:r>
      <w:r w:rsidR="0082763E">
        <w:rPr>
          <w:rFonts w:eastAsia="MS Mincho"/>
          <w:iCs/>
        </w:rPr>
        <w:t xml:space="preserve"> </w:t>
      </w:r>
      <w:r w:rsidRPr="0025427A">
        <w:rPr>
          <w:rFonts w:eastAsia="MS Mincho"/>
          <w:iCs/>
        </w:rPr>
        <w:t>If the second Bank Business Day is not a Business Day, the payment is due by 1700 on the next Bank Business Day after the second Bank Business Day that is also a Business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lastRenderedPageBreak/>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5" w:name="_Toc97201792"/>
      <w:r w:rsidRPr="0025427A">
        <w:rPr>
          <w:b/>
          <w:bCs/>
          <w:i/>
        </w:rPr>
        <w:t>27.4.4</w:t>
      </w:r>
      <w:r w:rsidRPr="0025427A">
        <w:rPr>
          <w:b/>
          <w:bCs/>
          <w:i/>
        </w:rPr>
        <w:tab/>
        <w:t>Insufficient Payments by Invoice Recipients for Securitization Uplift Charge Initial Invoices</w:t>
      </w:r>
      <w:bookmarkEnd w:id="15"/>
    </w:p>
    <w:p w14:paraId="647B29A2" w14:textId="77777777" w:rsidR="0025427A" w:rsidRPr="0025427A" w:rsidRDefault="0025427A" w:rsidP="0025427A">
      <w:pPr>
        <w:spacing w:after="240"/>
        <w:ind w:left="720" w:hanging="720"/>
        <w:rPr>
          <w:rFonts w:eastAsia="MS Mincho"/>
        </w:rPr>
      </w:pPr>
      <w:r w:rsidRPr="0025427A">
        <w:rPr>
          <w:rFonts w:eastAsia="MS Mincho"/>
          <w:szCs w:val="24"/>
        </w:rPr>
        <w:t>(1)</w:t>
      </w:r>
      <w:r w:rsidRPr="0025427A">
        <w:rPr>
          <w:rFonts w:eastAsia="MS Mincho"/>
          <w:szCs w:val="24"/>
        </w:rPr>
        <w:tab/>
        <w:t xml:space="preserve">If at least one Invoice Recipient owing funds does not pay its </w:t>
      </w:r>
      <w:r w:rsidRPr="0025427A">
        <w:rPr>
          <w:rFonts w:eastAsia="MS Mincho"/>
          <w:iCs/>
          <w:szCs w:val="24"/>
        </w:rPr>
        <w:t xml:space="preserve">Securitization Uplift Charge Initial </w:t>
      </w:r>
      <w:r w:rsidRPr="0025427A">
        <w:rPr>
          <w:rFonts w:eastAsia="MS Mincho"/>
          <w:szCs w:val="24"/>
        </w:rPr>
        <w:t>Invoice in full (short-pay) by the payment due date and time set forth in Section 27.4.1, Securitization Uplift Charge Initial Invoices, ERCOT shall follow the procedure set forth below:</w:t>
      </w:r>
      <w:r w:rsidRPr="0025427A">
        <w:rPr>
          <w:rFonts w:eastAsia="MS Mincho"/>
        </w:rPr>
        <w:t xml:space="preserve"> </w:t>
      </w:r>
    </w:p>
    <w:p w14:paraId="63F90FA7"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draw on any available Securitization Uplift Charge escrow deposit of the short-paying Securitization Uplift Charge Initial Invoice Recipient. </w:t>
      </w:r>
    </w:p>
    <w:p w14:paraId="64DA77C5"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 xml:space="preserve">Regardless of whether ERCOT’s draw on an available Securitization Uplift Charge escrow deposit under paragraph (a) above is sufficient to cover the amount owed by a Market Participant for an Initial Invoice for </w:t>
      </w:r>
      <w:r w:rsidRPr="0025427A">
        <w:rPr>
          <w:rFonts w:eastAsia="MS Mincho"/>
          <w:iCs/>
          <w:szCs w:val="24"/>
        </w:rPr>
        <w:t xml:space="preserve">Securitization </w:t>
      </w:r>
      <w:r w:rsidRPr="0025427A">
        <w:rPr>
          <w:rFonts w:eastAsia="MS Mincho"/>
          <w:szCs w:val="24"/>
        </w:rPr>
        <w:t xml:space="preserve">Uplift Charges, a Market Participant’s failure to pay the Initial Invoice by the payment due date and time will still be deemed a Late Payment and Payment Breach under Section 16.11.6, Payment Breach and Late Payments by Market Participants.  </w:t>
      </w:r>
    </w:p>
    <w:p w14:paraId="2C31B54E" w14:textId="21BC4B2F" w:rsidR="0025427A" w:rsidRPr="0025427A" w:rsidRDefault="0025427A" w:rsidP="0082763E">
      <w:pPr>
        <w:spacing w:after="240"/>
        <w:ind w:left="1440" w:hanging="720"/>
        <w:rPr>
          <w:rFonts w:eastAsia="MS Mincho"/>
        </w:rPr>
      </w:pPr>
      <w:r w:rsidRPr="0025427A">
        <w:rPr>
          <w:rFonts w:eastAsia="MS Mincho"/>
        </w:rPr>
        <w:t>(c)</w:t>
      </w:r>
      <w:r w:rsidRPr="0025427A">
        <w:rPr>
          <w:rFonts w:eastAsia="MS Mincho"/>
        </w:rPr>
        <w:tab/>
        <w:t xml:space="preserve">If an amount owed to ERCOT for an Initial Invoice for </w:t>
      </w:r>
      <w:r w:rsidRPr="0025427A">
        <w:rPr>
          <w:rFonts w:eastAsia="MS Mincho"/>
          <w:iCs/>
        </w:rPr>
        <w:t xml:space="preserve">Securitization </w:t>
      </w:r>
      <w:r w:rsidRPr="0025427A">
        <w:rPr>
          <w:rFonts w:eastAsia="MS Mincho"/>
        </w:rPr>
        <w:t>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w:t>
      </w:r>
      <w:r w:rsidR="0082763E">
        <w:rPr>
          <w:rFonts w:eastAsia="MS Mincho"/>
        </w:rPr>
        <w:t xml:space="preserve">, </w:t>
      </w:r>
      <w:r w:rsidR="0082763E" w:rsidRPr="0082763E">
        <w:rPr>
          <w:rFonts w:eastAsia="MS Mincho"/>
        </w:rPr>
        <w:t>Securitization Uplift Charge</w:t>
      </w:r>
      <w:r w:rsidR="0082763E">
        <w:rPr>
          <w:rFonts w:eastAsia="MS Mincho"/>
        </w:rPr>
        <w:t>,</w:t>
      </w:r>
      <w:r w:rsidRPr="0025427A">
        <w:rPr>
          <w:rFonts w:eastAsia="MS Mincho"/>
        </w:rPr>
        <w:t xml:space="preserve"> that occurs after the short payment. </w:t>
      </w:r>
    </w:p>
    <w:p w14:paraId="0A054B07" w14:textId="77777777" w:rsidR="0025427A" w:rsidRPr="0025427A" w:rsidRDefault="0025427A" w:rsidP="0025427A">
      <w:pPr>
        <w:spacing w:before="240" w:after="240"/>
        <w:ind w:left="1440" w:hanging="720"/>
        <w:rPr>
          <w:rFonts w:eastAsia="MS Mincho"/>
        </w:rPr>
      </w:pPr>
      <w:r w:rsidRPr="0025427A">
        <w:rPr>
          <w:rFonts w:eastAsia="MS Mincho"/>
        </w:rPr>
        <w:t>(d)</w:t>
      </w:r>
      <w:r w:rsidRPr="0025427A">
        <w:rPr>
          <w:rFonts w:eastAsia="MS Mincho"/>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p>
    <w:p w14:paraId="081C0F48" w14:textId="77777777" w:rsidR="0025427A" w:rsidRPr="0025427A" w:rsidRDefault="0025427A" w:rsidP="0025427A">
      <w:pPr>
        <w:keepNext/>
        <w:tabs>
          <w:tab w:val="left" w:pos="1080"/>
        </w:tabs>
        <w:spacing w:before="240" w:after="240"/>
        <w:ind w:left="1080" w:hanging="1080"/>
        <w:outlineLvl w:val="2"/>
        <w:rPr>
          <w:b/>
          <w:bCs/>
          <w:i/>
        </w:rPr>
      </w:pPr>
      <w:bookmarkStart w:id="16" w:name="_Toc97201793"/>
      <w:r w:rsidRPr="0025427A">
        <w:rPr>
          <w:b/>
          <w:bCs/>
          <w:i/>
        </w:rPr>
        <w:lastRenderedPageBreak/>
        <w:t>27.4.5</w:t>
      </w:r>
      <w:r w:rsidRPr="0025427A">
        <w:rPr>
          <w:b/>
          <w:bCs/>
          <w:i/>
        </w:rPr>
        <w:tab/>
        <w:t>Payment Process for Securitization Uplift Charge Reallocation Invoices</w:t>
      </w:r>
      <w:bookmarkEnd w:id="16"/>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7" w:name="_Toc97201794"/>
      <w:r w:rsidRPr="0025427A">
        <w:rPr>
          <w:b/>
          <w:snapToGrid w:val="0"/>
        </w:rPr>
        <w:t>27.4.5.1</w:t>
      </w:r>
      <w:r w:rsidRPr="0025427A">
        <w:rPr>
          <w:b/>
          <w:snapToGrid w:val="0"/>
        </w:rPr>
        <w:tab/>
        <w:t>Invoice Recipient Payment to ERCOT for Securitization Uplift Charge Reallocation Invoices</w:t>
      </w:r>
      <w:bookmarkEnd w:id="17"/>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a Business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97201795"/>
      <w:r w:rsidRPr="0025427A">
        <w:rPr>
          <w:b/>
          <w:snapToGrid w:val="0"/>
        </w:rPr>
        <w:t>27.4.5.2</w:t>
      </w:r>
      <w:r w:rsidRPr="0025427A">
        <w:rPr>
          <w:b/>
          <w:snapToGrid w:val="0"/>
        </w:rPr>
        <w:tab/>
        <w:t>ERCOT Payment to Invoice Recipients for Securitization Uplift Charge Reallocation Invoices</w:t>
      </w:r>
      <w:bookmarkEnd w:id="18"/>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19" w:name="_Toc97201796"/>
      <w:r w:rsidRPr="0025427A">
        <w:rPr>
          <w:b/>
          <w:bCs/>
          <w:i/>
        </w:rPr>
        <w:lastRenderedPageBreak/>
        <w:t>27.4.6</w:t>
      </w:r>
      <w:r w:rsidRPr="0025427A">
        <w:rPr>
          <w:b/>
          <w:bCs/>
          <w:i/>
        </w:rPr>
        <w:tab/>
        <w:t>Insufficient Payments by Invoice Recipients for Securitization Uplift Charge Reallocation Invoices</w:t>
      </w:r>
      <w:bookmarkEnd w:id="19"/>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short-pay),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0" w:name="_Toc97201797"/>
      <w:r w:rsidRPr="0025427A">
        <w:rPr>
          <w:b/>
          <w:bCs/>
          <w:i/>
        </w:rPr>
        <w:t>27.4.7</w:t>
      </w:r>
      <w:r w:rsidRPr="0025427A">
        <w:rPr>
          <w:b/>
          <w:bCs/>
          <w:i/>
        </w:rPr>
        <w:tab/>
        <w:t>Enforcing the Financial Security of a Short-Paying Reallocation Invoice Recipient</w:t>
      </w:r>
      <w:bookmarkEnd w:id="20"/>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Counter-Parties.</w:t>
      </w:r>
    </w:p>
    <w:p w14:paraId="60D1D864" w14:textId="77777777" w:rsidR="0025427A" w:rsidRPr="0025427A" w:rsidRDefault="0025427A" w:rsidP="0025427A">
      <w:pPr>
        <w:keepNext/>
        <w:tabs>
          <w:tab w:val="left" w:pos="900"/>
        </w:tabs>
        <w:spacing w:before="240" w:after="240"/>
        <w:ind w:left="900" w:hanging="900"/>
        <w:outlineLvl w:val="1"/>
        <w:rPr>
          <w:b/>
        </w:rPr>
      </w:pPr>
      <w:bookmarkStart w:id="21" w:name="_Toc97201798"/>
      <w:r w:rsidRPr="0025427A">
        <w:rPr>
          <w:b/>
        </w:rPr>
        <w:t>27.5</w:t>
      </w:r>
      <w:r w:rsidRPr="0025427A">
        <w:rPr>
          <w:b/>
        </w:rPr>
        <w:tab/>
        <w:t>Securitization Uplift Charge Initial Invoice Escrow Deposit Requirements</w:t>
      </w:r>
      <w:bookmarkEnd w:id="21"/>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2" w:name="_Toc97201799"/>
      <w:r w:rsidRPr="0025427A">
        <w:rPr>
          <w:b/>
          <w:bCs/>
          <w:i/>
        </w:rPr>
        <w:t>27.5.1</w:t>
      </w:r>
      <w:r w:rsidRPr="0025427A">
        <w:rPr>
          <w:b/>
          <w:bCs/>
          <w:i/>
        </w:rPr>
        <w:tab/>
        <w:t>Securitization Uplift Charge Initial Invoice Escrow Deposits</w:t>
      </w:r>
      <w:bookmarkEnd w:id="22"/>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r w:rsidRPr="0025427A">
        <w:rPr>
          <w:rFonts w:eastAsia="MS Mincho"/>
          <w:bCs/>
          <w:iCs/>
        </w:rPr>
        <w:t>(2)</w:t>
      </w:r>
      <w:r w:rsidRPr="0025427A">
        <w:rPr>
          <w:rFonts w:eastAsia="MS Mincho"/>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3" w:name="_Toc97201800"/>
      <w:r w:rsidRPr="0025427A">
        <w:rPr>
          <w:b/>
          <w:bCs/>
          <w:i/>
        </w:rPr>
        <w:t>27.5.2</w:t>
      </w:r>
      <w:r w:rsidRPr="0025427A">
        <w:rPr>
          <w:b/>
          <w:bCs/>
          <w:i/>
        </w:rPr>
        <w:tab/>
        <w:t>ERCOT Securitization Uplift Charge Initial Invoice Credit Requirements for Counter-Parties</w:t>
      </w:r>
      <w:bookmarkEnd w:id="23"/>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Counter-Party must, at all times,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Counter-Party.  Each Counter-Party shall maintain any required Securitization Uplift Charge escrow deposit in a form </w:t>
      </w:r>
      <w:r w:rsidRPr="0025427A">
        <w:rPr>
          <w:rFonts w:eastAsia="MS Mincho"/>
        </w:rPr>
        <w:lastRenderedPageBreak/>
        <w:t xml:space="preserve">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particular occasion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4" w:name="_Toc97201801"/>
      <w:r w:rsidRPr="0025427A">
        <w:rPr>
          <w:b/>
          <w:bCs/>
          <w:i/>
        </w:rPr>
        <w:t>27.5.3</w:t>
      </w:r>
      <w:r w:rsidRPr="0025427A">
        <w:rPr>
          <w:b/>
          <w:bCs/>
          <w:i/>
        </w:rPr>
        <w:tab/>
        <w:t>Means of Satisfying Securitization Uplift Charge Initial Invoice Credit Requirements</w:t>
      </w:r>
      <w:bookmarkEnd w:id="24"/>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If a Counter-Party is required to provide a Securitization Uplift Charge escrow deposit, then it may do so through one or both of the following means:</w:t>
      </w:r>
    </w:p>
    <w:p w14:paraId="48EDE7C2"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The Counter-Party may give an unconditional, irrevocable letter of credit naming 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 xml:space="preserve">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w:t>
      </w:r>
      <w:r w:rsidRPr="0025427A">
        <w:rPr>
          <w:rFonts w:eastAsia="MS Mincho"/>
          <w:szCs w:val="24"/>
        </w:rPr>
        <w:lastRenderedPageBreak/>
        <w:t>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ection to the Counter-Party.</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3CB409FF" w14:textId="77777777"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A Counter-Party with excess cash with respect to Securitization Uplift Charge escrow deposit requirements may request ERCOT to return some or all of the excess cash to the Counter-Party.</w:t>
      </w:r>
    </w:p>
    <w:p w14:paraId="61F04B95" w14:textId="44709E3D" w:rsidR="0025427A" w:rsidRPr="0025427A" w:rsidRDefault="0025427A" w:rsidP="0025427A">
      <w:pPr>
        <w:spacing w:after="240"/>
        <w:ind w:left="720" w:hanging="720"/>
        <w:rPr>
          <w:rFonts w:eastAsia="MS Mincho"/>
        </w:rPr>
      </w:pPr>
      <w:r w:rsidRPr="0025427A">
        <w:rPr>
          <w:rFonts w:eastAsia="MS Mincho"/>
        </w:rPr>
        <w:t>(4)</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00C3776D" w:rsidR="0025427A" w:rsidRPr="0025427A" w:rsidRDefault="0025427A" w:rsidP="0025427A">
      <w:pPr>
        <w:tabs>
          <w:tab w:val="left" w:pos="720"/>
        </w:tabs>
        <w:spacing w:after="240"/>
        <w:ind w:left="720" w:hanging="720"/>
        <w:rPr>
          <w:rFonts w:eastAsia="MS Mincho"/>
        </w:rPr>
      </w:pPr>
      <w:r w:rsidRPr="0025427A">
        <w:rPr>
          <w:rFonts w:eastAsia="MS Mincho"/>
        </w:rPr>
        <w:t xml:space="preserve">(5) </w:t>
      </w:r>
      <w:r w:rsidRPr="0025427A">
        <w:rPr>
          <w:rFonts w:eastAsia="MS Mincho"/>
        </w:rPr>
        <w:tab/>
        <w:t>Cash collateral posted in accordance with Section 16.11.3 may be used to pay Securitization Uplift Charge Reallocation Invoices.</w:t>
      </w:r>
    </w:p>
    <w:p w14:paraId="765A2218" w14:textId="77777777" w:rsidR="0025427A" w:rsidRPr="0025427A" w:rsidRDefault="0025427A" w:rsidP="0025427A">
      <w:pPr>
        <w:tabs>
          <w:tab w:val="left" w:pos="720"/>
        </w:tabs>
        <w:spacing w:after="240"/>
        <w:ind w:left="720" w:hanging="720"/>
        <w:rPr>
          <w:rFonts w:eastAsia="MS Mincho"/>
        </w:rPr>
      </w:pPr>
      <w:r w:rsidRPr="0025427A">
        <w:rPr>
          <w:rFonts w:eastAsia="MS Mincho"/>
        </w:rPr>
        <w:t>(6)</w:t>
      </w:r>
      <w:r w:rsidRPr="0025427A">
        <w:rPr>
          <w:rFonts w:eastAsia="MS Mincho"/>
        </w:rPr>
        <w:tab/>
        <w:t>Securitization Uplift Charge escrow deposits in excess of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76C4FD35"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Miscellaneous Invoice Recipients for Securitization Default Charg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5" w:name="_Toc97201802"/>
      <w:r w:rsidRPr="0025427A">
        <w:rPr>
          <w:b/>
          <w:bCs/>
          <w:i/>
        </w:rPr>
        <w:t>27.5.4</w:t>
      </w:r>
      <w:r w:rsidRPr="0025427A">
        <w:rPr>
          <w:b/>
          <w:bCs/>
          <w:i/>
        </w:rPr>
        <w:tab/>
        <w:t>Determination of Securitization Uplift Charge Credit Exposure for a Counter-Party</w:t>
      </w:r>
      <w:bookmarkEnd w:id="25"/>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Counter-Party, ERCOT shall calculate the </w:t>
      </w:r>
      <w:bookmarkStart w:id="26" w:name="_Hlk90050456"/>
      <w:r w:rsidRPr="0025427A">
        <w:rPr>
          <w:rFonts w:eastAsia="MS Mincho"/>
        </w:rPr>
        <w:t xml:space="preserve">Securitization Uplift Charge Credit Exposure </w:t>
      </w:r>
      <w:bookmarkEnd w:id="26"/>
      <w:r w:rsidRPr="0025427A">
        <w:rPr>
          <w:rFonts w:eastAsia="MS Mincho"/>
        </w:rPr>
        <w:t>for Securitization Uplift Charge Initial Invoices as follows:</w:t>
      </w:r>
    </w:p>
    <w:p w14:paraId="2E41E9DD" w14:textId="77777777" w:rsidR="0025427A" w:rsidRPr="0025427A" w:rsidRDefault="0025427A" w:rsidP="0025427A">
      <w:pPr>
        <w:spacing w:after="240"/>
        <w:ind w:left="1440" w:hanging="720"/>
        <w:rPr>
          <w:rFonts w:eastAsia="MS Mincho"/>
        </w:rPr>
      </w:pPr>
      <w:r w:rsidRPr="0025427A">
        <w:rPr>
          <w:rFonts w:eastAsia="MS Mincho"/>
        </w:rPr>
        <w:lastRenderedPageBreak/>
        <w:t xml:space="preserve">LASUCCE </w:t>
      </w:r>
      <w:r w:rsidRPr="0025427A">
        <w:rPr>
          <w:rFonts w:eastAsia="MS Mincho"/>
          <w:i/>
          <w:sz w:val="20"/>
          <w:vertAlign w:val="subscript"/>
        </w:rPr>
        <w:t xml:space="preserve">cp </w:t>
      </w:r>
      <w:r w:rsidRPr="0025427A">
        <w:rPr>
          <w:rFonts w:eastAsia="MS Mincho"/>
          <w:sz w:val="20"/>
          <w:vertAlign w:val="subscript"/>
        </w:rPr>
        <w:t xml:space="preserve"> </w:t>
      </w:r>
      <w:r w:rsidRPr="0025427A">
        <w:rPr>
          <w:rFonts w:eastAsia="MS Mincho"/>
        </w:rPr>
        <w:t xml:space="preserve">=  </w:t>
      </w:r>
      <w:r w:rsidRPr="0025427A">
        <w:rPr>
          <w:rFonts w:eastAsia="MS Mincho"/>
          <w:vertAlign w:val="subscript"/>
        </w:rPr>
        <w:t xml:space="preserve">  </w:t>
      </w:r>
      <w:r w:rsidRPr="0025427A">
        <w:rPr>
          <w:rFonts w:eastAsia="MS Mincho"/>
        </w:rPr>
        <w:fldChar w:fldCharType="begin"/>
      </w:r>
      <w:r w:rsidRPr="0025427A">
        <w:rPr>
          <w:rFonts w:eastAsia="MS Mincho"/>
        </w:rPr>
        <w:instrText xml:space="preserve"> QUOTE </w:instrText>
      </w:r>
      <w:r w:rsidR="00BB7310">
        <w:rPr>
          <w:rFonts w:eastAsia="MS Mincho"/>
          <w:position w:val="-11"/>
        </w:rPr>
        <w:pict w14:anchorId="7F4C8699">
          <v:shape id="_x0000_i1029" type="#_x0000_t75" style="width:4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3D18&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C23D18&quot; wsp:rsidP=&quot;00C23D18&quot;&gt;&lt;m:oMathPara&gt;&lt;m:oMath&gt;&lt;m:nary&gt;&lt;m:naryPr&gt;&lt;m:chr m:val=&quot;âˆ‘&quot;/&gt;&lt;m:limLoc m:val=&quot;undOvr&quot;/&gt;&lt;m:ctrlPr&gt;&lt;w:rPr&gt;&lt;w:rFonts w:ascii=&quot;Cambria Math&quot; w:fareast=&quot;MS Mincho&quot; w:h-ansi=&quot;Cambria Math&quot;/&gt;&lt;wx:font wx:val=&quot;Cambria Math&quot;/&gt;&lt;w:i/&gt;&lt;w:i-cs/&gt;&lt;w:sz-cs w:val=&quot;24&quot;/&gt;&lt;/w:rPr&gt;&lt;/m:ctrlPr&gt;&lt;/m:naryPr&gt;&lt;m:sub&gt;&lt;m:r&gt;&lt;w:rPr&gt;&lt;w:rFonts w:ascii=&quot;Cambria Math&quot; w:fareast=&quot;MS Mincho&quot; w:h-ansi=&quot;Cambria Math&quot;/&gt;&lt;wx:font wx:val=&quot;Cambria Math&quot;/&gt;&lt;w:i/&gt;&lt;/w:rPr&gt;&lt;m:t&gt;fmu=1&lt;/m:t&gt;&lt;/m:r&gt;&lt;/m:sub&gt;&lt;m:sup&gt;&lt;m:r&gt;&lt;w:rPr&gt;&lt;w:rFonts w:ascii=&quot;Cambria Math&quot; w:fareast=&quot;MS Mincho&quot; w:h-ansi=&quot;Cambria Math&quot;/&gt;&lt;wx:font wx:val=&quot;Cambria Math&quot;/&gt;&lt;w:i/&gt;&lt;/w:rPr&gt;&lt;m:t&gt;nfmu&lt;/m:t&gt;&lt;/m:r&gt;&lt;/m:sup&gt;&lt;m:e&gt;&lt;m:r&gt;&lt;w:rPr&gt;&lt;w:rFonts w:ascii=&quot;Cambria Math&quot; w:fareast=&quot;MS Mincho&quot; w:h-ansi=&quot;Cambria Math&quot;/&gt;&lt;wx:font wx:val=&quot;Cambria Math&quot;/&gt;&lt;w:i/&gt;&lt;w:sz-cs w:val=&quot;24&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5427A">
        <w:rPr>
          <w:rFonts w:eastAsia="MS Mincho"/>
        </w:rPr>
        <w:instrText xml:space="preserve"> </w:instrText>
      </w:r>
      <w:r w:rsidRPr="0025427A">
        <w:rPr>
          <w:rFonts w:eastAsia="MS Mincho"/>
        </w:rPr>
        <w:fldChar w:fldCharType="separate"/>
      </w:r>
      <w:r w:rsidR="00BB7310">
        <w:rPr>
          <w:rFonts w:eastAsia="MS Mincho"/>
          <w:position w:val="-11"/>
        </w:rPr>
        <w:pict w14:anchorId="35D49DE2">
          <v:shape id="_x0000_i1030" type="#_x0000_t75" style="width:4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3D18&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C23D18&quot; wsp:rsidP=&quot;00C23D18&quot;&gt;&lt;m:oMathPara&gt;&lt;m:oMath&gt;&lt;m:nary&gt;&lt;m:naryPr&gt;&lt;m:chr m:val=&quot;âˆ‘&quot;/&gt;&lt;m:limLoc m:val=&quot;undOvr&quot;/&gt;&lt;m:ctrlPr&gt;&lt;w:rPr&gt;&lt;w:rFonts w:ascii=&quot;Cambria Math&quot; w:fareast=&quot;MS Mincho&quot; w:h-ansi=&quot;Cambria Math&quot;/&gt;&lt;wx:font wx:val=&quot;Cambria Math&quot;/&gt;&lt;w:i/&gt;&lt;w:i-cs/&gt;&lt;w:sz-cs w:val=&quot;24&quot;/&gt;&lt;/w:rPr&gt;&lt;/m:ctrlPr&gt;&lt;/m:naryPr&gt;&lt;m:sub&gt;&lt;m:r&gt;&lt;w:rPr&gt;&lt;w:rFonts w:ascii=&quot;Cambria Math&quot; w:fareast=&quot;MS Mincho&quot; w:h-ansi=&quot;Cambria Math&quot;/&gt;&lt;wx:font wx:val=&quot;Cambria Math&quot;/&gt;&lt;w:i/&gt;&lt;/w:rPr&gt;&lt;m:t&gt;fmu=1&lt;/m:t&gt;&lt;/m:r&gt;&lt;/m:sub&gt;&lt;m:sup&gt;&lt;m:r&gt;&lt;w:rPr&gt;&lt;w:rFonts w:ascii=&quot;Cambria Math&quot; w:fareast=&quot;MS Mincho&quot; w:h-ansi=&quot;Cambria Math&quot;/&gt;&lt;wx:font wx:val=&quot;Cambria Math&quot;/&gt;&lt;w:i/&gt;&lt;/w:rPr&gt;&lt;m:t&gt;nfmu&lt;/m:t&gt;&lt;/m:r&gt;&lt;/m:sup&gt;&lt;m:e&gt;&lt;m:r&gt;&lt;w:rPr&gt;&lt;w:rFonts w:ascii=&quot;Cambria Math&quot; w:fareast=&quot;MS Mincho&quot; w:h-ansi=&quot;Cambria Math&quot;/&gt;&lt;wx:font wx:val=&quot;Cambria Math&quot;/&gt;&lt;w:i/&gt;&lt;w:sz-cs w:val=&quot;24&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5427A">
        <w:rPr>
          <w:rFonts w:eastAsia="MS Mincho"/>
        </w:rPr>
        <w:fldChar w:fldCharType="end"/>
      </w:r>
      <w:r w:rsidRPr="0025427A">
        <w:rPr>
          <w:rFonts w:eastAsia="MS Mincho"/>
        </w:rPr>
        <w:t xml:space="preserve">CPMQSELSELRS </w:t>
      </w:r>
      <w:r w:rsidRPr="0025427A">
        <w:rPr>
          <w:rFonts w:eastAsia="MS Mincho"/>
          <w:i/>
          <w:vertAlign w:val="subscript"/>
        </w:rPr>
        <w:t>cp, om, las</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r w:rsidRPr="0025427A">
        <w:rPr>
          <w:rFonts w:eastAsia="MS Mincho"/>
          <w:i/>
          <w:vertAlign w:val="subscript"/>
        </w:rPr>
        <w:t>fmu</w:t>
      </w:r>
      <w:r w:rsidRPr="0025427A">
        <w:rPr>
          <w:rFonts w:eastAsia="MS Mincho"/>
        </w:rPr>
        <w:t xml:space="preserve">) </w:t>
      </w:r>
    </w:p>
    <w:p w14:paraId="31B585F9" w14:textId="77777777"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w:t>
      </w:r>
      <w:r w:rsidRPr="0025427A" w:rsidDel="00114E4D">
        <w:rPr>
          <w:rFonts w:eastAsia="MS Mincho"/>
        </w:rPr>
        <w:t xml:space="preserve"> </w:t>
      </w:r>
      <w:r w:rsidRPr="0025427A">
        <w:rPr>
          <w:rFonts w:eastAsia="MS Mincho"/>
          <w:i/>
          <w:vertAlign w:val="subscript"/>
        </w:rPr>
        <w:t>, las</w:t>
      </w:r>
      <w:r w:rsidRPr="0025427A">
        <w:rPr>
          <w:rFonts w:eastAsia="MS Mincho"/>
          <w:iCs/>
        </w:rPr>
        <w:t xml:space="preserve"> = </w:t>
      </w:r>
      <w:r w:rsidRPr="0025427A">
        <w:rPr>
          <w:rFonts w:eastAsia="MS Mincho"/>
          <w:iCs/>
        </w:rPr>
        <w:fldChar w:fldCharType="begin"/>
      </w:r>
      <w:r w:rsidRPr="0025427A">
        <w:rPr>
          <w:rFonts w:eastAsia="MS Mincho"/>
          <w:iCs/>
        </w:rPr>
        <w:instrText xml:space="preserve"> QUOTE </w:instrText>
      </w:r>
      <w:r w:rsidR="00BB7310">
        <w:rPr>
          <w:rFonts w:eastAsia="MS Mincho"/>
          <w:position w:val="-8"/>
        </w:rPr>
        <w:pict w14:anchorId="38B9BC25">
          <v:shape id="_x0000_i1031" type="#_x0000_t75" style="width:18.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2164&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2D2164&quot; wsp:rsidP=&quot;002D2164&quot;&gt;&lt;m:oMathPara&gt;&lt;m:oMath&gt;&lt;m:nary&gt;&lt;m:naryPr&gt;&lt;m:chr m:val=&quot;âˆ‘&quot;/&gt;&lt;m:limLoc m:val=&quot;subSup&quot;/&gt;&lt;m:supHide m:val=&quot;1&quot;/&gt;&lt;m:ctrlPr&gt;&lt;w:rPr&gt;&lt;w:rFonts w:ascii=&quot;Cambria Math&quot; w:fareast=&quot;MS Mincho&quot; w:h-ansi=&quot;Cambria Math&quot;/&gt;&lt;wx:font wx:val=&quot;Cambria Math&quot;/&gt;&lt;w:i/&gt;&lt;w:i-cs/&gt;&lt;/w:rPr&gt;&lt;/m:ctrlPr&gt;&lt;/m:naryPr&gt;&lt;m:sub&gt;&lt;m:r&gt;&lt;w:rPr&gt;&lt;w:rFonts w:ascii=&quot;Cambria Math&quot; w:fareast=&quot;MS Mincho&quot; w:h-ansi=&quot;Cambria Math&quot;/&gt;&lt;wx:font wx:val=&quot;Cambria Math&quot;/&gt;&lt;w:i/&gt;&lt;/w:rPr&gt;&lt;m:t&gt;q&lt;/m:t&gt;&lt;/m:r&gt;&lt;/m:sub&gt;&lt;m:sup/&gt;&lt;m:e&gt;&lt;m:r&gt;&lt;w:rPr&gt;&lt;w:rFonts w:ascii=&quot;Cambria Math&quot; w:fareast=&quot;MS Mincho&quot; w:h-ansi=&quot;Cambria Math&quot;/&gt;&lt;wx:font wx:val=&quot;Cambria Math&quot;/&gt;&lt;w:i/&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427A">
        <w:rPr>
          <w:rFonts w:eastAsia="MS Mincho"/>
          <w:iCs/>
        </w:rPr>
        <w:instrText xml:space="preserve"> </w:instrText>
      </w:r>
      <w:r w:rsidRPr="0025427A">
        <w:rPr>
          <w:rFonts w:eastAsia="MS Mincho"/>
          <w:iCs/>
        </w:rPr>
        <w:fldChar w:fldCharType="separate"/>
      </w:r>
      <w:r w:rsidR="00BB7310">
        <w:rPr>
          <w:rFonts w:eastAsia="MS Mincho"/>
          <w:position w:val="-8"/>
        </w:rPr>
        <w:pict w14:anchorId="4873B780">
          <v:shape id="_x0000_i1032" type="#_x0000_t75" style="width:18.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2164&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2D2164&quot; wsp:rsidP=&quot;002D2164&quot;&gt;&lt;m:oMathPara&gt;&lt;m:oMath&gt;&lt;m:nary&gt;&lt;m:naryPr&gt;&lt;m:chr m:val=&quot;âˆ‘&quot;/&gt;&lt;m:limLoc m:val=&quot;subSup&quot;/&gt;&lt;m:supHide m:val=&quot;1&quot;/&gt;&lt;m:ctrlPr&gt;&lt;w:rPr&gt;&lt;w:rFonts w:ascii=&quot;Cambria Math&quot; w:fareast=&quot;MS Mincho&quot; w:h-ansi=&quot;Cambria Math&quot;/&gt;&lt;wx:font wx:val=&quot;Cambria Math&quot;/&gt;&lt;w:i/&gt;&lt;w:i-cs/&gt;&lt;/w:rPr&gt;&lt;/m:ctrlPr&gt;&lt;/m:naryPr&gt;&lt;m:sub&gt;&lt;m:r&gt;&lt;w:rPr&gt;&lt;w:rFonts w:ascii=&quot;Cambria Math&quot; w:fareast=&quot;MS Mincho&quot; w:h-ansi=&quot;Cambria Math&quot;/&gt;&lt;wx:font wx:val=&quot;Cambria Math&quot;/&gt;&lt;w:i/&gt;&lt;/w:rPr&gt;&lt;m:t&gt;q&lt;/m:t&gt;&lt;/m:r&gt;&lt;/m:sub&gt;&lt;m:sup/&gt;&lt;m:e&gt;&lt;m:r&gt;&lt;w:rPr&gt;&lt;w:rFonts w:ascii=&quot;Cambria Math&quot; w:fareast=&quot;MS Mincho&quot; w:h-ansi=&quot;Cambria Math&quot;/&gt;&lt;wx:font wx:val=&quot;Cambria Math&quot;/&gt;&lt;w:i/&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427A">
        <w:rPr>
          <w:rFonts w:eastAsia="MS Mincho"/>
          <w:iCs/>
        </w:rPr>
        <w:fldChar w:fldCharType="end"/>
      </w:r>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77777777"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w:r w:rsidRPr="0025427A">
        <w:rPr>
          <w:rFonts w:eastAsia="MS Mincho"/>
          <w:szCs w:val="24"/>
        </w:rPr>
        <w:fldChar w:fldCharType="begin"/>
      </w:r>
      <w:r w:rsidRPr="0025427A">
        <w:rPr>
          <w:rFonts w:eastAsia="MS Mincho"/>
          <w:szCs w:val="24"/>
        </w:rPr>
        <w:instrText xml:space="preserve"> QUOTE </w:instrText>
      </w:r>
      <w:r w:rsidR="00BB7310">
        <w:rPr>
          <w:rFonts w:eastAsia="MS Mincho"/>
          <w:position w:val="-6"/>
        </w:rPr>
        <w:pict w14:anchorId="1A537E19">
          <v:shape id="_x0000_i1033" type="#_x0000_t75" style="width:1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6F703E&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6F703E&quot; wsp:rsidP=&quot;006F703E&quot;&gt;&lt;m:oMathPara&gt;&lt;m:oMath&gt;&lt;m:nary&gt;&lt;m:naryPr&gt;&lt;m:chr m:val=&quot;âˆ‘&quot;/&gt;&lt;m:limLoc m:val=&quot;subSup&quot;/&gt;&lt;m:supHide m:val=&quot;1&quot;/&gt;&lt;m:ctrlPr&gt;&lt;w:rPr&gt;&lt;w:rFonts w:ascii=&quot;Cambria Math&quot; w:fareast=&quot;MS Mincho&quot; w:h-ansi=&quot;Cambria Math&quot;/&gt;&lt;wx:font wx:val=&quot;Cambria Math&quot;/&gt;&lt;w:i/&gt;&lt;w:i-cs/&gt;&lt;w:sz-cs w:val=&quot;24&quot;/&gt;&lt;/w:rPr&gt;&lt;/m:ctrlPr&gt;&lt;/m:naryPr&gt;&lt;m:sub&gt;&lt;m:r&gt;&lt;w:rPr&gt;&lt;w:rFonts w:ascii=&quot;Cambria Math&quot; w:fareast=&quot;MS Mincho&quot; w:h-ansi=&quot;Cambria Math&quot;/&gt;&lt;wx:font wx:val=&quot;Cambria Math&quot;/&gt;&lt;w:i/&gt;&lt;w:sz-cs w:val=&quot;24&quot;/&gt;&lt;/w:rPr&gt;&lt;m:t&gt;d&lt;/m:t&gt;&lt;/m:r&gt;&lt;/m:sub&gt;&lt;m:sup/&gt;&lt;m:e&gt;&lt;m:r&gt;&lt;w:rPr&gt;&lt;w:rFonts w:ascii=&quot;Cambria Math&quot; w:fareast=&quot;MS Mincho&quot; w:h-ansi=&quot;Cambria Math&quot;/&gt;&lt;wx:font wx:val=&quot;Cambria Math&quot;/&gt;&lt;w:i/&gt;&lt;w:sz-cs w:val=&quot;24&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5427A">
        <w:rPr>
          <w:rFonts w:eastAsia="MS Mincho"/>
          <w:szCs w:val="24"/>
        </w:rPr>
        <w:instrText xml:space="preserve"> </w:instrText>
      </w:r>
      <w:r w:rsidRPr="0025427A">
        <w:rPr>
          <w:rFonts w:eastAsia="MS Mincho"/>
          <w:szCs w:val="24"/>
        </w:rPr>
        <w:fldChar w:fldCharType="separate"/>
      </w:r>
      <w:r w:rsidR="00BB7310">
        <w:rPr>
          <w:rFonts w:eastAsia="MS Mincho"/>
          <w:position w:val="-6"/>
        </w:rPr>
        <w:pict w14:anchorId="10193B55">
          <v:shape id="_x0000_i1034" type="#_x0000_t75" style="width:1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6F703E&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6F703E&quot; wsp:rsidP=&quot;006F703E&quot;&gt;&lt;m:oMathPara&gt;&lt;m:oMath&gt;&lt;m:nary&gt;&lt;m:naryPr&gt;&lt;m:chr m:val=&quot;âˆ‘&quot;/&gt;&lt;m:limLoc m:val=&quot;subSup&quot;/&gt;&lt;m:supHide m:val=&quot;1&quot;/&gt;&lt;m:ctrlPr&gt;&lt;w:rPr&gt;&lt;w:rFonts w:ascii=&quot;Cambria Math&quot; w:fareast=&quot;MS Mincho&quot; w:h-ansi=&quot;Cambria Math&quot;/&gt;&lt;wx:font wx:val=&quot;Cambria Math&quot;/&gt;&lt;w:i/&gt;&lt;w:i-cs/&gt;&lt;w:sz-cs w:val=&quot;24&quot;/&gt;&lt;/w:rPr&gt;&lt;/m:ctrlPr&gt;&lt;/m:naryPr&gt;&lt;m:sub&gt;&lt;m:r&gt;&lt;w:rPr&gt;&lt;w:rFonts w:ascii=&quot;Cambria Math&quot; w:fareast=&quot;MS Mincho&quot; w:h-ansi=&quot;Cambria Math&quot;/&gt;&lt;wx:font wx:val=&quot;Cambria Math&quot;/&gt;&lt;w:i/&gt;&lt;w:sz-cs w:val=&quot;24&quot;/&gt;&lt;/w:rPr&gt;&lt;m:t&gt;d&lt;/m:t&gt;&lt;/m:r&gt;&lt;/m:sub&gt;&lt;m:sup/&gt;&lt;m:e&gt;&lt;m:r&gt;&lt;w:rPr&gt;&lt;w:rFonts w:ascii=&quot;Cambria Math&quot; w:fareast=&quot;MS Mincho&quot; w:h-ansi=&quot;Cambria Math&quot;/&gt;&lt;wx:font wx:val=&quot;Cambria Math&quot;/&gt;&lt;w:i/&gt;&lt;w:sz-cs w:val=&quot;24&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5427A">
        <w:rPr>
          <w:rFonts w:eastAsia="MS Mincho"/>
          <w:szCs w:val="24"/>
        </w:rPr>
        <w:fldChar w:fldCharType="end"/>
      </w:r>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77777777"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w:r w:rsidRPr="0025427A">
        <w:rPr>
          <w:rFonts w:eastAsia="MS Mincho"/>
          <w:szCs w:val="24"/>
        </w:rPr>
        <w:fldChar w:fldCharType="begin"/>
      </w:r>
      <w:r w:rsidRPr="0025427A">
        <w:rPr>
          <w:rFonts w:eastAsia="MS Mincho"/>
          <w:szCs w:val="24"/>
        </w:rPr>
        <w:instrText xml:space="preserve"> QUOTE </w:instrText>
      </w:r>
      <w:r w:rsidR="00BB7310">
        <w:rPr>
          <w:rFonts w:eastAsia="MS Mincho"/>
          <w:position w:val="-14"/>
        </w:rPr>
        <w:pict w14:anchorId="3305F2D6">
          <v:shape id="_x0000_i1035"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14AB&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0214AB&quot; wsp:rsidP=&quot;000214AB&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q,  d&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5427A">
        <w:rPr>
          <w:rFonts w:eastAsia="MS Mincho"/>
          <w:szCs w:val="24"/>
        </w:rPr>
        <w:instrText xml:space="preserve"> </w:instrText>
      </w:r>
      <w:r w:rsidRPr="0025427A">
        <w:rPr>
          <w:rFonts w:eastAsia="MS Mincho"/>
          <w:szCs w:val="24"/>
        </w:rPr>
        <w:fldChar w:fldCharType="separate"/>
      </w:r>
      <w:r w:rsidR="00BB7310">
        <w:rPr>
          <w:rFonts w:eastAsia="MS Mincho"/>
          <w:position w:val="-14"/>
        </w:rPr>
        <w:pict w14:anchorId="0641D61C">
          <v:shape id="_x0000_i1036"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F5868&quot;/&gt;&lt;wsp:rsid wsp:val=&quot;000000C5&quot;/&gt;&lt;wsp:rsid wsp:val=&quot;00001F8D&quot;/&gt;&lt;wsp:rsid wsp:val=&quot;000035E6&quot;/&gt;&lt;wsp:rsid wsp:val=&quot;0000544B&quot;/&gt;&lt;wsp:rsid wsp:val=&quot;00006895&quot;/&gt;&lt;wsp:rsid wsp:val=&quot;000068BD&quot;/&gt;&lt;wsp:rsid wsp:val=&quot;000136C7&quot;/&gt;&lt;wsp:rsid wsp:val=&quot;000214AB&quot;/&gt;&lt;wsp:rsid wsp:val=&quot;00023C8A&quot;/&gt;&lt;wsp:rsid wsp:val=&quot;000251BE&quot;/&gt;&lt;wsp:rsid wsp:val=&quot;000253C4&quot;/&gt;&lt;wsp:rsid wsp:val=&quot;0002714F&quot;/&gt;&lt;wsp:rsid wsp:val=&quot;00027150&quot;/&gt;&lt;wsp:rsid wsp:val=&quot;00030273&quot;/&gt;&lt;wsp:rsid wsp:val=&quot;000320CD&quot;/&gt;&lt;wsp:rsid wsp:val=&quot;0003274B&quot;/&gt;&lt;wsp:rsid wsp:val=&quot;00033C22&quot;/&gt;&lt;wsp:rsid wsp:val=&quot;00033F48&quot;/&gt;&lt;wsp:rsid wsp:val=&quot;00035E9F&quot;/&gt;&lt;wsp:rsid wsp:val=&quot;00036BB6&quot;/&gt;&lt;wsp:rsid wsp:val=&quot;0004101E&quot;/&gt;&lt;wsp:rsid wsp:val=&quot;000460A8&quot;/&gt;&lt;wsp:rsid wsp:val=&quot;00047280&quot;/&gt;&lt;wsp:rsid wsp:val=&quot;000505C8&quot;/&gt;&lt;wsp:rsid wsp:val=&quot;00054A8E&quot;/&gt;&lt;wsp:rsid wsp:val=&quot;00056548&quot;/&gt;&lt;wsp:rsid wsp:val=&quot;0006082B&quot;/&gt;&lt;wsp:rsid wsp:val=&quot;00063EF0&quot;/&gt;&lt;wsp:rsid wsp:val=&quot;00066B18&quot;/&gt;&lt;wsp:rsid wsp:val=&quot;00067966&quot;/&gt;&lt;wsp:rsid wsp:val=&quot;000708EE&quot;/&gt;&lt;wsp:rsid wsp:val=&quot;00071147&quot;/&gt;&lt;wsp:rsid wsp:val=&quot;000755E1&quot;/&gt;&lt;wsp:rsid wsp:val=&quot;00082CB5&quot;/&gt;&lt;wsp:rsid wsp:val=&quot;00083BFB&quot;/&gt;&lt;wsp:rsid wsp:val=&quot;00085B8E&quot;/&gt;&lt;wsp:rsid wsp:val=&quot;00085EAD&quot;/&gt;&lt;wsp:rsid wsp:val=&quot;00093653&quot;/&gt;&lt;wsp:rsid wsp:val=&quot;00094D3D&quot;/&gt;&lt;wsp:rsid wsp:val=&quot;000A0FDB&quot;/&gt;&lt;wsp:rsid wsp:val=&quot;000A226C&quot;/&gt;&lt;wsp:rsid wsp:val=&quot;000A2A47&quot;/&gt;&lt;wsp:rsid wsp:val=&quot;000A3652&quot;/&gt;&lt;wsp:rsid wsp:val=&quot;000A384D&quot;/&gt;&lt;wsp:rsid wsp:val=&quot;000A5460&quot;/&gt;&lt;wsp:rsid wsp:val=&quot;000A5E65&quot;/&gt;&lt;wsp:rsid wsp:val=&quot;000A75FE&quot;/&gt;&lt;wsp:rsid wsp:val=&quot;000A7801&quot;/&gt;&lt;wsp:rsid wsp:val=&quot;000B0996&quot;/&gt;&lt;wsp:rsid wsp:val=&quot;000B1CA3&quot;/&gt;&lt;wsp:rsid wsp:val=&quot;000B38B6&quot;/&gt;&lt;wsp:rsid wsp:val=&quot;000B61FF&quot;/&gt;&lt;wsp:rsid wsp:val=&quot;000B7C5F&quot;/&gt;&lt;wsp:rsid wsp:val=&quot;000B7DF0&quot;/&gt;&lt;wsp:rsid wsp:val=&quot;000C2A50&quot;/&gt;&lt;wsp:rsid wsp:val=&quot;000C2AC0&quot;/&gt;&lt;wsp:rsid wsp:val=&quot;000C37A7&quot;/&gt;&lt;wsp:rsid wsp:val=&quot;000C57A5&quot;/&gt;&lt;wsp:rsid wsp:val=&quot;000C6618&quot;/&gt;&lt;wsp:rsid wsp:val=&quot;000C67FC&quot;/&gt;&lt;wsp:rsid wsp:val=&quot;000E0BA1&quot;/&gt;&lt;wsp:rsid wsp:val=&quot;000E1301&quot;/&gt;&lt;wsp:rsid wsp:val=&quot;000E23F9&quot;/&gt;&lt;wsp:rsid wsp:val=&quot;000E6BBB&quot;/&gt;&lt;wsp:rsid wsp:val=&quot;000E7284&quot;/&gt;&lt;wsp:rsid wsp:val=&quot;000F1BF0&quot;/&gt;&lt;wsp:rsid wsp:val=&quot;000F1C3A&quot;/&gt;&lt;wsp:rsid wsp:val=&quot;000F2071&quot;/&gt;&lt;wsp:rsid wsp:val=&quot;000F6026&quot;/&gt;&lt;wsp:rsid wsp:val=&quot;000F7AF0&quot;/&gt;&lt;wsp:rsid wsp:val=&quot;000F7C60&quot;/&gt;&lt;wsp:rsid wsp:val=&quot;001009FD&quot;/&gt;&lt;wsp:rsid wsp:val=&quot;001012EA&quot;/&gt;&lt;wsp:rsid wsp:val=&quot;00102381&quot;/&gt;&lt;wsp:rsid wsp:val=&quot;0010494F&quot;/&gt;&lt;wsp:rsid wsp:val=&quot;001121BB&quot;/&gt;&lt;wsp:rsid wsp:val=&quot;001125D3&quot;/&gt;&lt;wsp:rsid wsp:val=&quot;00117151&quot;/&gt;&lt;wsp:rsid wsp:val=&quot;0012035F&quot;/&gt;&lt;wsp:rsid wsp:val=&quot;00120CFD&quot;/&gt;&lt;wsp:rsid wsp:val=&quot;00124699&quot;/&gt;&lt;wsp:rsid wsp:val=&quot;001258ED&quot;/&gt;&lt;wsp:rsid wsp:val=&quot;001322AF&quot;/&gt;&lt;wsp:rsid wsp:val=&quot;00133F0B&quot;/&gt;&lt;wsp:rsid wsp:val=&quot;001349D5&quot;/&gt;&lt;wsp:rsid wsp:val=&quot;001364E1&quot;/&gt;&lt;wsp:rsid wsp:val=&quot;00140D6D&quot;/&gt;&lt;wsp:rsid wsp:val=&quot;0014132B&quot;/&gt;&lt;wsp:rsid wsp:val=&quot;001430C8&quot;/&gt;&lt;wsp:rsid wsp:val=&quot;001435D4&quot;/&gt;&lt;wsp:rsid wsp:val=&quot;00147169&quot;/&gt;&lt;wsp:rsid wsp:val=&quot;00147DBF&quot;/&gt;&lt;wsp:rsid wsp:val=&quot;00150057&quot;/&gt;&lt;wsp:rsid wsp:val=&quot;00160DE6&quot;/&gt;&lt;wsp:rsid wsp:val=&quot;00160F14&quot;/&gt;&lt;wsp:rsid wsp:val=&quot;00161EB6&quot;/&gt;&lt;wsp:rsid wsp:val=&quot;00163446&quot;/&gt;&lt;wsp:rsid wsp:val=&quot;001648A3&quot;/&gt;&lt;wsp:rsid wsp:val=&quot;0016529C&quot;/&gt;&lt;wsp:rsid wsp:val=&quot;0016715C&quot;/&gt;&lt;wsp:rsid wsp:val=&quot;00171BE5&quot;/&gt;&lt;wsp:rsid wsp:val=&quot;001745B7&quot;/&gt;&lt;wsp:rsid wsp:val=&quot;00180464&quot;/&gt;&lt;wsp:rsid wsp:val=&quot;00183051&quot;/&gt;&lt;wsp:rsid wsp:val=&quot;001844E7&quot;/&gt;&lt;wsp:rsid wsp:val=&quot;00186525&quot;/&gt;&lt;wsp:rsid wsp:val=&quot;0018761D&quot;/&gt;&lt;wsp:rsid wsp:val=&quot;001918D1&quot;/&gt;&lt;wsp:rsid wsp:val=&quot;00191A7A&quot;/&gt;&lt;wsp:rsid wsp:val=&quot;001A0C65&quot;/&gt;&lt;wsp:rsid wsp:val=&quot;001A2B58&quot;/&gt;&lt;wsp:rsid wsp:val=&quot;001A56DD&quot;/&gt;&lt;wsp:rsid wsp:val=&quot;001A5D5B&quot;/&gt;&lt;wsp:rsid wsp:val=&quot;001A64FC&quot;/&gt;&lt;wsp:rsid wsp:val=&quot;001A6BAA&quot;/&gt;&lt;wsp:rsid wsp:val=&quot;001A72B8&quot;/&gt;&lt;wsp:rsid wsp:val=&quot;001B1100&quot;/&gt;&lt;wsp:rsid wsp:val=&quot;001B2D9D&quot;/&gt;&lt;wsp:rsid wsp:val=&quot;001B55F8&quot;/&gt;&lt;wsp:rsid wsp:val=&quot;001B5C4D&quot;/&gt;&lt;wsp:rsid wsp:val=&quot;001C0B6C&quot;/&gt;&lt;wsp:rsid wsp:val=&quot;001C48D1&quot;/&gt;&lt;wsp:rsid wsp:val=&quot;001C6D26&quot;/&gt;&lt;wsp:rsid wsp:val=&quot;001D043B&quot;/&gt;&lt;wsp:rsid wsp:val=&quot;001D38FF&quot;/&gt;&lt;wsp:rsid wsp:val=&quot;001E0643&quot;/&gt;&lt;wsp:rsid wsp:val=&quot;001E138A&quot;/&gt;&lt;wsp:rsid wsp:val=&quot;001E5F4E&quot;/&gt;&lt;wsp:rsid wsp:val=&quot;001E7A6D&quot;/&gt;&lt;wsp:rsid wsp:val=&quot;001F68CA&quot;/&gt;&lt;wsp:rsid wsp:val=&quot;002002D1&quot;/&gt;&lt;wsp:rsid wsp:val=&quot;00201626&quot;/&gt;&lt;wsp:rsid wsp:val=&quot;00201A4C&quot;/&gt;&lt;wsp:rsid wsp:val=&quot;0020301C&quot;/&gt;&lt;wsp:rsid wsp:val=&quot;00204362&quot;/&gt;&lt;wsp:rsid wsp:val=&quot;00205879&quot;/&gt;&lt;wsp:rsid wsp:val=&quot;00206CF3&quot;/&gt;&lt;wsp:rsid wsp:val=&quot;002071AA&quot;/&gt;&lt;wsp:rsid wsp:val=&quot;00211EBD&quot;/&gt;&lt;wsp:rsid wsp:val=&quot;00214538&quot;/&gt;&lt;wsp:rsid wsp:val=&quot;00214A0B&quot;/&gt;&lt;wsp:rsid wsp:val=&quot;002175B0&quot;/&gt;&lt;wsp:rsid wsp:val=&quot;002232DC&quot;/&gt;&lt;wsp:rsid wsp:val=&quot;0022450A&quot;/&gt;&lt;wsp:rsid wsp:val=&quot;00226522&quot;/&gt;&lt;wsp:rsid wsp:val=&quot;00234DC8&quot;/&gt;&lt;wsp:rsid wsp:val=&quot;00235107&quot;/&gt;&lt;wsp:rsid wsp:val=&quot;00236629&quot;/&gt;&lt;wsp:rsid wsp:val=&quot;0024094E&quot;/&gt;&lt;wsp:rsid wsp:val=&quot;00242528&quot;/&gt;&lt;wsp:rsid wsp:val=&quot;00242B20&quot;/&gt;&lt;wsp:rsid wsp:val=&quot;002441AB&quot;/&gt;&lt;wsp:rsid wsp:val=&quot;00246FD3&quot;/&gt;&lt;wsp:rsid wsp:val=&quot;00250433&quot;/&gt;&lt;wsp:rsid wsp:val=&quot;00250643&quot;/&gt;&lt;wsp:rsid wsp:val=&quot;00251909&quot;/&gt;&lt;wsp:rsid wsp:val=&quot;00252948&quot;/&gt;&lt;wsp:rsid wsp:val=&quot;00253557&quot;/&gt;&lt;wsp:rsid wsp:val=&quot;00253C93&quot;/&gt;&lt;wsp:rsid wsp:val=&quot;0025427A&quot;/&gt;&lt;wsp:rsid wsp:val=&quot;00261EB0&quot;/&gt;&lt;wsp:rsid wsp:val=&quot;0026307F&quot;/&gt;&lt;wsp:rsid wsp:val=&quot;0026416B&quot;/&gt;&lt;wsp:rsid wsp:val=&quot;00265942&quot;/&gt;&lt;wsp:rsid wsp:val=&quot;0027128D&quot;/&gt;&lt;wsp:rsid wsp:val=&quot;0027779A&quot;/&gt;&lt;wsp:rsid wsp:val=&quot;002800C9&quot;/&gt;&lt;wsp:rsid wsp:val=&quot;00281166&quot;/&gt;&lt;wsp:rsid wsp:val=&quot;00285F2A&quot;/&gt;&lt;wsp:rsid wsp:val=&quot;00290A7B&quot;/&gt;&lt;wsp:rsid wsp:val=&quot;00291EC0&quot;/&gt;&lt;wsp:rsid wsp:val=&quot;00292C62&quot;/&gt;&lt;wsp:rsid wsp:val=&quot;00293CA4&quot;/&gt;&lt;wsp:rsid wsp:val=&quot;00293E99&quot;/&gt;&lt;wsp:rsid wsp:val=&quot;00294083&quot;/&gt;&lt;wsp:rsid wsp:val=&quot;002951E2&quot;/&gt;&lt;wsp:rsid wsp:val=&quot;00296824&quot;/&gt;&lt;wsp:rsid wsp:val=&quot;002A1127&quot;/&gt;&lt;wsp:rsid wsp:val=&quot;002A13DC&quot;/&gt;&lt;wsp:rsid wsp:val=&quot;002A1D73&quot;/&gt;&lt;wsp:rsid wsp:val=&quot;002A2A80&quot;/&gt;&lt;wsp:rsid wsp:val=&quot;002B138E&quot;/&gt;&lt;wsp:rsid wsp:val=&quot;002B3B59&quot;/&gt;&lt;wsp:rsid wsp:val=&quot;002B56CF&quot;/&gt;&lt;wsp:rsid wsp:val=&quot;002B6842&quot;/&gt;&lt;wsp:rsid wsp:val=&quot;002B7F89&quot;/&gt;&lt;wsp:rsid wsp:val=&quot;002C3780&quot;/&gt;&lt;wsp:rsid wsp:val=&quot;002D002D&quot;/&gt;&lt;wsp:rsid wsp:val=&quot;002D20CF&quot;/&gt;&lt;wsp:rsid wsp:val=&quot;002D55E3&quot;/&gt;&lt;wsp:rsid wsp:val=&quot;002D6B9C&quot;/&gt;&lt;wsp:rsid wsp:val=&quot;002D6D19&quot;/&gt;&lt;wsp:rsid wsp:val=&quot;002D6E97&quot;/&gt;&lt;wsp:rsid wsp:val=&quot;002E18E2&quot;/&gt;&lt;wsp:rsid wsp:val=&quot;002E37E9&quot;/&gt;&lt;wsp:rsid wsp:val=&quot;002E4F8A&quot;/&gt;&lt;wsp:rsid wsp:val=&quot;002E51C0&quot;/&gt;&lt;wsp:rsid wsp:val=&quot;002E6E6E&quot;/&gt;&lt;wsp:rsid wsp:val=&quot;002F2B12&quot;/&gt;&lt;wsp:rsid wsp:val=&quot;002F5868&quot;/&gt;&lt;wsp:rsid wsp:val=&quot;00303D8F&quot;/&gt;&lt;wsp:rsid wsp:val=&quot;003060F3&quot;/&gt;&lt;wsp:rsid wsp:val=&quot;003061A0&quot;/&gt;&lt;wsp:rsid wsp:val=&quot;00306A37&quot;/&gt;&lt;wsp:rsid wsp:val=&quot;00310475&quot;/&gt;&lt;wsp:rsid wsp:val=&quot;00311602&quot;/&gt;&lt;wsp:rsid wsp:val=&quot;00311E1F&quot;/&gt;&lt;wsp:rsid wsp:val=&quot;003135A1&quot;/&gt;&lt;wsp:rsid wsp:val=&quot;00313E64&quot;/&gt;&lt;wsp:rsid wsp:val=&quot;00321B52&quot;/&gt;&lt;wsp:rsid wsp:val=&quot;00322069&quot;/&gt;&lt;wsp:rsid wsp:val=&quot;00326226&quot;/&gt;&lt;wsp:rsid wsp:val=&quot;00343EDE&quot;/&gt;&lt;wsp:rsid wsp:val=&quot;003459E3&quot;/&gt;&lt;wsp:rsid wsp:val=&quot;003460D2&quot;/&gt;&lt;wsp:rsid wsp:val=&quot;00350834&quot;/&gt;&lt;wsp:rsid wsp:val=&quot;00351268&quot;/&gt;&lt;wsp:rsid wsp:val=&quot;00351A42&quot;/&gt;&lt;wsp:rsid wsp:val=&quot;0035251C&quot;/&gt;&lt;wsp:rsid wsp:val=&quot;00353E26&quot;/&gt;&lt;wsp:rsid wsp:val=&quot;003543A9&quot;/&gt;&lt;wsp:rsid wsp:val=&quot;0036205D&quot;/&gt;&lt;wsp:rsid wsp:val=&quot;00364431&quot;/&gt;&lt;wsp:rsid wsp:val=&quot;003711CE&quot;/&gt;&lt;wsp:rsid wsp:val=&quot;00372438&quot;/&gt;&lt;wsp:rsid wsp:val=&quot;00374222&quot;/&gt;&lt;wsp:rsid wsp:val=&quot;00376976&quot;/&gt;&lt;wsp:rsid wsp:val=&quot;0038222B&quot;/&gt;&lt;wsp:rsid wsp:val=&quot;0038246D&quot;/&gt;&lt;wsp:rsid wsp:val=&quot;003858AA&quot;/&gt;&lt;wsp:rsid wsp:val=&quot;00390863&quot;/&gt;&lt;wsp:rsid wsp:val=&quot;003919AB&quot;/&gt;&lt;wsp:rsid wsp:val=&quot;0039567D&quot;/&gt;&lt;wsp:rsid wsp:val=&quot;0039611D&quot;/&gt;&lt;wsp:rsid wsp:val=&quot;00396995&quot;/&gt;&lt;wsp:rsid wsp:val=&quot;003A1BE2&quot;/&gt;&lt;wsp:rsid wsp:val=&quot;003A4253&quot;/&gt;&lt;wsp:rsid wsp:val=&quot;003A4817&quot;/&gt;&lt;wsp:rsid wsp:val=&quot;003A49A0&quot;/&gt;&lt;wsp:rsid wsp:val=&quot;003A5B80&quot;/&gt;&lt;wsp:rsid wsp:val=&quot;003A5FD2&quot;/&gt;&lt;wsp:rsid wsp:val=&quot;003B1EED&quot;/&gt;&lt;wsp:rsid wsp:val=&quot;003B64A7&quot;/&gt;&lt;wsp:rsid wsp:val=&quot;003B6C4D&quot;/&gt;&lt;wsp:rsid wsp:val=&quot;003C5049&quot;/&gt;&lt;wsp:rsid wsp:val=&quot;003D26CE&quot;/&gt;&lt;wsp:rsid wsp:val=&quot;003D6DF8&quot;/&gt;&lt;wsp:rsid wsp:val=&quot;003E07D7&quot;/&gt;&lt;wsp:rsid wsp:val=&quot;003E1247&quot;/&gt;&lt;wsp:rsid wsp:val=&quot;003E15FE&quot;/&gt;&lt;wsp:rsid wsp:val=&quot;003E66E6&quot;/&gt;&lt;wsp:rsid wsp:val=&quot;003F197D&quot;/&gt;&lt;wsp:rsid wsp:val=&quot;003F391C&quot;/&gt;&lt;wsp:rsid wsp:val=&quot;003F4A82&quot;/&gt;&lt;wsp:rsid wsp:val=&quot;003F580A&quot;/&gt;&lt;wsp:rsid wsp:val=&quot;00402766&quot;/&gt;&lt;wsp:rsid wsp:val=&quot;00402E00&quot;/&gt;&lt;wsp:rsid wsp:val=&quot;00403487&quot;/&gt;&lt;wsp:rsid wsp:val=&quot;00403ADC&quot;/&gt;&lt;wsp:rsid wsp:val=&quot;0040428D&quot;/&gt;&lt;wsp:rsid wsp:val=&quot;004107CF&quot;/&gt;&lt;wsp:rsid wsp:val=&quot;00412101&quot;/&gt;&lt;wsp:rsid wsp:val=&quot;00415636&quot;/&gt;&lt;wsp:rsid wsp:val=&quot;00417F93&quot;/&gt;&lt;wsp:rsid wsp:val=&quot;00421041&quot;/&gt;&lt;wsp:rsid wsp:val=&quot;00423B63&quot;/&gt;&lt;wsp:rsid wsp:val=&quot;00424F6A&quot;/&gt;&lt;wsp:rsid wsp:val=&quot;00425E3A&quot;/&gt;&lt;wsp:rsid wsp:val=&quot;004270F7&quot;/&gt;&lt;wsp:rsid wsp:val=&quot;004275E0&quot;/&gt;&lt;wsp:rsid wsp:val=&quot;004313A1&quot;/&gt;&lt;wsp:rsid wsp:val=&quot;0043210C&quot;/&gt;&lt;wsp:rsid wsp:val=&quot;00432B04&quot;/&gt;&lt;wsp:rsid wsp:val=&quot;004354AA&quot;/&gt;&lt;wsp:rsid wsp:val=&quot;00445B41&quot;/&gt;&lt;wsp:rsid wsp:val=&quot;00445B98&quot;/&gt;&lt;wsp:rsid wsp:val=&quot;00446EFA&quot;/&gt;&lt;wsp:rsid wsp:val=&quot;00447305&quot;/&gt;&lt;wsp:rsid wsp:val=&quot;00447DED&quot;/&gt;&lt;wsp:rsid wsp:val=&quot;00456467&quot;/&gt;&lt;wsp:rsid wsp:val=&quot;00457834&quot;/&gt;&lt;wsp:rsid wsp:val=&quot;00462F4A&quot;/&gt;&lt;wsp:rsid wsp:val=&quot;00463C16&quot;/&gt;&lt;wsp:rsid wsp:val=&quot;004650F4&quot;/&gt;&lt;wsp:rsid wsp:val=&quot;0046574D&quot;/&gt;&lt;wsp:rsid wsp:val=&quot;004658AF&quot;/&gt;&lt;wsp:rsid wsp:val=&quot;004715D5&quot;/&gt;&lt;wsp:rsid wsp:val=&quot;00472482&quot;/&gt;&lt;wsp:rsid wsp:val=&quot;00475AF6&quot;/&gt;&lt;wsp:rsid wsp:val=&quot;00477FF2&quot;/&gt;&lt;wsp:rsid wsp:val=&quot;00483A4E&quot;/&gt;&lt;wsp:rsid wsp:val=&quot;004910D9&quot;/&gt;&lt;wsp:rsid wsp:val=&quot;00491329&quot;/&gt;&lt;wsp:rsid wsp:val=&quot;004935E4&quot;/&gt;&lt;wsp:rsid wsp:val=&quot;0049412E&quot;/&gt;&lt;wsp:rsid wsp:val=&quot;00496044&quot;/&gt;&lt;wsp:rsid wsp:val=&quot;004A11AF&quot;/&gt;&lt;wsp:rsid wsp:val=&quot;004A46F4&quot;/&gt;&lt;wsp:rsid wsp:val=&quot;004B209B&quot;/&gt;&lt;wsp:rsid wsp:val=&quot;004B44A5&quot;/&gt;&lt;wsp:rsid wsp:val=&quot;004B5FAB&quot;/&gt;&lt;wsp:rsid wsp:val=&quot;004B66C1&quot;/&gt;&lt;wsp:rsid wsp:val=&quot;004B7604&quot;/&gt;&lt;wsp:rsid wsp:val=&quot;004B7A25&quot;/&gt;&lt;wsp:rsid wsp:val=&quot;004C2C73&quot;/&gt;&lt;wsp:rsid wsp:val=&quot;004C526D&quot;/&gt;&lt;wsp:rsid wsp:val=&quot;004C5654&quot;/&gt;&lt;wsp:rsid wsp:val=&quot;004D1242&quot;/&gt;&lt;wsp:rsid wsp:val=&quot;004D3B1C&quot;/&gt;&lt;wsp:rsid wsp:val=&quot;004D4792&quot;/&gt;&lt;wsp:rsid wsp:val=&quot;004D574D&quot;/&gt;&lt;wsp:rsid wsp:val=&quot;004E038F&quot;/&gt;&lt;wsp:rsid wsp:val=&quot;004E080B&quot;/&gt;&lt;wsp:rsid wsp:val=&quot;004E2C89&quot;/&gt;&lt;wsp:rsid wsp:val=&quot;004E7C37&quot;/&gt;&lt;wsp:rsid wsp:val=&quot;004F28FF&quot;/&gt;&lt;wsp:rsid wsp:val=&quot;004F3D2C&quot;/&gt;&lt;wsp:rsid wsp:val=&quot;004F5535&quot;/&gt;&lt;wsp:rsid wsp:val=&quot;004F6967&quot;/&gt;&lt;wsp:rsid wsp:val=&quot;005003EA&quot;/&gt;&lt;wsp:rsid wsp:val=&quot;0050306A&quot;/&gt;&lt;wsp:rsid wsp:val=&quot;00504253&quot;/&gt;&lt;wsp:rsid wsp:val=&quot;00505105&quot;/&gt;&lt;wsp:rsid wsp:val=&quot;00512504&quot;/&gt;&lt;wsp:rsid wsp:val=&quot;005125D9&quot;/&gt;&lt;wsp:rsid wsp:val=&quot;00515754&quot;/&gt;&lt;wsp:rsid wsp:val=&quot;00517288&quot;/&gt;&lt;wsp:rsid wsp:val=&quot;00517D5E&quot;/&gt;&lt;wsp:rsid wsp:val=&quot;00520303&quot;/&gt;&lt;wsp:rsid wsp:val=&quot;00521229&quot;/&gt;&lt;wsp:rsid wsp:val=&quot;00522B6A&quot;/&gt;&lt;wsp:rsid wsp:val=&quot;00523B63&quot;/&gt;&lt;wsp:rsid wsp:val=&quot;005243C6&quot;/&gt;&lt;wsp:rsid wsp:val=&quot;00527F0A&quot;/&gt;&lt;wsp:rsid wsp:val=&quot;00530CDD&quot;/&gt;&lt;wsp:rsid wsp:val=&quot;005317FF&quot;/&gt;&lt;wsp:rsid wsp:val=&quot;0053522E&quot;/&gt;&lt;wsp:rsid wsp:val=&quot;0053718F&quot;/&gt;&lt;wsp:rsid wsp:val=&quot;00541972&quot;/&gt;&lt;wsp:rsid wsp:val=&quot;005438B0&quot;/&gt;&lt;wsp:rsid wsp:val=&quot;0054792C&quot;/&gt;&lt;wsp:rsid wsp:val=&quot;00547BEB&quot;/&gt;&lt;wsp:rsid wsp:val=&quot;00551866&quot;/&gt;&lt;wsp:rsid wsp:val=&quot;00560A5E&quot;/&gt;&lt;wsp:rsid wsp:val=&quot;005627BA&quot;/&gt;&lt;wsp:rsid wsp:val=&quot;005637BA&quot;/&gt;&lt;wsp:rsid wsp:val=&quot;00581EC4&quot;/&gt;&lt;wsp:rsid wsp:val=&quot;00582F8A&quot;/&gt;&lt;wsp:rsid wsp:val=&quot;00585AFA&quot;/&gt;&lt;wsp:rsid wsp:val=&quot;00587BE3&quot;/&gt;&lt;wsp:rsid wsp:val=&quot;005908C4&quot;/&gt;&lt;wsp:rsid wsp:val=&quot;005938C0&quot;/&gt;&lt;wsp:rsid wsp:val=&quot;005944AA&quot;/&gt;&lt;wsp:rsid wsp:val=&quot;0059696A&quot;/&gt;&lt;wsp:rsid wsp:val=&quot;005A6716&quot;/&gt;&lt;wsp:rsid wsp:val=&quot;005B1CA7&quot;/&gt;&lt;wsp:rsid wsp:val=&quot;005B4116&quot;/&gt;&lt;wsp:rsid wsp:val=&quot;005B4921&quot;/&gt;&lt;wsp:rsid wsp:val=&quot;005B5951&quot;/&gt;&lt;wsp:rsid wsp:val=&quot;005B6FDB&quot;/&gt;&lt;wsp:rsid wsp:val=&quot;005C1687&quot;/&gt;&lt;wsp:rsid wsp:val=&quot;005C29D8&quot;/&gt;&lt;wsp:rsid wsp:val=&quot;005C544C&quot;/&gt;&lt;wsp:rsid wsp:val=&quot;005D281B&quot;/&gt;&lt;wsp:rsid wsp:val=&quot;005D4619&quot;/&gt;&lt;wsp:rsid wsp:val=&quot;005D5E8B&quot;/&gt;&lt;wsp:rsid wsp:val=&quot;005E1A1D&quot;/&gt;&lt;wsp:rsid wsp:val=&quot;005E2D2D&quot;/&gt;&lt;wsp:rsid wsp:val=&quot;005E45CD&quot;/&gt;&lt;wsp:rsid wsp:val=&quot;005E554F&quot;/&gt;&lt;wsp:rsid wsp:val=&quot;005E5E49&quot;/&gt;&lt;wsp:rsid wsp:val=&quot;005E61C3&quot;/&gt;&lt;wsp:rsid wsp:val=&quot;005F19AF&quot;/&gt;&lt;wsp:rsid wsp:val=&quot;005F5141&quot;/&gt;&lt;wsp:rsid wsp:val=&quot;005F6DBC&quot;/&gt;&lt;wsp:rsid wsp:val=&quot;005F7F75&quot;/&gt;&lt;wsp:rsid wsp:val=&quot;00600503&quot;/&gt;&lt;wsp:rsid wsp:val=&quot;0060131A&quot;/&gt;&lt;wsp:rsid wsp:val=&quot;006043B3&quot;/&gt;&lt;wsp:rsid wsp:val=&quot;00605117&quot;/&gt;&lt;wsp:rsid wsp:val=&quot;00610D6D&quot;/&gt;&lt;wsp:rsid wsp:val=&quot;006125F3&quot;/&gt;&lt;wsp:rsid wsp:val=&quot;0061513E&quot;/&gt;&lt;wsp:rsid wsp:val=&quot;006154BC&quot;/&gt;&lt;wsp:rsid wsp:val=&quot;0061794E&quot;/&gt;&lt;wsp:rsid wsp:val=&quot;00620036&quot;/&gt;&lt;wsp:rsid wsp:val=&quot;006200C1&quot;/&gt;&lt;wsp:rsid wsp:val=&quot;00621AD4&quot;/&gt;&lt;wsp:rsid wsp:val=&quot;00622553&quot;/&gt;&lt;wsp:rsid wsp:val=&quot;0062315C&quot;/&gt;&lt;wsp:rsid wsp:val=&quot;00624C4D&quot;/&gt;&lt;wsp:rsid wsp:val=&quot;0062542E&quot;/&gt;&lt;wsp:rsid wsp:val=&quot;00625828&quot;/&gt;&lt;wsp:rsid wsp:val=&quot;00626FE5&quot;/&gt;&lt;wsp:rsid wsp:val=&quot;00627BEB&quot;/&gt;&lt;wsp:rsid wsp:val=&quot;00630156&quot;/&gt;&lt;wsp:rsid wsp:val=&quot;00630270&quot;/&gt;&lt;wsp:rsid wsp:val=&quot;006332F2&quot;/&gt;&lt;wsp:rsid wsp:val=&quot;00635A74&quot;/&gt;&lt;wsp:rsid wsp:val=&quot;00642868&quot;/&gt;&lt;wsp:rsid wsp:val=&quot;006439CE&quot;/&gt;&lt;wsp:rsid wsp:val=&quot;006459C0&quot;/&gt;&lt;wsp:rsid wsp:val=&quot;006503A0&quot;/&gt;&lt;wsp:rsid wsp:val=&quot;0065052C&quot;/&gt;&lt;wsp:rsid wsp:val=&quot;00655C6A&quot;/&gt;&lt;wsp:rsid wsp:val=&quot;00656F6C&quot;/&gt;&lt;wsp:rsid wsp:val=&quot;00657D04&quot;/&gt;&lt;wsp:rsid wsp:val=&quot;00660ED3&quot;/&gt;&lt;wsp:rsid wsp:val=&quot;00661B66&quot;/&gt;&lt;wsp:rsid wsp:val=&quot;006639BC&quot;/&gt;&lt;wsp:rsid wsp:val=&quot;00672846&quot;/&gt;&lt;wsp:rsid wsp:val=&quot;00673C77&quot;/&gt;&lt;wsp:rsid wsp:val=&quot;0067451A&quot;/&gt;&lt;wsp:rsid wsp:val=&quot;0067556D&quot;/&gt;&lt;wsp:rsid wsp:val=&quot;006766E6&quot;/&gt;&lt;wsp:rsid wsp:val=&quot;006772EC&quot;/&gt;&lt;wsp:rsid wsp:val=&quot;00681A15&quot;/&gt;&lt;wsp:rsid wsp:val=&quot;00682ADA&quot;/&gt;&lt;wsp:rsid wsp:val=&quot;006832D2&quot;/&gt;&lt;wsp:rsid wsp:val=&quot;006843C4&quot;/&gt;&lt;wsp:rsid wsp:val=&quot;00684AD0&quot;/&gt;&lt;wsp:rsid wsp:val=&quot;00684E7F&quot;/&gt;&lt;wsp:rsid wsp:val=&quot;0069541C&quot;/&gt;&lt;wsp:rsid wsp:val=&quot;006A035C&quot;/&gt;&lt;wsp:rsid wsp:val=&quot;006A0DCD&quot;/&gt;&lt;wsp:rsid wsp:val=&quot;006A172D&quot;/&gt;&lt;wsp:rsid wsp:val=&quot;006A3225&quot;/&gt;&lt;wsp:rsid wsp:val=&quot;006A6713&quot;/&gt;&lt;wsp:rsid wsp:val=&quot;006B1969&quot;/&gt;&lt;wsp:rsid wsp:val=&quot;006B2CF0&quot;/&gt;&lt;wsp:rsid wsp:val=&quot;006B4446&quot;/&gt;&lt;wsp:rsid wsp:val=&quot;006C2755&quot;/&gt;&lt;wsp:rsid wsp:val=&quot;006C2837&quot;/&gt;&lt;wsp:rsid wsp:val=&quot;006D27AD&quot;/&gt;&lt;wsp:rsid wsp:val=&quot;006D3549&quot;/&gt;&lt;wsp:rsid wsp:val=&quot;006D7C6D&quot;/&gt;&lt;wsp:rsid wsp:val=&quot;006E068D&quot;/&gt;&lt;wsp:rsid wsp:val=&quot;006E1956&quot;/&gt;&lt;wsp:rsid wsp:val=&quot;006E32CE&quot;/&gt;&lt;wsp:rsid wsp:val=&quot;006E631F&quot;/&gt;&lt;wsp:rsid wsp:val=&quot;006F4018&quot;/&gt;&lt;wsp:rsid wsp:val=&quot;007004AA&quot;/&gt;&lt;wsp:rsid wsp:val=&quot;0070162F&quot;/&gt;&lt;wsp:rsid wsp:val=&quot;0070210E&quot;/&gt;&lt;wsp:rsid wsp:val=&quot;00703204&quot;/&gt;&lt;wsp:rsid wsp:val=&quot;00705090&quot;/&gt;&lt;wsp:rsid wsp:val=&quot;0070570F&quot;/&gt;&lt;wsp:rsid wsp:val=&quot;00710B0D&quot;/&gt;&lt;wsp:rsid wsp:val=&quot;00715342&quot;/&gt;&lt;wsp:rsid wsp:val=&quot;0071686C&quot;/&gt;&lt;wsp:rsid wsp:val=&quot;00717EAF&quot;/&gt;&lt;wsp:rsid wsp:val=&quot;00724433&quot;/&gt;&lt;wsp:rsid wsp:val=&quot;0072783B&quot;/&gt;&lt;wsp:rsid wsp:val=&quot;007331D3&quot;/&gt;&lt;wsp:rsid wsp:val=&quot;00737C55&quot;/&gt;&lt;wsp:rsid wsp:val=&quot;00742FDD&quot;/&gt;&lt;wsp:rsid wsp:val=&quot;00743878&quot;/&gt;&lt;wsp:rsid wsp:val=&quot;00745EF5&quot;/&gt;&lt;wsp:rsid wsp:val=&quot;00747607&quot;/&gt;&lt;wsp:rsid wsp:val=&quot;00752EC8&quot;/&gt;&lt;wsp:rsid wsp:val=&quot;0076019C&quot;/&gt;&lt;wsp:rsid wsp:val=&quot;007616A5&quot;/&gt;&lt;wsp:rsid wsp:val=&quot;00761BFD&quot;/&gt;&lt;wsp:rsid wsp:val=&quot;00763592&quot;/&gt;&lt;wsp:rsid wsp:val=&quot;007672D2&quot;/&gt;&lt;wsp:rsid wsp:val=&quot;007701F7&quot;/&gt;&lt;wsp:rsid wsp:val=&quot;0077177A&quot;/&gt;&lt;wsp:rsid wsp:val=&quot;0077281D&quot;/&gt;&lt;wsp:rsid wsp:val=&quot;00773589&quot;/&gt;&lt;wsp:rsid wsp:val=&quot;00774092&quot;/&gt;&lt;wsp:rsid wsp:val=&quot;00775CFE&quot;/&gt;&lt;wsp:rsid wsp:val=&quot;0078006B&quot;/&gt;&lt;wsp:rsid wsp:val=&quot;00786C26&quot;/&gt;&lt;wsp:rsid wsp:val=&quot;00791141&quot;/&gt;&lt;wsp:rsid wsp:val=&quot;00792DE7&quot;/&gt;&lt;wsp:rsid wsp:val=&quot;007945B4&quot;/&gt;&lt;wsp:rsid wsp:val=&quot;0079688B&quot;/&gt;&lt;wsp:rsid wsp:val=&quot;007A089B&quot;/&gt;&lt;wsp:rsid wsp:val=&quot;007A2026&quot;/&gt;&lt;wsp:rsid wsp:val=&quot;007A43DD&quot;/&gt;&lt;wsp:rsid wsp:val=&quot;007A79A2&quot;/&gt;&lt;wsp:rsid wsp:val=&quot;007B033B&quot;/&gt;&lt;wsp:rsid wsp:val=&quot;007B06D6&quot;/&gt;&lt;wsp:rsid wsp:val=&quot;007B102B&quot;/&gt;&lt;wsp:rsid wsp:val=&quot;007B1EEB&quot;/&gt;&lt;wsp:rsid wsp:val=&quot;007B2A42&quot;/&gt;&lt;wsp:rsid wsp:val=&quot;007B47A4&quot;/&gt;&lt;wsp:rsid wsp:val=&quot;007B726C&quot;/&gt;&lt;wsp:rsid wsp:val=&quot;007C0E6C&quot;/&gt;&lt;wsp:rsid wsp:val=&quot;007C365C&quot;/&gt;&lt;wsp:rsid wsp:val=&quot;007C76AC&quot;/&gt;&lt;wsp:rsid wsp:val=&quot;007C7737&quot;/&gt;&lt;wsp:rsid wsp:val=&quot;007D06AD&quot;/&gt;&lt;wsp:rsid wsp:val=&quot;007D2C11&quot;/&gt;&lt;wsp:rsid wsp:val=&quot;007D58F9&quot;/&gt;&lt;wsp:rsid wsp:val=&quot;007D7CB8&quot;/&gt;&lt;wsp:rsid wsp:val=&quot;007E5131&quot;/&gt;&lt;wsp:rsid wsp:val=&quot;007F0D31&quot;/&gt;&lt;wsp:rsid wsp:val=&quot;007F130D&quot;/&gt;&lt;wsp:rsid wsp:val=&quot;007F6435&quot;/&gt;&lt;wsp:rsid wsp:val=&quot;008055DB&quot;/&gt;&lt;wsp:rsid wsp:val=&quot;00805BD8&quot;/&gt;&lt;wsp:rsid wsp:val=&quot;00805DC0&quot;/&gt;&lt;wsp:rsid wsp:val=&quot;00806C76&quot;/&gt;&lt;wsp:rsid wsp:val=&quot;00807BAA&quot;/&gt;&lt;wsp:rsid wsp:val=&quot;0081505A&quot;/&gt;&lt;wsp:rsid wsp:val=&quot;00817ABD&quot;/&gt;&lt;wsp:rsid wsp:val=&quot;00821435&quot;/&gt;&lt;wsp:rsid wsp:val=&quot;008233F3&quot;/&gt;&lt;wsp:rsid wsp:val=&quot;00830A7A&quot;/&gt;&lt;wsp:rsid wsp:val=&quot;008335B5&quot;/&gt;&lt;wsp:rsid wsp:val=&quot;00834D02&quot;/&gt;&lt;wsp:rsid wsp:val=&quot;00836781&quot;/&gt;&lt;wsp:rsid wsp:val=&quot;00837214&quot;/&gt;&lt;wsp:rsid wsp:val=&quot;00840089&quot;/&gt;&lt;wsp:rsid wsp:val=&quot;008436F5&quot;/&gt;&lt;wsp:rsid wsp:val=&quot;008523DC&quot;/&gt;&lt;wsp:rsid wsp:val=&quot;00861226&quot;/&gt;&lt;wsp:rsid wsp:val=&quot;00866CD3&quot;/&gt;&lt;wsp:rsid wsp:val=&quot;008673D6&quot;/&gt;&lt;wsp:rsid wsp:val=&quot;00870DFE&quot;/&gt;&lt;wsp:rsid wsp:val=&quot;00873A65&quot;/&gt;&lt;wsp:rsid wsp:val=&quot;0087738E&quot;/&gt;&lt;wsp:rsid wsp:val=&quot;00881601&quot;/&gt;&lt;wsp:rsid wsp:val=&quot;00885921&quot;/&gt;&lt;wsp:rsid wsp:val=&quot;00890292&quot;/&gt;&lt;wsp:rsid wsp:val=&quot;008910B8&quot;/&gt;&lt;wsp:rsid wsp:val=&quot;00897313&quot;/&gt;&lt;wsp:rsid wsp:val=&quot;008A5E12&quot;/&gt;&lt;wsp:rsid wsp:val=&quot;008A6F94&quot;/&gt;&lt;wsp:rsid wsp:val=&quot;008A7C8A&quot;/&gt;&lt;wsp:rsid wsp:val=&quot;008B009F&quot;/&gt;&lt;wsp:rsid wsp:val=&quot;008B1276&quot;/&gt;&lt;wsp:rsid wsp:val=&quot;008B1A4B&quot;/&gt;&lt;wsp:rsid wsp:val=&quot;008B1FB4&quot;/&gt;&lt;wsp:rsid wsp:val=&quot;008C0CC8&quot;/&gt;&lt;wsp:rsid wsp:val=&quot;008C3DDE&quot;/&gt;&lt;wsp:rsid wsp:val=&quot;008C5651&quot;/&gt;&lt;wsp:rsid wsp:val=&quot;008C7844&quot;/&gt;&lt;wsp:rsid wsp:val=&quot;008D1435&quot;/&gt;&lt;wsp:rsid wsp:val=&quot;008D24E9&quot;/&gt;&lt;wsp:rsid wsp:val=&quot;008D29CB&quot;/&gt;&lt;wsp:rsid wsp:val=&quot;008D4343&quot;/&gt;&lt;wsp:rsid wsp:val=&quot;008D4BED&quot;/&gt;&lt;wsp:rsid wsp:val=&quot;008D7DD7&quot;/&gt;&lt;wsp:rsid wsp:val=&quot;008E4139&quot;/&gt;&lt;wsp:rsid wsp:val=&quot;008E54D9&quot;/&gt;&lt;wsp:rsid wsp:val=&quot;008E5C98&quot;/&gt;&lt;wsp:rsid wsp:val=&quot;008E5E2B&quot;/&gt;&lt;wsp:rsid wsp:val=&quot;008E78FC&quot;/&gt;&lt;wsp:rsid wsp:val=&quot;008E7DFD&quot;/&gt;&lt;wsp:rsid wsp:val=&quot;008F4DA5&quot;/&gt;&lt;wsp:rsid wsp:val=&quot;008F5450&quot;/&gt;&lt;wsp:rsid wsp:val=&quot;00901575&quot;/&gt;&lt;wsp:rsid wsp:val=&quot;0090287B&quot;/&gt;&lt;wsp:rsid wsp:val=&quot;00902E7A&quot;/&gt;&lt;wsp:rsid wsp:val=&quot;0090521F&quot;/&gt;&lt;wsp:rsid wsp:val=&quot;009070AA&quot;/&gt;&lt;wsp:rsid wsp:val=&quot;00912BF3&quot;/&gt;&lt;wsp:rsid wsp:val=&quot;009144A0&quot;/&gt;&lt;wsp:rsid wsp:val=&quot;0091696B&quot;/&gt;&lt;wsp:rsid wsp:val=&quot;009174A8&quot;/&gt;&lt;wsp:rsid wsp:val=&quot;00921E0D&quot;/&gt;&lt;wsp:rsid wsp:val=&quot;00926C4B&quot;/&gt;&lt;wsp:rsid wsp:val=&quot;00934039&quot;/&gt;&lt;wsp:rsid wsp:val=&quot;00934DBB&quot;/&gt;&lt;wsp:rsid wsp:val=&quot;00936295&quot;/&gt;&lt;wsp:rsid wsp:val=&quot;00936F53&quot;/&gt;&lt;wsp:rsid wsp:val=&quot;00940731&quot;/&gt;&lt;wsp:rsid wsp:val=&quot;009515C2&quot;/&gt;&lt;wsp:rsid wsp:val=&quot;00952A87&quot;/&gt;&lt;wsp:rsid wsp:val=&quot;009541DB&quot;/&gt;&lt;wsp:rsid wsp:val=&quot;00955F72&quot;/&gt;&lt;wsp:rsid wsp:val=&quot;00956262&quot;/&gt;&lt;wsp:rsid wsp:val=&quot;009563DF&quot;/&gt;&lt;wsp:rsid wsp:val=&quot;00957C3D&quot;/&gt;&lt;wsp:rsid wsp:val=&quot;00957C8F&quot;/&gt;&lt;wsp:rsid wsp:val=&quot;009634D0&quot;/&gt;&lt;wsp:rsid wsp:val=&quot;009641F0&quot;/&gt;&lt;wsp:rsid wsp:val=&quot;00965C63&quot;/&gt;&lt;wsp:rsid wsp:val=&quot;00967AB9&quot;/&gt;&lt;wsp:rsid wsp:val=&quot;00971A32&quot;/&gt;&lt;wsp:rsid wsp:val=&quot;00974D32&quot;/&gt;&lt;wsp:rsid wsp:val=&quot;00975D78&quot;/&gt;&lt;wsp:rsid wsp:val=&quot;009810FA&quot;/&gt;&lt;wsp:rsid wsp:val=&quot;009824DC&quot;/&gt;&lt;wsp:rsid wsp:val=&quot;00982EB9&quot;/&gt;&lt;wsp:rsid wsp:val=&quot;00983E12&quot;/&gt;&lt;wsp:rsid wsp:val=&quot;009868C6&quot;/&gt;&lt;wsp:rsid wsp:val=&quot;00996AD4&quot;/&gt;&lt;wsp:rsid wsp:val=&quot;00997FBD&quot;/&gt;&lt;wsp:rsid wsp:val=&quot;009A1A1C&quot;/&gt;&lt;wsp:rsid wsp:val=&quot;009A33C2&quot;/&gt;&lt;wsp:rsid wsp:val=&quot;009A7BE2&quot;/&gt;&lt;wsp:rsid wsp:val=&quot;009B0206&quot;/&gt;&lt;wsp:rsid wsp:val=&quot;009B31DD&quot;/&gt;&lt;wsp:rsid wsp:val=&quot;009B64DF&quot;/&gt;&lt;wsp:rsid wsp:val=&quot;009C13B9&quot;/&gt;&lt;wsp:rsid wsp:val=&quot;009C1815&quot;/&gt;&lt;wsp:rsid wsp:val=&quot;009C374D&quot;/&gt;&lt;wsp:rsid wsp:val=&quot;009C65F4&quot;/&gt;&lt;wsp:rsid wsp:val=&quot;009C7EAA&quot;/&gt;&lt;wsp:rsid wsp:val=&quot;009D05E9&quot;/&gt;&lt;wsp:rsid wsp:val=&quot;009D1657&quot;/&gt;&lt;wsp:rsid wsp:val=&quot;009D2CFF&quot;/&gt;&lt;wsp:rsid wsp:val=&quot;009E0ADE&quot;/&gt;&lt;wsp:rsid wsp:val=&quot;009F0903&quot;/&gt;&lt;wsp:rsid wsp:val=&quot;009F09AC&quot;/&gt;&lt;wsp:rsid wsp:val=&quot;009F0B1C&quot;/&gt;&lt;wsp:rsid wsp:val=&quot;009F5B12&quot;/&gt;&lt;wsp:rsid wsp:val=&quot;009F5FB6&quot;/&gt;&lt;wsp:rsid wsp:val=&quot;009F6FA6&quot;/&gt;&lt;wsp:rsid wsp:val=&quot;00A00929&quot;/&gt;&lt;wsp:rsid wsp:val=&quot;00A0123C&quot;/&gt;&lt;wsp:rsid wsp:val=&quot;00A04F41&quot;/&gt;&lt;wsp:rsid wsp:val=&quot;00A06E01&quot;/&gt;&lt;wsp:rsid wsp:val=&quot;00A0709E&quot;/&gt;&lt;wsp:rsid wsp:val=&quot;00A11307&quot;/&gt;&lt;wsp:rsid wsp:val=&quot;00A11754&quot;/&gt;&lt;wsp:rsid wsp:val=&quot;00A27DF3&quot;/&gt;&lt;wsp:rsid wsp:val=&quot;00A30919&quot;/&gt;&lt;wsp:rsid wsp:val=&quot;00A31F5E&quot;/&gt;&lt;wsp:rsid wsp:val=&quot;00A327D9&quot;/&gt;&lt;wsp:rsid wsp:val=&quot;00A33960&quot;/&gt;&lt;wsp:rsid wsp:val=&quot;00A375E0&quot;/&gt;&lt;wsp:rsid wsp:val=&quot;00A40DA5&quot;/&gt;&lt;wsp:rsid wsp:val=&quot;00A41D21&quot;/&gt;&lt;wsp:rsid wsp:val=&quot;00A43CDA&quot;/&gt;&lt;wsp:rsid wsp:val=&quot;00A44C61&quot;/&gt;&lt;wsp:rsid wsp:val=&quot;00A45BD6&quot;/&gt;&lt;wsp:rsid wsp:val=&quot;00A45F4D&quot;/&gt;&lt;wsp:rsid wsp:val=&quot;00A46174&quot;/&gt;&lt;wsp:rsid wsp:val=&quot;00A50ACF&quot;/&gt;&lt;wsp:rsid wsp:val=&quot;00A516B7&quot;/&gt;&lt;wsp:rsid wsp:val=&quot;00A51FF4&quot;/&gt;&lt;wsp:rsid wsp:val=&quot;00A52987&quot;/&gt;&lt;wsp:rsid wsp:val=&quot;00A5439E&quot;/&gt;&lt;wsp:rsid wsp:val=&quot;00A566FB&quot;/&gt;&lt;wsp:rsid wsp:val=&quot;00A57452&quot;/&gt;&lt;wsp:rsid wsp:val=&quot;00A65E1E&quot;/&gt;&lt;wsp:rsid wsp:val=&quot;00A7219F&quot;/&gt;&lt;wsp:rsid wsp:val=&quot;00A739B7&quot;/&gt;&lt;wsp:rsid wsp:val=&quot;00A74809&quot;/&gt;&lt;wsp:rsid wsp:val=&quot;00A75C9C&quot;/&gt;&lt;wsp:rsid wsp:val=&quot;00A8151D&quot;/&gt;&lt;wsp:rsid wsp:val=&quot;00A81766&quot;/&gt;&lt;wsp:rsid wsp:val=&quot;00A81CDE&quot;/&gt;&lt;wsp:rsid wsp:val=&quot;00A828AC&quot;/&gt;&lt;wsp:rsid wsp:val=&quot;00A83E2D&quot;/&gt;&lt;wsp:rsid wsp:val=&quot;00A85BCD&quot;/&gt;&lt;wsp:rsid wsp:val=&quot;00A86A56&quot;/&gt;&lt;wsp:rsid wsp:val=&quot;00A8785C&quot;/&gt;&lt;wsp:rsid wsp:val=&quot;00A9261D&quot;/&gt;&lt;wsp:rsid wsp:val=&quot;00A927C1&quot;/&gt;&lt;wsp:rsid wsp:val=&quot;00A95999&quot;/&gt;&lt;wsp:rsid wsp:val=&quot;00AA2B4C&quot;/&gt;&lt;wsp:rsid wsp:val=&quot;00AA3B01&quot;/&gt;&lt;wsp:rsid wsp:val=&quot;00AA4115&quot;/&gt;&lt;wsp:rsid wsp:val=&quot;00AA494E&quot;/&gt;&lt;wsp:rsid wsp:val=&quot;00AA671F&quot;/&gt;&lt;wsp:rsid wsp:val=&quot;00AA729C&quot;/&gt;&lt;wsp:rsid wsp:val=&quot;00AA72D6&quot;/&gt;&lt;wsp:rsid wsp:val=&quot;00AB0B54&quot;/&gt;&lt;wsp:rsid wsp:val=&quot;00AB4C5C&quot;/&gt;&lt;wsp:rsid wsp:val=&quot;00AB4FCB&quot;/&gt;&lt;wsp:rsid wsp:val=&quot;00AC12CB&quot;/&gt;&lt;wsp:rsid wsp:val=&quot;00AC397E&quot;/&gt;&lt;wsp:rsid wsp:val=&quot;00AC45D1&quot;/&gt;&lt;wsp:rsid wsp:val=&quot;00AC51AD&quot;/&gt;&lt;wsp:rsid wsp:val=&quot;00AD4FFA&quot;/&gt;&lt;wsp:rsid wsp:val=&quot;00AD6B53&quot;/&gt;&lt;wsp:rsid wsp:val=&quot;00AE3DFF&quot;/&gt;&lt;wsp:rsid wsp:val=&quot;00AF0151&quot;/&gt;&lt;wsp:rsid wsp:val=&quot;00AF146B&quot;/&gt;&lt;wsp:rsid wsp:val=&quot;00AF51C5&quot;/&gt;&lt;wsp:rsid wsp:val=&quot;00B04421&quot;/&gt;&lt;wsp:rsid wsp:val=&quot;00B05AB1&quot;/&gt;&lt;wsp:rsid wsp:val=&quot;00B10197&quot;/&gt;&lt;wsp:rsid wsp:val=&quot;00B10807&quot;/&gt;&lt;wsp:rsid wsp:val=&quot;00B12127&quot;/&gt;&lt;wsp:rsid wsp:val=&quot;00B176DE&quot;/&gt;&lt;wsp:rsid wsp:val=&quot;00B23BDD&quot;/&gt;&lt;wsp:rsid wsp:val=&quot;00B25D23&quot;/&gt;&lt;wsp:rsid wsp:val=&quot;00B260EF&quot;/&gt;&lt;wsp:rsid wsp:val=&quot;00B27C6F&quot;/&gt;&lt;wsp:rsid wsp:val=&quot;00B31C4A&quot;/&gt;&lt;wsp:rsid wsp:val=&quot;00B32771&quot;/&gt;&lt;wsp:rsid wsp:val=&quot;00B32A96&quot;/&gt;&lt;wsp:rsid wsp:val=&quot;00B34F9F&quot;/&gt;&lt;wsp:rsid wsp:val=&quot;00B404F7&quot;/&gt;&lt;wsp:rsid wsp:val=&quot;00B4348A&quot;/&gt;&lt;wsp:rsid wsp:val=&quot;00B4369A&quot;/&gt;&lt;wsp:rsid wsp:val=&quot;00B4510E&quot;/&gt;&lt;wsp:rsid wsp:val=&quot;00B45B18&quot;/&gt;&lt;wsp:rsid wsp:val=&quot;00B46E5F&quot;/&gt;&lt;wsp:rsid wsp:val=&quot;00B4754C&quot;/&gt;&lt;wsp:rsid wsp:val=&quot;00B51DBE&quot;/&gt;&lt;wsp:rsid wsp:val=&quot;00B54050&quot;/&gt;&lt;wsp:rsid wsp:val=&quot;00B54458&quot;/&gt;&lt;wsp:rsid wsp:val=&quot;00B547D0&quot;/&gt;&lt;wsp:rsid wsp:val=&quot;00B55198&quot;/&gt;&lt;wsp:rsid wsp:val=&quot;00B578C1&quot;/&gt;&lt;wsp:rsid wsp:val=&quot;00B60A8A&quot;/&gt;&lt;wsp:rsid wsp:val=&quot;00B60B52&quot;/&gt;&lt;wsp:rsid wsp:val=&quot;00B61099&quot;/&gt;&lt;wsp:rsid wsp:val=&quot;00B61678&quot;/&gt;&lt;wsp:rsid wsp:val=&quot;00B61842&quot;/&gt;&lt;wsp:rsid wsp:val=&quot;00B636C5&quot;/&gt;&lt;wsp:rsid wsp:val=&quot;00B637B2&quot;/&gt;&lt;wsp:rsid wsp:val=&quot;00B64340&quot;/&gt;&lt;wsp:rsid wsp:val=&quot;00B65A32&quot;/&gt;&lt;wsp:rsid wsp:val=&quot;00B67065&quot;/&gt;&lt;wsp:rsid wsp:val=&quot;00B72F60&quot;/&gt;&lt;wsp:rsid wsp:val=&quot;00B7465A&quot;/&gt;&lt;wsp:rsid wsp:val=&quot;00B761A9&quot;/&gt;&lt;wsp:rsid wsp:val=&quot;00B7652C&quot;/&gt;&lt;wsp:rsid wsp:val=&quot;00B77406&quot;/&gt;&lt;wsp:rsid wsp:val=&quot;00B80215&quot;/&gt;&lt;wsp:rsid wsp:val=&quot;00B91651&quot;/&gt;&lt;wsp:rsid wsp:val=&quot;00BA2175&quot;/&gt;&lt;wsp:rsid wsp:val=&quot;00BB2714&quot;/&gt;&lt;wsp:rsid wsp:val=&quot;00BB34B8&quot;/&gt;&lt;wsp:rsid wsp:val=&quot;00BB66C2&quot;/&gt;&lt;wsp:rsid wsp:val=&quot;00BC04EC&quot;/&gt;&lt;wsp:rsid wsp:val=&quot;00BC0E66&quot;/&gt;&lt;wsp:rsid wsp:val=&quot;00BC11EF&quot;/&gt;&lt;wsp:rsid wsp:val=&quot;00BC51AE&quot;/&gt;&lt;wsp:rsid wsp:val=&quot;00BC66E2&quot;/&gt;&lt;wsp:rsid wsp:val=&quot;00BD15C8&quot;/&gt;&lt;wsp:rsid wsp:val=&quot;00BD5CB4&quot;/&gt;&lt;wsp:rsid wsp:val=&quot;00BD69A1&quot;/&gt;&lt;wsp:rsid wsp:val=&quot;00BD782D&quot;/&gt;&lt;wsp:rsid wsp:val=&quot;00BD7FB8&quot;/&gt;&lt;wsp:rsid wsp:val=&quot;00BE2B09&quot;/&gt;&lt;wsp:rsid wsp:val=&quot;00BE2C24&quot;/&gt;&lt;wsp:rsid wsp:val=&quot;00BE428A&quot;/&gt;&lt;wsp:rsid wsp:val=&quot;00BE75B3&quot;/&gt;&lt;wsp:rsid wsp:val=&quot;00BE7C8B&quot;/&gt;&lt;wsp:rsid wsp:val=&quot;00BF0D89&quot;/&gt;&lt;wsp:rsid wsp:val=&quot;00BF1DA3&quot;/&gt;&lt;wsp:rsid wsp:val=&quot;00BF2624&quot;/&gt;&lt;wsp:rsid wsp:val=&quot;00BF5A2E&quot;/&gt;&lt;wsp:rsid wsp:val=&quot;00C01026&quot;/&gt;&lt;wsp:rsid wsp:val=&quot;00C027E8&quot;/&gt;&lt;wsp:rsid wsp:val=&quot;00C04E6E&quot;/&gt;&lt;wsp:rsid wsp:val=&quot;00C10591&quot;/&gt;&lt;wsp:rsid wsp:val=&quot;00C10D4A&quot;/&gt;&lt;wsp:rsid wsp:val=&quot;00C114BB&quot;/&gt;&lt;wsp:rsid wsp:val=&quot;00C128CE&quot;/&gt;&lt;wsp:rsid wsp:val=&quot;00C12F14&quot;/&gt;&lt;wsp:rsid wsp:val=&quot;00C15ABF&quot;/&gt;&lt;wsp:rsid wsp:val=&quot;00C15C18&quot;/&gt;&lt;wsp:rsid wsp:val=&quot;00C16E4D&quot;/&gt;&lt;wsp:rsid wsp:val=&quot;00C17663&quot;/&gt;&lt;wsp:rsid wsp:val=&quot;00C20A8B&quot;/&gt;&lt;wsp:rsid wsp:val=&quot;00C22141&quot;/&gt;&lt;wsp:rsid wsp:val=&quot;00C2257A&quot;/&gt;&lt;wsp:rsid wsp:val=&quot;00C260FF&quot;/&gt;&lt;wsp:rsid wsp:val=&quot;00C32638&quot;/&gt;&lt;wsp:rsid wsp:val=&quot;00C339F8&quot;/&gt;&lt;wsp:rsid wsp:val=&quot;00C341B5&quot;/&gt;&lt;wsp:rsid wsp:val=&quot;00C342E1&quot;/&gt;&lt;wsp:rsid wsp:val=&quot;00C376A6&quot;/&gt;&lt;wsp:rsid wsp:val=&quot;00C37901&quot;/&gt;&lt;wsp:rsid wsp:val=&quot;00C45481&quot;/&gt;&lt;wsp:rsid wsp:val=&quot;00C50831&quot;/&gt;&lt;wsp:rsid wsp:val=&quot;00C562E9&quot;/&gt;&lt;wsp:rsid wsp:val=&quot;00C60453&quot;/&gt;&lt;wsp:rsid wsp:val=&quot;00C65B19&quot;/&gt;&lt;wsp:rsid wsp:val=&quot;00C668DB&quot;/&gt;&lt;wsp:rsid wsp:val=&quot;00C715A2&quot;/&gt;&lt;wsp:rsid wsp:val=&quot;00C738D0&quot;/&gt;&lt;wsp:rsid wsp:val=&quot;00C74063&quot;/&gt;&lt;wsp:rsid wsp:val=&quot;00C745C0&quot;/&gt;&lt;wsp:rsid wsp:val=&quot;00C748BF&quot;/&gt;&lt;wsp:rsid wsp:val=&quot;00C76E36&quot;/&gt;&lt;wsp:rsid wsp:val=&quot;00C76F59&quot;/&gt;&lt;wsp:rsid wsp:val=&quot;00C80487&quot;/&gt;&lt;wsp:rsid wsp:val=&quot;00C8154C&quot;/&gt;&lt;wsp:rsid wsp:val=&quot;00C82FE1&quot;/&gt;&lt;wsp:rsid wsp:val=&quot;00C83788&quot;/&gt;&lt;wsp:rsid wsp:val=&quot;00C86594&quot;/&gt;&lt;wsp:rsid wsp:val=&quot;00C92C22&quot;/&gt;&lt;wsp:rsid wsp:val=&quot;00CA140F&quot;/&gt;&lt;wsp:rsid wsp:val=&quot;00CA42CE&quot;/&gt;&lt;wsp:rsid wsp:val=&quot;00CA6168&quot;/&gt;&lt;wsp:rsid wsp:val=&quot;00CB3F46&quot;/&gt;&lt;wsp:rsid wsp:val=&quot;00CC2254&quot;/&gt;&lt;wsp:rsid wsp:val=&quot;00CC2724&quot;/&gt;&lt;wsp:rsid wsp:val=&quot;00CC2C42&quot;/&gt;&lt;wsp:rsid wsp:val=&quot;00CC2CB6&quot;/&gt;&lt;wsp:rsid wsp:val=&quot;00CC3A2F&quot;/&gt;&lt;wsp:rsid wsp:val=&quot;00CC3B58&quot;/&gt;&lt;wsp:rsid wsp:val=&quot;00CC6D81&quot;/&gt;&lt;wsp:rsid wsp:val=&quot;00CD010C&quot;/&gt;&lt;wsp:rsid wsp:val=&quot;00CD02B5&quot;/&gt;&lt;wsp:rsid wsp:val=&quot;00CD0616&quot;/&gt;&lt;wsp:rsid wsp:val=&quot;00CD0AE1&quot;/&gt;&lt;wsp:rsid wsp:val=&quot;00CD11DE&quot;/&gt;&lt;wsp:rsid wsp:val=&quot;00CD2A77&quot;/&gt;&lt;wsp:rsid wsp:val=&quot;00CD5969&quot;/&gt;&lt;wsp:rsid wsp:val=&quot;00CD6D10&quot;/&gt;&lt;wsp:rsid wsp:val=&quot;00CE1EDD&quot;/&gt;&lt;wsp:rsid wsp:val=&quot;00CF1772&quot;/&gt;&lt;wsp:rsid wsp:val=&quot;00CF51F9&quot;/&gt;&lt;wsp:rsid wsp:val=&quot;00D064CD&quot;/&gt;&lt;wsp:rsid wsp:val=&quot;00D07C9B&quot;/&gt;&lt;wsp:rsid wsp:val=&quot;00D07D1E&quot;/&gt;&lt;wsp:rsid wsp:val=&quot;00D164B6&quot;/&gt;&lt;wsp:rsid wsp:val=&quot;00D212C9&quot;/&gt;&lt;wsp:rsid wsp:val=&quot;00D2227E&quot;/&gt;&lt;wsp:rsid wsp:val=&quot;00D22854&quot;/&gt;&lt;wsp:rsid wsp:val=&quot;00D24933&quot;/&gt;&lt;wsp:rsid wsp:val=&quot;00D26C2F&quot;/&gt;&lt;wsp:rsid wsp:val=&quot;00D32259&quot;/&gt;&lt;wsp:rsid wsp:val=&quot;00D33F7C&quot;/&gt;&lt;wsp:rsid wsp:val=&quot;00D3504C&quot;/&gt;&lt;wsp:rsid wsp:val=&quot;00D35C13&quot;/&gt;&lt;wsp:rsid wsp:val=&quot;00D41086&quot;/&gt;&lt;wsp:rsid wsp:val=&quot;00D4135D&quot;/&gt;&lt;wsp:rsid wsp:val=&quot;00D41430&quot;/&gt;&lt;wsp:rsid wsp:val=&quot;00D417F5&quot;/&gt;&lt;wsp:rsid wsp:val=&quot;00D43AB7&quot;/&gt;&lt;wsp:rsid wsp:val=&quot;00D43D04&quot;/&gt;&lt;wsp:rsid wsp:val=&quot;00D45051&quot;/&gt;&lt;wsp:rsid wsp:val=&quot;00D4593D&quot;/&gt;&lt;wsp:rsid wsp:val=&quot;00D45A31&quot;/&gt;&lt;wsp:rsid wsp:val=&quot;00D54B14&quot;/&gt;&lt;wsp:rsid wsp:val=&quot;00D573AF&quot;/&gt;&lt;wsp:rsid wsp:val=&quot;00D60C3F&quot;/&gt;&lt;wsp:rsid wsp:val=&quot;00D60E1F&quot;/&gt;&lt;wsp:rsid wsp:val=&quot;00D6200E&quot;/&gt;&lt;wsp:rsid wsp:val=&quot;00D65DA5&quot;/&gt;&lt;wsp:rsid wsp:val=&quot;00D72B65&quot;/&gt;&lt;wsp:rsid wsp:val=&quot;00D76779&quot;/&gt;&lt;wsp:rsid wsp:val=&quot;00D861B4&quot;/&gt;&lt;wsp:rsid wsp:val=&quot;00D87C4F&quot;/&gt;&lt;wsp:rsid wsp:val=&quot;00D92915&quot;/&gt;&lt;wsp:rsid wsp:val=&quot;00D94AF2&quot;/&gt;&lt;wsp:rsid wsp:val=&quot;00D96653&quot;/&gt;&lt;wsp:rsid wsp:val=&quot;00DA012B&quot;/&gt;&lt;wsp:rsid wsp:val=&quot;00DA0705&quot;/&gt;&lt;wsp:rsid wsp:val=&quot;00DA4A4B&quot;/&gt;&lt;wsp:rsid wsp:val=&quot;00DA6ECC&quot;/&gt;&lt;wsp:rsid wsp:val=&quot;00DA6FB7&quot;/&gt;&lt;wsp:rsid wsp:val=&quot;00DB050B&quot;/&gt;&lt;wsp:rsid wsp:val=&quot;00DB060E&quot;/&gt;&lt;wsp:rsid wsp:val=&quot;00DB18E6&quot;/&gt;&lt;wsp:rsid wsp:val=&quot;00DB343C&quot;/&gt;&lt;wsp:rsid wsp:val=&quot;00DC3C3A&quot;/&gt;&lt;wsp:rsid wsp:val=&quot;00DD1AC6&quot;/&gt;&lt;wsp:rsid wsp:val=&quot;00DD1D08&quot;/&gt;&lt;wsp:rsid wsp:val=&quot;00DD27A6&quot;/&gt;&lt;wsp:rsid wsp:val=&quot;00DD3F92&quot;/&gt;&lt;wsp:rsid wsp:val=&quot;00DD509D&quot;/&gt;&lt;wsp:rsid wsp:val=&quot;00DE328B&quot;/&gt;&lt;wsp:rsid wsp:val=&quot;00DF015C&quot;/&gt;&lt;wsp:rsid wsp:val=&quot;00DF24EE&quot;/&gt;&lt;wsp:rsid wsp:val=&quot;00DF38D3&quot;/&gt;&lt;wsp:rsid wsp:val=&quot;00DF5A03&quot;/&gt;&lt;wsp:rsid wsp:val=&quot;00DF6481&quot;/&gt;&lt;wsp:rsid wsp:val=&quot;00DF681F&quot;/&gt;&lt;wsp:rsid wsp:val=&quot;00DF7D9B&quot;/&gt;&lt;wsp:rsid wsp:val=&quot;00E03C95&quot;/&gt;&lt;wsp:rsid wsp:val=&quot;00E06781&quot;/&gt;&lt;wsp:rsid wsp:val=&quot;00E11944&quot;/&gt;&lt;wsp:rsid wsp:val=&quot;00E12252&quot;/&gt;&lt;wsp:rsid wsp:val=&quot;00E1370A&quot;/&gt;&lt;wsp:rsid wsp:val=&quot;00E1441D&quot;/&gt;&lt;wsp:rsid wsp:val=&quot;00E14FD5&quot;/&gt;&lt;wsp:rsid wsp:val=&quot;00E1571F&quot;/&gt;&lt;wsp:rsid wsp:val=&quot;00E162D3&quot;/&gt;&lt;wsp:rsid wsp:val=&quot;00E16A8E&quot;/&gt;&lt;wsp:rsid wsp:val=&quot;00E20193&quot;/&gt;&lt;wsp:rsid wsp:val=&quot;00E20BFA&quot;/&gt;&lt;wsp:rsid wsp:val=&quot;00E216F1&quot;/&gt;&lt;wsp:rsid wsp:val=&quot;00E2470C&quot;/&gt;&lt;wsp:rsid wsp:val=&quot;00E2546F&quot;/&gt;&lt;wsp:rsid wsp:val=&quot;00E3188F&quot;/&gt;&lt;wsp:rsid wsp:val=&quot;00E31B2E&quot;/&gt;&lt;wsp:rsid wsp:val=&quot;00E33977&quot;/&gt;&lt;wsp:rsid wsp:val=&quot;00E350FB&quot;/&gt;&lt;wsp:rsid wsp:val=&quot;00E370FE&quot;/&gt;&lt;wsp:rsid wsp:val=&quot;00E4268D&quot;/&gt;&lt;wsp:rsid wsp:val=&quot;00E43EEA&quot;/&gt;&lt;wsp:rsid wsp:val=&quot;00E506A6&quot;/&gt;&lt;wsp:rsid wsp:val=&quot;00E51290&quot;/&gt;&lt;wsp:rsid wsp:val=&quot;00E54189&quot;/&gt;&lt;wsp:rsid wsp:val=&quot;00E559DF&quot;/&gt;&lt;wsp:rsid wsp:val=&quot;00E56166&quot;/&gt;&lt;wsp:rsid wsp:val=&quot;00E575DC&quot;/&gt;&lt;wsp:rsid wsp:val=&quot;00E57970&quot;/&gt;&lt;wsp:rsid wsp:val=&quot;00E60681&quot;/&gt;&lt;wsp:rsid wsp:val=&quot;00E63934&quot;/&gt;&lt;wsp:rsid wsp:val=&quot;00E64F2C&quot;/&gt;&lt;wsp:rsid wsp:val=&quot;00E65F0F&quot;/&gt;&lt;wsp:rsid wsp:val=&quot;00E67D6C&quot;/&gt;&lt;wsp:rsid wsp:val=&quot;00E71E04&quot;/&gt;&lt;wsp:rsid wsp:val=&quot;00E72980&quot;/&gt;&lt;wsp:rsid wsp:val=&quot;00E74465&quot;/&gt;&lt;wsp:rsid wsp:val=&quot;00E75557&quot;/&gt;&lt;wsp:rsid wsp:val=&quot;00E774AE&quot;/&gt;&lt;wsp:rsid wsp:val=&quot;00E77A0E&quot;/&gt;&lt;wsp:rsid wsp:val=&quot;00E82827&quot;/&gt;&lt;wsp:rsid wsp:val=&quot;00E8338A&quot;/&gt;&lt;wsp:rsid wsp:val=&quot;00E84C24&quot;/&gt;&lt;wsp:rsid wsp:val=&quot;00E86047&quot;/&gt;&lt;wsp:rsid wsp:val=&quot;00E9199F&quot;/&gt;&lt;wsp:rsid wsp:val=&quot;00EA0D20&quot;/&gt;&lt;wsp:rsid wsp:val=&quot;00EA3180&quot;/&gt;&lt;wsp:rsid wsp:val=&quot;00EA605F&quot;/&gt;&lt;wsp:rsid wsp:val=&quot;00EA6E15&quot;/&gt;&lt;wsp:rsid wsp:val=&quot;00EB11F5&quot;/&gt;&lt;wsp:rsid wsp:val=&quot;00EB36D8&quot;/&gt;&lt;wsp:rsid wsp:val=&quot;00EB4EA8&quot;/&gt;&lt;wsp:rsid wsp:val=&quot;00EB5C53&quot;/&gt;&lt;wsp:rsid wsp:val=&quot;00EC2765&quot;/&gt;&lt;wsp:rsid wsp:val=&quot;00EC276F&quot;/&gt;&lt;wsp:rsid wsp:val=&quot;00EC2B48&quot;/&gt;&lt;wsp:rsid wsp:val=&quot;00EC2F53&quot;/&gt;&lt;wsp:rsid wsp:val=&quot;00EC44E0&quot;/&gt;&lt;wsp:rsid wsp:val=&quot;00EC51CE&quot;/&gt;&lt;wsp:rsid wsp:val=&quot;00EC5E8F&quot;/&gt;&lt;wsp:rsid wsp:val=&quot;00ED0038&quot;/&gt;&lt;wsp:rsid wsp:val=&quot;00ED19F9&quot;/&gt;&lt;wsp:rsid wsp:val=&quot;00ED35B9&quot;/&gt;&lt;wsp:rsid wsp:val=&quot;00ED49C8&quot;/&gt;&lt;wsp:rsid wsp:val=&quot;00ED5A10&quot;/&gt;&lt;wsp:rsid wsp:val=&quot;00ED6443&quot;/&gt;&lt;wsp:rsid wsp:val=&quot;00ED793D&quot;/&gt;&lt;wsp:rsid wsp:val=&quot;00EE0EA4&quot;/&gt;&lt;wsp:rsid wsp:val=&quot;00EE4CDF&quot;/&gt;&lt;wsp:rsid wsp:val=&quot;00EE5703&quot;/&gt;&lt;wsp:rsid wsp:val=&quot;00EE5CA0&quot;/&gt;&lt;wsp:rsid wsp:val=&quot;00EE7EC0&quot;/&gt;&lt;wsp:rsid wsp:val=&quot;00EF0C69&quot;/&gt;&lt;wsp:rsid wsp:val=&quot;00EF3F35&quot;/&gt;&lt;wsp:rsid wsp:val=&quot;00EF65A8&quot;/&gt;&lt;wsp:rsid wsp:val=&quot;00EF75AB&quot;/&gt;&lt;wsp:rsid wsp:val=&quot;00F01559&quot;/&gt;&lt;wsp:rsid wsp:val=&quot;00F0208D&quot;/&gt;&lt;wsp:rsid wsp:val=&quot;00F030CF&quot;/&gt;&lt;wsp:rsid wsp:val=&quot;00F114B0&quot;/&gt;&lt;wsp:rsid wsp:val=&quot;00F168B9&quot;/&gt;&lt;wsp:rsid wsp:val=&quot;00F2002A&quot;/&gt;&lt;wsp:rsid wsp:val=&quot;00F20B37&quot;/&gt;&lt;wsp:rsid wsp:val=&quot;00F26CD9&quot;/&gt;&lt;wsp:rsid wsp:val=&quot;00F2728A&quot;/&gt;&lt;wsp:rsid wsp:val=&quot;00F37BB1&quot;/&gt;&lt;wsp:rsid wsp:val=&quot;00F40281&quot;/&gt;&lt;wsp:rsid wsp:val=&quot;00F40345&quot;/&gt;&lt;wsp:rsid wsp:val=&quot;00F41621&quot;/&gt;&lt;wsp:rsid wsp:val=&quot;00F41EE8&quot;/&gt;&lt;wsp:rsid wsp:val=&quot;00F44960&quot;/&gt;&lt;wsp:rsid wsp:val=&quot;00F44D5C&quot;/&gt;&lt;wsp:rsid wsp:val=&quot;00F452AF&quot;/&gt;&lt;wsp:rsid wsp:val=&quot;00F47A20&quot;/&gt;&lt;wsp:rsid wsp:val=&quot;00F52B5F&quot;/&gt;&lt;wsp:rsid wsp:val=&quot;00F53B62&quot;/&gt;&lt;wsp:rsid wsp:val=&quot;00F53E4C&quot;/&gt;&lt;wsp:rsid wsp:val=&quot;00F5542E&quot;/&gt;&lt;wsp:rsid wsp:val=&quot;00F56172&quot;/&gt;&lt;wsp:rsid wsp:val=&quot;00F6161A&quot;/&gt;&lt;wsp:rsid wsp:val=&quot;00F6481F&quot;/&gt;&lt;wsp:rsid wsp:val=&quot;00F70F4F&quot;/&gt;&lt;wsp:rsid wsp:val=&quot;00F73C28&quot;/&gt;&lt;wsp:rsid wsp:val=&quot;00F77B4D&quot;/&gt;&lt;wsp:rsid wsp:val=&quot;00F81E15&quot;/&gt;&lt;wsp:rsid wsp:val=&quot;00F8220C&quot;/&gt;&lt;wsp:rsid wsp:val=&quot;00F8451F&quot;/&gt;&lt;wsp:rsid wsp:val=&quot;00F91764&quot;/&gt;&lt;wsp:rsid wsp:val=&quot;00F91DF9&quot;/&gt;&lt;wsp:rsid wsp:val=&quot;00F95C3A&quot;/&gt;&lt;wsp:rsid wsp:val=&quot;00F97EA0&quot;/&gt;&lt;wsp:rsid wsp:val=&quot;00FA0C07&quot;/&gt;&lt;wsp:rsid wsp:val=&quot;00FA0F94&quot;/&gt;&lt;wsp:rsid wsp:val=&quot;00FA41B9&quot;/&gt;&lt;wsp:rsid wsp:val=&quot;00FB42AF&quot;/&gt;&lt;wsp:rsid wsp:val=&quot;00FB5823&quot;/&gt;&lt;wsp:rsid wsp:val=&quot;00FB5C20&quot;/&gt;&lt;wsp:rsid wsp:val=&quot;00FB7D72&quot;/&gt;&lt;wsp:rsid wsp:val=&quot;00FB7D9C&quot;/&gt;&lt;wsp:rsid wsp:val=&quot;00FB7FED&quot;/&gt;&lt;wsp:rsid wsp:val=&quot;00FC76EA&quot;/&gt;&lt;wsp:rsid wsp:val=&quot;00FD073D&quot;/&gt;&lt;wsp:rsid wsp:val=&quot;00FE26F3&quot;/&gt;&lt;wsp:rsid wsp:val=&quot;00FE2CC5&quot;/&gt;&lt;wsp:rsid wsp:val=&quot;00FE5EEF&quot;/&gt;&lt;wsp:rsid wsp:val=&quot;00FE62D1&quot;/&gt;&lt;wsp:rsid wsp:val=&quot;00FE6F67&quot;/&gt;&lt;wsp:rsid wsp:val=&quot;00FF0AAF&quot;/&gt;&lt;wsp:rsid wsp:val=&quot;00FF4D5E&quot;/&gt;&lt;wsp:rsid wsp:val=&quot;00FF55EB&quot;/&gt;&lt;wsp:rsid wsp:val=&quot;00FF6840&quot;/&gt;&lt;/wsp:rsids&gt;&lt;/w:docPr&gt;&lt;w:body&gt;&lt;wx:sect&gt;&lt;w:p wsp:rsidR=&quot;00000000&quot; wsp:rsidRDefault=&quot;000214AB&quot; wsp:rsidP=&quot;000214AB&quot;&gt;&lt;m:oMathPara&gt;&lt;m:oMath&gt;&lt;m:nary&gt;&lt;m:naryPr&gt;&lt;m:chr m:val=&quot;âˆ‘&quot;/&gt;&lt;m:grow m:val=&quot;1&quot;/&gt;&lt;m:ctrlPr&gt;&lt;w:rPr&gt;&lt;w:rFonts w:ascii=&quot;Cambria Math&quot; w:fareast=&quot;MS Mincho&quot; w:h-ansi=&quot;Cambria Math&quot;/&gt;&lt;wx:font wx:val=&quot;Cambria Math&quot;/&gt;&lt;w:i-cs/&gt;&lt;w:sz-cs w:val=&quot;24&quot;/&gt;&lt;w:lang w:val=&quot;SV&quot;/&gt;&lt;/w:rPr&gt;&lt;/m:ctrlPr&gt;&lt;/m:naryPr&gt;&lt;m:sub&gt;&lt;m:r&gt;&lt;w:rPr&gt;&lt;w:rFonts w:ascii=&quot;Cambria Math&quot; w:fareast=&quot;Cambria Math&quot; w:h-ansi=&quot;Cambria Math&quot; w:cs=&quot;Cambria Math&quot;/&gt;&lt;wx:font wx:val=&quot;Cambria Math&quot;/&gt;&lt;w:i/&gt;&lt;w:sz-cs w:val=&quot;24&quot;/&gt;&lt;w:lang w:val=&quot;SV&quot;/&gt;&lt;/w:rPr&gt;&lt;m:t&gt;q,  d&lt;/m:t&gt;&lt;/m:r&gt;&lt;/m:sub&gt;&lt;m:sup&gt;&lt;m:r&gt;&lt;w:rPr&gt;&lt;w:rFonts w:ascii=&quot;Cambria Math&quot; w:fareast=&quot;MS Mincho&quot; w:h-ansi=&quot;Cambria Math&quot;/&gt;&lt;wx:font wx:val=&quot;Cambria Math&quot;/&gt;&lt;w:i/&gt;&lt;w:sz-cs w:val=&quot;24&quot;/&gt;&lt;w:lang w:val=&quot;SV&quot;/&gt;&lt;/w:rPr&gt;&lt;m:t&gt; &lt;/m:t&gt;&lt;/m:r&gt;&lt;/m:sup&gt;&lt;m:e&gt;&lt;m:r&gt;&lt;w:rPr&gt;&lt;w:rFonts w:ascii=&quot;Cambria Math&quot; w:fareast=&quot;MS Mincho&quot; w:h-ansi=&quot;Cambria Math&quot;/&gt;&lt;wx:font wx:val=&quot;Cambria Math&quot;/&gt;&lt;w:i/&gt;&lt;w:sz-cs w:val=&quot;24&quot;/&gt;&lt;w:lang w:val=&quot;SV&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5427A">
        <w:rPr>
          <w:rFonts w:eastAsia="MS Mincho"/>
          <w:szCs w:val="24"/>
        </w:rPr>
        <w:fldChar w:fldCharType="end"/>
      </w:r>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77777777"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nfmu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77777777"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w:t>
            </w:r>
            <w:r w:rsidRPr="0025427A" w:rsidDel="00114E4D">
              <w:rPr>
                <w:rFonts w:eastAsia="MS Mincho"/>
                <w:iCs/>
                <w:sz w:val="20"/>
              </w:rPr>
              <w:t xml:space="preserve"> </w:t>
            </w:r>
            <w:r w:rsidRPr="0025427A">
              <w:rPr>
                <w:rFonts w:eastAsia="MS Mincho"/>
                <w:i/>
                <w:iCs/>
                <w:sz w:val="20"/>
                <w:vertAlign w:val="subscript"/>
              </w:rPr>
              <w:t>, las</w:t>
            </w:r>
          </w:p>
        </w:tc>
        <w:tc>
          <w:tcPr>
            <w:tcW w:w="861" w:type="dxa"/>
          </w:tcPr>
          <w:p w14:paraId="2326011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405A40F" w14:textId="3FBA8073"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Adjusted Metered Load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Entities 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77777777"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r w:rsidRPr="0025427A">
              <w:rPr>
                <w:rFonts w:eastAsia="MS Mincho"/>
                <w:i/>
                <w:sz w:val="20"/>
              </w:rPr>
              <w:t>om</w:t>
            </w:r>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77777777"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9822AF">
        <w:trPr>
          <w:trHeight w:val="519"/>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1E428B7A"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77777777"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77777777"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eal-Time Adjusted Metered Load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A registered Counter-Party</w:t>
            </w:r>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6966ACD9"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he most recent month for which all the daily ratios of Adjusted Metered Load to the total Adjusted Metered Load, excluding the Adjusted Metered Load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r w:rsidRPr="0025427A">
              <w:rPr>
                <w:rFonts w:eastAsia="MS Mincho"/>
                <w:i/>
                <w:sz w:val="20"/>
              </w:rPr>
              <w:lastRenderedPageBreak/>
              <w:t>fmu</w:t>
            </w:r>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4BAE8E14" w:rsidR="0025427A" w:rsidRPr="0025427A" w:rsidDel="006E6B51" w:rsidRDefault="0025427A" w:rsidP="009822AF">
            <w:pPr>
              <w:spacing w:after="60"/>
              <w:rPr>
                <w:rFonts w:eastAsia="MS Mincho"/>
                <w:i/>
                <w:sz w:val="20"/>
              </w:rPr>
            </w:pPr>
            <w:r w:rsidRPr="0025427A">
              <w:rPr>
                <w:rFonts w:eastAsia="MS Mincho"/>
                <w:i/>
                <w:iCs/>
                <w:sz w:val="20"/>
              </w:rPr>
              <w:t xml:space="preserve">Forward Month –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r w:rsidRPr="0025427A">
              <w:rPr>
                <w:rFonts w:eastAsia="MS Mincho"/>
                <w:i/>
                <w:sz w:val="20"/>
              </w:rPr>
              <w:t>nfmu</w:t>
            </w:r>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1CEFB08A" w:rsidR="0025427A" w:rsidRPr="0025427A" w:rsidRDefault="0025427A" w:rsidP="009822AF">
            <w:pPr>
              <w:spacing w:after="60"/>
              <w:rPr>
                <w:rFonts w:eastAsia="MS Mincho"/>
                <w:i/>
                <w:sz w:val="20"/>
              </w:rPr>
            </w:pPr>
            <w:r w:rsidRPr="0025427A">
              <w:rPr>
                <w:rFonts w:eastAsia="MS Mincho"/>
                <w:i/>
                <w:sz w:val="20"/>
              </w:rPr>
              <w:t>Number of forward months</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r w:rsidRPr="0025427A">
              <w:rPr>
                <w:rFonts w:eastAsia="MS Mincho"/>
                <w:i/>
                <w:iCs/>
                <w:sz w:val="20"/>
              </w:rPr>
              <w:t>nfmu</w:t>
            </w:r>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25427A">
      <w:pPr>
        <w:keepNext/>
        <w:tabs>
          <w:tab w:val="left" w:pos="1080"/>
        </w:tabs>
        <w:spacing w:before="240" w:after="240"/>
        <w:ind w:left="1080" w:hanging="1080"/>
        <w:outlineLvl w:val="2"/>
        <w:rPr>
          <w:b/>
          <w:bCs/>
          <w:i/>
        </w:rPr>
      </w:pPr>
      <w:bookmarkStart w:id="27" w:name="_Toc97201803"/>
      <w:r w:rsidRPr="0025427A">
        <w:rPr>
          <w:b/>
          <w:bCs/>
          <w:i/>
        </w:rPr>
        <w:t>27.5.5</w:t>
      </w:r>
      <w:r w:rsidRPr="0025427A">
        <w:rPr>
          <w:b/>
          <w:bCs/>
          <w:i/>
        </w:rPr>
        <w:tab/>
        <w:t>Monitoring of a Counter-Party’s Securitization Uplift Charge Credit Exposure by ERCOT</w:t>
      </w:r>
      <w:bookmarkEnd w:id="27"/>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Counter-Party,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 xml:space="preserve">A Counter-Party is responsible at all times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Counter-Party when that Counter-Party’s LASUCCE, as defined in Section 27.5.4, </w:t>
      </w:r>
      <w:r w:rsidRPr="0025427A">
        <w:rPr>
          <w:szCs w:val="24"/>
        </w:rPr>
        <w:t>Determination of Securitization Uplift Charge Credit Exposure for a Counter-Party,</w:t>
      </w:r>
      <w:r w:rsidRPr="0025427A">
        <w:rPr>
          <w:rFonts w:eastAsia="MS Mincho"/>
          <w:szCs w:val="24"/>
        </w:rP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To the extent that a Counter-Party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Counter-Party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lastRenderedPageBreak/>
        <w:t>(ii)</w:t>
      </w:r>
      <w:r w:rsidRPr="0025427A">
        <w:rPr>
          <w:rFonts w:eastAsia="MS Mincho"/>
        </w:rPr>
        <w:tab/>
        <w:t xml:space="preserve">Until 1700 on the second Bank Business Day from the date on which ERCOT delivered Notification to increase its Securitization Uplift Charge escrow deposit if ERCOT delivered its Notice after 1500 but prior to 1700.  </w:t>
      </w:r>
    </w:p>
    <w:p w14:paraId="7694AC91"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0AD3E99"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t>(6)</w:t>
      </w:r>
      <w:r w:rsidRPr="0025427A">
        <w:rPr>
          <w:rFonts w:eastAsia="MS Mincho"/>
        </w:rP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28" w:name="_Toc97201804"/>
      <w:r w:rsidRPr="0025427A">
        <w:rPr>
          <w:b/>
          <w:bCs/>
          <w:i/>
        </w:rPr>
        <w:t>27.5.6</w:t>
      </w:r>
      <w:r w:rsidRPr="0025427A">
        <w:rPr>
          <w:b/>
          <w:bCs/>
          <w:i/>
        </w:rPr>
        <w:tab/>
        <w:t>Payment Breach and Late Payments by Market Participants</w:t>
      </w:r>
      <w:bookmarkEnd w:id="28"/>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29" w:name="_Toc97201805"/>
      <w:r w:rsidRPr="0025427A">
        <w:rPr>
          <w:b/>
          <w:bCs/>
          <w:i/>
        </w:rPr>
        <w:t>27.5.7</w:t>
      </w:r>
      <w:r w:rsidRPr="0025427A">
        <w:rPr>
          <w:b/>
          <w:bCs/>
          <w:i/>
        </w:rPr>
        <w:tab/>
        <w:t>Release of a Market Participant’s Securitization Uplift Charge Escrow Deposit Requirement</w:t>
      </w:r>
      <w:bookmarkEnd w:id="29"/>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20"/>
      <w:footerReference w:type="default" r:id="rId2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874" w14:textId="77777777" w:rsidR="0025427A" w:rsidRDefault="0025427A">
    <w:pPr>
      <w:pStyle w:val="Footer"/>
      <w:spacing w:before="0" w:after="0"/>
    </w:pPr>
    <w:r>
      <w:t>ERCOT Nodal Protocols – April 1, 2022</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9D" w14:textId="5340D43D" w:rsidR="00D24933" w:rsidRDefault="00D24933">
    <w:pPr>
      <w:pStyle w:val="Footer"/>
      <w:spacing w:before="0" w:after="0"/>
      <w:rPr>
        <w:rStyle w:val="PageNumber"/>
      </w:rPr>
    </w:pPr>
    <w:r>
      <w:t xml:space="preserve">ERCOT Nodal Protocols – </w:t>
    </w:r>
    <w:r w:rsidR="0025427A">
      <w:t>April</w:t>
    </w:r>
    <w:r>
      <w:t xml:space="preserve"> 1, 202</w:t>
    </w:r>
    <w:r w:rsidR="0025427A">
      <w:t>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28"/>
  </w:num>
  <w:num w:numId="15">
    <w:abstractNumId w:val="11"/>
  </w:num>
  <w:num w:numId="16">
    <w:abstractNumId w:val="16"/>
  </w:num>
  <w:num w:numId="17">
    <w:abstractNumId w:val="21"/>
  </w:num>
  <w:num w:numId="18">
    <w:abstractNumId w:val="24"/>
  </w:num>
  <w:num w:numId="19">
    <w:abstractNumId w:val="26"/>
  </w:num>
  <w:num w:numId="20">
    <w:abstractNumId w:val="17"/>
  </w:num>
  <w:num w:numId="21">
    <w:abstractNumId w:val="23"/>
  </w:num>
  <w:num w:numId="22">
    <w:abstractNumId w:val="15"/>
  </w:num>
  <w:num w:numId="23">
    <w:abstractNumId w:val="19"/>
  </w:num>
  <w:num w:numId="24">
    <w:abstractNumId w:val="13"/>
  </w:num>
  <w:num w:numId="25">
    <w:abstractNumId w:val="12"/>
  </w:num>
  <w:num w:numId="26">
    <w:abstractNumId w:val="18"/>
  </w:num>
  <w:num w:numId="27">
    <w:abstractNumId w:val="29"/>
  </w:num>
  <w:num w:numId="28">
    <w:abstractNumId w:val="14"/>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868"/>
    <w:rsid w:val="000000C5"/>
    <w:rsid w:val="00001F8D"/>
    <w:rsid w:val="000035E6"/>
    <w:rsid w:val="000037CE"/>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779A"/>
    <w:rsid w:val="002800C9"/>
    <w:rsid w:val="00281166"/>
    <w:rsid w:val="00283DAD"/>
    <w:rsid w:val="00285F2A"/>
    <w:rsid w:val="00290A7B"/>
    <w:rsid w:val="00291EC0"/>
    <w:rsid w:val="00292C62"/>
    <w:rsid w:val="00293CA4"/>
    <w:rsid w:val="00293E99"/>
    <w:rsid w:val="00294083"/>
    <w:rsid w:val="002951E2"/>
    <w:rsid w:val="00296824"/>
    <w:rsid w:val="002A1127"/>
    <w:rsid w:val="002A13DC"/>
    <w:rsid w:val="002A1D73"/>
    <w:rsid w:val="002A2A80"/>
    <w:rsid w:val="002B138E"/>
    <w:rsid w:val="002B3B59"/>
    <w:rsid w:val="002B4DC7"/>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CA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2FDD"/>
    <w:rsid w:val="00743878"/>
    <w:rsid w:val="00745EF5"/>
    <w:rsid w:val="00747607"/>
    <w:rsid w:val="00752EC8"/>
    <w:rsid w:val="0076019C"/>
    <w:rsid w:val="007616A5"/>
    <w:rsid w:val="00761BFD"/>
    <w:rsid w:val="00763592"/>
    <w:rsid w:val="007672D2"/>
    <w:rsid w:val="007701F7"/>
    <w:rsid w:val="0077177A"/>
    <w:rsid w:val="0077281D"/>
    <w:rsid w:val="00773589"/>
    <w:rsid w:val="00774092"/>
    <w:rsid w:val="00775CFE"/>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90292"/>
    <w:rsid w:val="008910B8"/>
    <w:rsid w:val="00897313"/>
    <w:rsid w:val="008A5E12"/>
    <w:rsid w:val="008A6F94"/>
    <w:rsid w:val="008A7C8A"/>
    <w:rsid w:val="008B009F"/>
    <w:rsid w:val="008B1276"/>
    <w:rsid w:val="008B1A4B"/>
    <w:rsid w:val="008B1FB4"/>
    <w:rsid w:val="008C0CC8"/>
    <w:rsid w:val="008C3DDE"/>
    <w:rsid w:val="008C5651"/>
    <w:rsid w:val="008C7844"/>
    <w:rsid w:val="008D1435"/>
    <w:rsid w:val="008D24E9"/>
    <w:rsid w:val="008D29CB"/>
    <w:rsid w:val="008D4343"/>
    <w:rsid w:val="008D4BED"/>
    <w:rsid w:val="008D7DD7"/>
    <w:rsid w:val="008E4139"/>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12CB"/>
    <w:rsid w:val="00AC397E"/>
    <w:rsid w:val="00AC45D1"/>
    <w:rsid w:val="00AC51AD"/>
    <w:rsid w:val="00AD4FFA"/>
    <w:rsid w:val="00AD6B53"/>
    <w:rsid w:val="00AE3DFF"/>
    <w:rsid w:val="00AF0151"/>
    <w:rsid w:val="00AF146B"/>
    <w:rsid w:val="00AF51C5"/>
    <w:rsid w:val="00B04421"/>
    <w:rsid w:val="00B05AB1"/>
    <w:rsid w:val="00B10197"/>
    <w:rsid w:val="00B10807"/>
    <w:rsid w:val="00B12127"/>
    <w:rsid w:val="00B176DE"/>
    <w:rsid w:val="00B23BDD"/>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5481"/>
    <w:rsid w:val="00C50831"/>
    <w:rsid w:val="00C562E9"/>
    <w:rsid w:val="00C60453"/>
    <w:rsid w:val="00C65B19"/>
    <w:rsid w:val="00C668DB"/>
    <w:rsid w:val="00C715A2"/>
    <w:rsid w:val="00C738D0"/>
    <w:rsid w:val="00C74063"/>
    <w:rsid w:val="00C745C0"/>
    <w:rsid w:val="00C748BF"/>
    <w:rsid w:val="00C76E36"/>
    <w:rsid w:val="00C76F59"/>
    <w:rsid w:val="00C80487"/>
    <w:rsid w:val="00C8154C"/>
    <w:rsid w:val="00C82FE1"/>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17</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1924</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5</cp:revision>
  <cp:lastPrinted>2019-02-26T20:05:00Z</cp:lastPrinted>
  <dcterms:created xsi:type="dcterms:W3CDTF">2022-03-31T00:17:00Z</dcterms:created>
  <dcterms:modified xsi:type="dcterms:W3CDTF">2022-03-31T03:13:00Z</dcterms:modified>
</cp:coreProperties>
</file>